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  <w:lang w:val="en-US"/>
        </w:rPr>
      </w:pPr>
    </w:p>
    <w:p w:rsidR="00280B00" w:rsidRDefault="00280B00" w:rsidP="004D3F20">
      <w:pPr>
        <w:spacing w:after="0"/>
        <w:jc w:val="both"/>
        <w:rPr>
          <w:sz w:val="28"/>
          <w:szCs w:val="28"/>
          <w:lang w:val="en-US"/>
        </w:rPr>
      </w:pPr>
    </w:p>
    <w:p w:rsidR="00280B00" w:rsidRPr="00280B00" w:rsidRDefault="00280B00" w:rsidP="004D3F20">
      <w:pPr>
        <w:spacing w:after="0"/>
        <w:jc w:val="both"/>
        <w:rPr>
          <w:sz w:val="32"/>
          <w:szCs w:val="32"/>
          <w:lang w:val="en-US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Pr="004D3F20" w:rsidRDefault="004D3F20" w:rsidP="004D3F20">
      <w:pPr>
        <w:spacing w:after="0"/>
        <w:jc w:val="center"/>
        <w:rPr>
          <w:sz w:val="32"/>
          <w:szCs w:val="32"/>
        </w:rPr>
      </w:pPr>
      <w:r w:rsidRPr="004D3F20">
        <w:rPr>
          <w:sz w:val="32"/>
          <w:szCs w:val="32"/>
        </w:rPr>
        <w:t>ТЕМА: « Воспитание  у детей повышенного  интереса к малым поэтическим</w:t>
      </w:r>
    </w:p>
    <w:p w:rsidR="004D3F20" w:rsidRPr="004D3F20" w:rsidRDefault="004D3F20" w:rsidP="004D3F20">
      <w:pPr>
        <w:spacing w:after="0"/>
        <w:jc w:val="center"/>
        <w:rPr>
          <w:sz w:val="32"/>
          <w:szCs w:val="32"/>
        </w:rPr>
      </w:pPr>
      <w:r w:rsidRPr="004D3F20">
        <w:rPr>
          <w:sz w:val="32"/>
          <w:szCs w:val="32"/>
        </w:rPr>
        <w:t>формам».</w:t>
      </w: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F20" w:rsidRDefault="004D3F20" w:rsidP="004D3F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3F35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D3F20" w:rsidRDefault="004D3F20" w:rsidP="004D3F20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jc w:val="center"/>
        <w:rPr>
          <w:sz w:val="28"/>
          <w:szCs w:val="28"/>
        </w:rPr>
      </w:pPr>
    </w:p>
    <w:p w:rsidR="004D3F20" w:rsidRDefault="004D3F20" w:rsidP="004D3F20">
      <w:pPr>
        <w:jc w:val="center"/>
        <w:rPr>
          <w:sz w:val="28"/>
          <w:szCs w:val="28"/>
        </w:rPr>
      </w:pPr>
    </w:p>
    <w:p w:rsidR="004D3F20" w:rsidRDefault="004D3F20" w:rsidP="004D3F20">
      <w:pPr>
        <w:jc w:val="center"/>
        <w:rPr>
          <w:sz w:val="28"/>
          <w:szCs w:val="28"/>
        </w:rPr>
      </w:pPr>
    </w:p>
    <w:p w:rsidR="004D3F20" w:rsidRDefault="004D3F20" w:rsidP="004D3F20">
      <w:pPr>
        <w:jc w:val="center"/>
        <w:rPr>
          <w:sz w:val="28"/>
          <w:szCs w:val="28"/>
        </w:rPr>
      </w:pPr>
    </w:p>
    <w:p w:rsidR="004D3F20" w:rsidRDefault="004D3F20" w:rsidP="004D3F20">
      <w:pPr>
        <w:jc w:val="center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D3F20" w:rsidRP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4D3F20">
        <w:rPr>
          <w:sz w:val="28"/>
          <w:szCs w:val="28"/>
        </w:rPr>
        <w:t>« Воспитание  у детей повышенного  интереса к малым поэтическим</w:t>
      </w:r>
    </w:p>
    <w:p w:rsidR="004D3F20" w:rsidRPr="004D3F20" w:rsidRDefault="004D3F20" w:rsidP="004D3F20">
      <w:pPr>
        <w:spacing w:after="0"/>
        <w:rPr>
          <w:sz w:val="28"/>
          <w:szCs w:val="28"/>
        </w:rPr>
      </w:pPr>
      <w:r w:rsidRPr="004D3F20">
        <w:rPr>
          <w:sz w:val="28"/>
          <w:szCs w:val="28"/>
        </w:rPr>
        <w:t>формам»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чень литературы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D3F2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ожение (стихи по рубрикам).</w:t>
      </w:r>
    </w:p>
    <w:p w:rsidR="004D3F20" w:rsidRDefault="004D3F20" w:rsidP="004D3F20">
      <w:pPr>
        <w:spacing w:after="0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Pr="00280B0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C31478" w:rsidRDefault="002D2AF9" w:rsidP="004E6D82">
      <w:pPr>
        <w:spacing w:after="0"/>
        <w:jc w:val="both"/>
        <w:rPr>
          <w:sz w:val="28"/>
          <w:szCs w:val="28"/>
        </w:rPr>
      </w:pPr>
      <w:r w:rsidRPr="00C26F46">
        <w:rPr>
          <w:sz w:val="28"/>
          <w:szCs w:val="28"/>
        </w:rPr>
        <w:t>Ребенок приходит в мир … взрослые  (родители, бабушки,</w:t>
      </w:r>
      <w:r w:rsidR="008E569E" w:rsidRPr="00C26F46">
        <w:rPr>
          <w:sz w:val="28"/>
          <w:szCs w:val="28"/>
        </w:rPr>
        <w:t xml:space="preserve"> </w:t>
      </w:r>
      <w:r w:rsidRPr="00C26F46">
        <w:rPr>
          <w:sz w:val="28"/>
          <w:szCs w:val="28"/>
        </w:rPr>
        <w:t>дедушки,  а позднее воспитатели)</w:t>
      </w:r>
      <w:proofErr w:type="gramStart"/>
      <w:r w:rsidRPr="00C26F46">
        <w:rPr>
          <w:sz w:val="28"/>
          <w:szCs w:val="28"/>
        </w:rPr>
        <w:t>,д</w:t>
      </w:r>
      <w:proofErr w:type="gramEnd"/>
      <w:r w:rsidRPr="00C26F46">
        <w:rPr>
          <w:sz w:val="28"/>
          <w:szCs w:val="28"/>
        </w:rPr>
        <w:t>олжны окружить малыша любовью, заботой, вниманием, лаской, научить радоваться жизни, доброжелательному обращению со сверстниками, со  взрослыми</w:t>
      </w:r>
      <w:r w:rsidR="008E569E" w:rsidRPr="00C26F46">
        <w:rPr>
          <w:sz w:val="28"/>
          <w:szCs w:val="28"/>
        </w:rPr>
        <w:t xml:space="preserve"> .</w:t>
      </w:r>
    </w:p>
    <w:p w:rsidR="003961CD" w:rsidRDefault="003961CD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ее и  </w:t>
      </w:r>
      <w:proofErr w:type="spellStart"/>
      <w:r>
        <w:rPr>
          <w:sz w:val="28"/>
          <w:szCs w:val="28"/>
        </w:rPr>
        <w:t>предшкольное</w:t>
      </w:r>
      <w:proofErr w:type="spellEnd"/>
      <w:r>
        <w:rPr>
          <w:sz w:val="28"/>
          <w:szCs w:val="28"/>
        </w:rPr>
        <w:t xml:space="preserve">  детство-это  начало  познания  жиз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ловеческих  взаимоотношений</w:t>
      </w:r>
      <w:r w:rsidRPr="003961CD">
        <w:rPr>
          <w:sz w:val="28"/>
          <w:szCs w:val="28"/>
        </w:rPr>
        <w:t xml:space="preserve"> </w:t>
      </w:r>
      <w:r w:rsidR="000B0669">
        <w:rPr>
          <w:sz w:val="28"/>
          <w:szCs w:val="28"/>
        </w:rPr>
        <w:t>.</w:t>
      </w:r>
    </w:p>
    <w:p w:rsidR="000B0669" w:rsidRDefault="003961CD" w:rsidP="000B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и  время  начала формирования ребенка  как  личности , становления его  </w:t>
      </w:r>
      <w:proofErr w:type="spellStart"/>
      <w:r>
        <w:rPr>
          <w:sz w:val="28"/>
          <w:szCs w:val="28"/>
        </w:rPr>
        <w:t>характера</w:t>
      </w:r>
      <w:proofErr w:type="gramStart"/>
      <w:r>
        <w:rPr>
          <w:sz w:val="28"/>
          <w:szCs w:val="28"/>
        </w:rPr>
        <w:t>.</w:t>
      </w:r>
      <w:r w:rsidR="000B0669">
        <w:rPr>
          <w:sz w:val="28"/>
          <w:szCs w:val="28"/>
        </w:rPr>
        <w:t>В</w:t>
      </w:r>
      <w:proofErr w:type="gramEnd"/>
      <w:r w:rsidR="000B0669">
        <w:rPr>
          <w:sz w:val="28"/>
          <w:szCs w:val="28"/>
        </w:rPr>
        <w:t>зрослые</w:t>
      </w:r>
      <w:proofErr w:type="spellEnd"/>
      <w:r w:rsidR="000B0669">
        <w:rPr>
          <w:sz w:val="28"/>
          <w:szCs w:val="28"/>
        </w:rPr>
        <w:t xml:space="preserve">  ведут  ребенка по  пути  познания мира во  всем  его  разнообразии и  осознании  себя  в  этом  мире, играя  с ребенком , а  позднее  и  создавая все  условия для  его  самостоятельной  игры .    </w:t>
      </w:r>
    </w:p>
    <w:p w:rsidR="000B0669" w:rsidRDefault="003961CD" w:rsidP="003961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 для  ребенка- это  комфортное проживание  детства, важнейшего  периода  в  жизни  </w:t>
      </w:r>
      <w:proofErr w:type="spellStart"/>
      <w:r>
        <w:rPr>
          <w:sz w:val="28"/>
          <w:szCs w:val="28"/>
        </w:rPr>
        <w:t>человек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з</w:t>
      </w:r>
      <w:proofErr w:type="spellEnd"/>
      <w:r>
        <w:rPr>
          <w:sz w:val="28"/>
          <w:szCs w:val="28"/>
        </w:rPr>
        <w:t xml:space="preserve"> игры  нет  детства  вообще . Играя , ребенок  переживает  огромную  радость , а  в  условиях  радости  развитие  ребенка  идет более </w:t>
      </w:r>
      <w:r w:rsidR="000B0669">
        <w:rPr>
          <w:sz w:val="28"/>
          <w:szCs w:val="28"/>
        </w:rPr>
        <w:t xml:space="preserve">интенсивно </w:t>
      </w:r>
    </w:p>
    <w:p w:rsidR="000B0669" w:rsidRDefault="003961CD" w:rsidP="003961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успешно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игре  у  ребенка проявляются  свои  мысли ,чувства , желания,</w:t>
      </w:r>
      <w:r w:rsidR="000B0669">
        <w:rPr>
          <w:sz w:val="28"/>
          <w:szCs w:val="28"/>
        </w:rPr>
        <w:t xml:space="preserve"> свою</w:t>
      </w:r>
    </w:p>
    <w:p w:rsidR="003961CD" w:rsidRDefault="003961CD" w:rsidP="003961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ворческие  способности ,фантазию.</w:t>
      </w:r>
    </w:p>
    <w:p w:rsidR="003961CD" w:rsidRDefault="003961CD" w:rsidP="003961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должен  </w:t>
      </w:r>
      <w:proofErr w:type="spellStart"/>
      <w:r>
        <w:rPr>
          <w:sz w:val="28"/>
          <w:szCs w:val="28"/>
        </w:rPr>
        <w:t>играть</w:t>
      </w:r>
      <w:proofErr w:type="gramStart"/>
      <w:r>
        <w:rPr>
          <w:sz w:val="28"/>
          <w:szCs w:val="28"/>
        </w:rPr>
        <w:t>!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 тут-то нам  на  помощь и  приходит детский фольклор.</w:t>
      </w:r>
    </w:p>
    <w:p w:rsidR="003961CD" w:rsidRDefault="003961CD" w:rsidP="003961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детскому  фольклору относятся 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потешки,веселые</w:t>
      </w:r>
      <w:proofErr w:type="spellEnd"/>
      <w:r>
        <w:rPr>
          <w:sz w:val="28"/>
          <w:szCs w:val="28"/>
        </w:rPr>
        <w:t xml:space="preserve">  стихи ,приговорки , </w:t>
      </w:r>
      <w:proofErr w:type="spellStart"/>
      <w:r>
        <w:rPr>
          <w:sz w:val="28"/>
          <w:szCs w:val="28"/>
        </w:rPr>
        <w:t>считалки,скороговорки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дразнилки,прибаутк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дной</w:t>
      </w:r>
      <w:proofErr w:type="spellEnd"/>
      <w:r>
        <w:rPr>
          <w:sz w:val="28"/>
          <w:szCs w:val="28"/>
        </w:rPr>
        <w:t xml:space="preserve"> из  составных  частей  детского фольклора являются забавные  стихи. </w:t>
      </w:r>
    </w:p>
    <w:p w:rsidR="00C26F46" w:rsidRDefault="000505F3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 из  задач </w:t>
      </w:r>
      <w:r w:rsidR="00DE0984">
        <w:rPr>
          <w:sz w:val="28"/>
          <w:szCs w:val="28"/>
        </w:rPr>
        <w:t>образовательной  области «</w:t>
      </w:r>
      <w:r>
        <w:rPr>
          <w:sz w:val="28"/>
          <w:szCs w:val="28"/>
        </w:rPr>
        <w:t>Чт</w:t>
      </w:r>
      <w:r w:rsidR="00DE0984">
        <w:rPr>
          <w:sz w:val="28"/>
          <w:szCs w:val="28"/>
        </w:rPr>
        <w:t>ение  художественной литературы»</w:t>
      </w:r>
    </w:p>
    <w:p w:rsidR="004D3F20" w:rsidRDefault="00AD6E1D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0505F3">
        <w:rPr>
          <w:sz w:val="28"/>
          <w:szCs w:val="28"/>
        </w:rPr>
        <w:t xml:space="preserve">вляется приобщение  к  словесному </w:t>
      </w:r>
      <w:proofErr w:type="spellStart"/>
      <w:r w:rsidR="000505F3">
        <w:rPr>
          <w:sz w:val="28"/>
          <w:szCs w:val="28"/>
        </w:rPr>
        <w:t>искусству,развитие</w:t>
      </w:r>
      <w:proofErr w:type="spellEnd"/>
      <w:r w:rsidR="000505F3">
        <w:rPr>
          <w:sz w:val="28"/>
          <w:szCs w:val="28"/>
        </w:rPr>
        <w:t xml:space="preserve"> художественного  </w:t>
      </w:r>
      <w:proofErr w:type="spellStart"/>
      <w:r w:rsidR="000505F3">
        <w:rPr>
          <w:sz w:val="28"/>
          <w:szCs w:val="28"/>
        </w:rPr>
        <w:t>восприятия</w:t>
      </w:r>
      <w:proofErr w:type="gramStart"/>
      <w:r w:rsidR="000505F3">
        <w:rPr>
          <w:sz w:val="28"/>
          <w:szCs w:val="28"/>
        </w:rPr>
        <w:t>.В</w:t>
      </w:r>
      <w:proofErr w:type="spellEnd"/>
      <w:proofErr w:type="gramEnd"/>
      <w:r w:rsidR="000505F3">
        <w:rPr>
          <w:sz w:val="28"/>
          <w:szCs w:val="28"/>
        </w:rPr>
        <w:t xml:space="preserve">  </w:t>
      </w:r>
      <w:proofErr w:type="spellStart"/>
      <w:r w:rsidR="000505F3">
        <w:rPr>
          <w:sz w:val="28"/>
          <w:szCs w:val="28"/>
        </w:rPr>
        <w:t>предшкольном</w:t>
      </w:r>
      <w:proofErr w:type="spellEnd"/>
      <w:r w:rsidR="000505F3">
        <w:rPr>
          <w:sz w:val="28"/>
          <w:szCs w:val="28"/>
        </w:rPr>
        <w:t xml:space="preserve">  детстве  продолжаем развивать интерес  детей к художественной и познавательной  литературе, обращаем внимание на выразительные  средства ( образные  слова  и  выражения,  эпитеты , сравнения ).</w:t>
      </w:r>
      <w:r w:rsidR="006C7F70">
        <w:rPr>
          <w:sz w:val="28"/>
          <w:szCs w:val="28"/>
        </w:rPr>
        <w:t xml:space="preserve"> </w:t>
      </w:r>
      <w:r w:rsidR="000505F3">
        <w:rPr>
          <w:sz w:val="28"/>
          <w:szCs w:val="28"/>
        </w:rPr>
        <w:t>Помогаем  почувствовать  красоту  и  вырази</w:t>
      </w:r>
      <w:r w:rsidR="006C7F70">
        <w:rPr>
          <w:sz w:val="28"/>
          <w:szCs w:val="28"/>
        </w:rPr>
        <w:t>тельность  языка произведения</w:t>
      </w:r>
      <w:proofErr w:type="gramStart"/>
      <w:r w:rsidR="006C7F70">
        <w:rPr>
          <w:sz w:val="28"/>
          <w:szCs w:val="28"/>
        </w:rPr>
        <w:t xml:space="preserve"> ,</w:t>
      </w:r>
      <w:proofErr w:type="gramEnd"/>
      <w:r w:rsidR="006C7F70">
        <w:rPr>
          <w:sz w:val="28"/>
          <w:szCs w:val="28"/>
        </w:rPr>
        <w:t xml:space="preserve"> </w:t>
      </w:r>
      <w:r w:rsidR="000505F3">
        <w:rPr>
          <w:sz w:val="28"/>
          <w:szCs w:val="28"/>
        </w:rPr>
        <w:t>прививаем  чуткость  к  поэтическому  слову. Воспитываем  читателя</w:t>
      </w:r>
      <w:proofErr w:type="gramStart"/>
      <w:r w:rsidR="000505F3">
        <w:rPr>
          <w:sz w:val="28"/>
          <w:szCs w:val="28"/>
        </w:rPr>
        <w:t xml:space="preserve"> ,</w:t>
      </w:r>
      <w:proofErr w:type="gramEnd"/>
      <w:r w:rsidR="000505F3">
        <w:rPr>
          <w:sz w:val="28"/>
          <w:szCs w:val="28"/>
        </w:rPr>
        <w:t xml:space="preserve"> способного испытывать  сострадание  и  сочувствие   к  героям  произведения , отожествлять  себя  с  полюбившимся  персонажем. Развиваем  чувство  юмора. Продолжаем  совершенствовать  художественно – речевые  исполнительские  навыки  при чтении  стихотворений</w:t>
      </w:r>
      <w:proofErr w:type="gramStart"/>
      <w:r w:rsidR="000505F3">
        <w:rPr>
          <w:sz w:val="28"/>
          <w:szCs w:val="28"/>
        </w:rPr>
        <w:t xml:space="preserve"> ,</w:t>
      </w:r>
      <w:proofErr w:type="gramEnd"/>
      <w:r w:rsidR="000505F3">
        <w:rPr>
          <w:sz w:val="28"/>
          <w:szCs w:val="28"/>
        </w:rPr>
        <w:t xml:space="preserve">  в  драматизациях ( эмоциональность  исполнения ,естественность  поведения , умение  интонацией  , жестом , мимикой передать  свое  отношение  к  содержанию литератур</w:t>
      </w:r>
      <w:r w:rsidR="00DE0984">
        <w:rPr>
          <w:sz w:val="28"/>
          <w:szCs w:val="28"/>
        </w:rPr>
        <w:t>ной  фразы .</w:t>
      </w:r>
    </w:p>
    <w:p w:rsidR="004D3F20" w:rsidRDefault="004D3F20" w:rsidP="004E6D82">
      <w:pPr>
        <w:spacing w:after="0"/>
        <w:jc w:val="both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505F3" w:rsidRDefault="00DE0984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могаем  детям  объ</w:t>
      </w:r>
      <w:r w:rsidR="000505F3">
        <w:rPr>
          <w:sz w:val="28"/>
          <w:szCs w:val="28"/>
        </w:rPr>
        <w:t>яснять  основные  различия  между  литературными  жанрами : сказкой</w:t>
      </w:r>
      <w:proofErr w:type="gramStart"/>
      <w:r w:rsidR="000505F3">
        <w:rPr>
          <w:sz w:val="28"/>
          <w:szCs w:val="28"/>
        </w:rPr>
        <w:t xml:space="preserve"> ,</w:t>
      </w:r>
      <w:proofErr w:type="gramEnd"/>
      <w:r w:rsidR="000505F3">
        <w:rPr>
          <w:sz w:val="28"/>
          <w:szCs w:val="28"/>
        </w:rPr>
        <w:t xml:space="preserve"> рассказом , стихотворением . </w:t>
      </w:r>
    </w:p>
    <w:p w:rsidR="008E569E" w:rsidRPr="00C26F46" w:rsidRDefault="000505F3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69E" w:rsidRPr="00C26F46">
        <w:rPr>
          <w:sz w:val="28"/>
          <w:szCs w:val="28"/>
        </w:rPr>
        <w:t xml:space="preserve">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окружающего мира. Это способствует формированию духовно богатой, гармонически развитой личности. Знакомство человека с произведением искусства, сокровищницей отечественной литературы, лучшими образцами художественного </w:t>
      </w:r>
      <w:r w:rsidR="008E569E" w:rsidRPr="00C26F46">
        <w:rPr>
          <w:sz w:val="28"/>
          <w:szCs w:val="28"/>
        </w:rPr>
        <w:lastRenderedPageBreak/>
        <w:t xml:space="preserve">слова, должно начинаться с первых лет его жизни, так как период раннего и </w:t>
      </w:r>
      <w:proofErr w:type="spellStart"/>
      <w:r w:rsidR="008E569E" w:rsidRPr="00C26F46">
        <w:rPr>
          <w:sz w:val="28"/>
          <w:szCs w:val="28"/>
        </w:rPr>
        <w:t>предшкольного</w:t>
      </w:r>
      <w:proofErr w:type="spellEnd"/>
      <w:r w:rsidR="008E569E" w:rsidRPr="00C26F46">
        <w:rPr>
          <w:sz w:val="28"/>
          <w:szCs w:val="28"/>
        </w:rPr>
        <w:t xml:space="preserve"> детства – определяющий этап в развитии человеческой личности.</w:t>
      </w:r>
    </w:p>
    <w:p w:rsidR="00C26F46" w:rsidRDefault="008E569E" w:rsidP="004E6D82">
      <w:pPr>
        <w:spacing w:after="0"/>
        <w:jc w:val="both"/>
        <w:rPr>
          <w:sz w:val="28"/>
          <w:szCs w:val="28"/>
        </w:rPr>
      </w:pPr>
      <w:proofErr w:type="spellStart"/>
      <w:r w:rsidRPr="00C26F46">
        <w:rPr>
          <w:sz w:val="28"/>
          <w:szCs w:val="28"/>
        </w:rPr>
        <w:t>Предшкольное</w:t>
      </w:r>
      <w:proofErr w:type="spellEnd"/>
      <w:r w:rsidRPr="00C26F46">
        <w:rPr>
          <w:sz w:val="28"/>
          <w:szCs w:val="28"/>
        </w:rPr>
        <w:t xml:space="preserve"> де</w:t>
      </w:r>
      <w:r w:rsidR="009918AD" w:rsidRPr="00C26F46">
        <w:rPr>
          <w:sz w:val="28"/>
          <w:szCs w:val="28"/>
        </w:rPr>
        <w:t>тство это начало познания жизни,</w:t>
      </w:r>
      <w:r w:rsidR="00661DCF" w:rsidRPr="00C26F46">
        <w:rPr>
          <w:sz w:val="28"/>
          <w:szCs w:val="28"/>
        </w:rPr>
        <w:t xml:space="preserve"> </w:t>
      </w:r>
      <w:r w:rsidR="009918AD" w:rsidRPr="00C26F46">
        <w:rPr>
          <w:sz w:val="28"/>
          <w:szCs w:val="28"/>
        </w:rPr>
        <w:t>человеческих взаимоотношений.</w:t>
      </w:r>
      <w:r w:rsidR="00661DCF" w:rsidRPr="00C26F46">
        <w:rPr>
          <w:sz w:val="28"/>
          <w:szCs w:val="28"/>
        </w:rPr>
        <w:t xml:space="preserve"> </w:t>
      </w:r>
    </w:p>
    <w:p w:rsidR="006C7F70" w:rsidRDefault="006C7F70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8AD" w:rsidRPr="00C26F46">
        <w:rPr>
          <w:sz w:val="28"/>
          <w:szCs w:val="28"/>
        </w:rPr>
        <w:t>Это и время начала формирования ребенка как личности,</w:t>
      </w:r>
      <w:r w:rsidR="00661DCF" w:rsidRPr="00C26F46">
        <w:rPr>
          <w:sz w:val="28"/>
          <w:szCs w:val="28"/>
        </w:rPr>
        <w:t xml:space="preserve"> </w:t>
      </w:r>
      <w:r w:rsidR="009918AD" w:rsidRPr="00C26F46">
        <w:rPr>
          <w:sz w:val="28"/>
          <w:szCs w:val="28"/>
        </w:rPr>
        <w:t>становление его характера.</w:t>
      </w:r>
      <w:r w:rsidR="00661DCF" w:rsidRPr="00C26F46">
        <w:rPr>
          <w:sz w:val="28"/>
          <w:szCs w:val="28"/>
        </w:rPr>
        <w:t xml:space="preserve"> </w:t>
      </w:r>
      <w:r w:rsidR="009918AD" w:rsidRPr="00C26F46">
        <w:rPr>
          <w:sz w:val="28"/>
          <w:szCs w:val="28"/>
        </w:rPr>
        <w:t>Взрослые ведут ребенка по пути познания мира во всем его разнообразии и осознании</w:t>
      </w:r>
      <w:r w:rsidR="00FF6597" w:rsidRPr="00C26F46">
        <w:rPr>
          <w:sz w:val="28"/>
          <w:szCs w:val="28"/>
        </w:rPr>
        <w:t xml:space="preserve"> себя в этом мире.</w:t>
      </w:r>
      <w:r w:rsidR="00661DCF" w:rsidRPr="00C26F46">
        <w:rPr>
          <w:sz w:val="28"/>
          <w:szCs w:val="28"/>
        </w:rPr>
        <w:t xml:space="preserve"> </w:t>
      </w:r>
      <w:r w:rsidR="00FF6597" w:rsidRPr="00C26F46">
        <w:rPr>
          <w:sz w:val="28"/>
          <w:szCs w:val="28"/>
        </w:rPr>
        <w:t>На эстетическое и умственное развитие ребенка огромное воздействие имеет художественная литература.</w:t>
      </w:r>
      <w:r w:rsidR="00661DCF" w:rsidRPr="00C26F46">
        <w:rPr>
          <w:sz w:val="28"/>
          <w:szCs w:val="28"/>
        </w:rPr>
        <w:t xml:space="preserve"> </w:t>
      </w:r>
      <w:r w:rsidR="00FF6597" w:rsidRPr="00C26F46">
        <w:rPr>
          <w:sz w:val="28"/>
          <w:szCs w:val="28"/>
        </w:rPr>
        <w:t>Велика ее роль и в развитии речи дошкольника</w:t>
      </w:r>
      <w:r w:rsidR="00661DCF" w:rsidRPr="00C26F46">
        <w:rPr>
          <w:sz w:val="28"/>
          <w:szCs w:val="28"/>
        </w:rPr>
        <w:t xml:space="preserve">. В формировании связной речи важную роль играет взаимосвязь речевого и эстетического </w:t>
      </w:r>
      <w:r w:rsidR="00087C3B" w:rsidRPr="00C26F46">
        <w:rPr>
          <w:sz w:val="28"/>
          <w:szCs w:val="28"/>
        </w:rPr>
        <w:t>аспектов. Связное</w:t>
      </w:r>
      <w:r w:rsidR="00661DCF" w:rsidRPr="00C26F46">
        <w:rPr>
          <w:sz w:val="28"/>
          <w:szCs w:val="28"/>
        </w:rPr>
        <w:t xml:space="preserve"> высказывание показывает</w:t>
      </w:r>
      <w:proofErr w:type="gramStart"/>
      <w:r w:rsidR="00661DCF" w:rsidRPr="00C26F46">
        <w:rPr>
          <w:sz w:val="28"/>
          <w:szCs w:val="28"/>
        </w:rPr>
        <w:t xml:space="preserve"> ,</w:t>
      </w:r>
      <w:proofErr w:type="gramEnd"/>
      <w:r w:rsidR="00661DCF" w:rsidRPr="00C26F46">
        <w:rPr>
          <w:sz w:val="28"/>
          <w:szCs w:val="28"/>
        </w:rPr>
        <w:t>насколько ре</w:t>
      </w:r>
      <w:r w:rsidR="009F29BB" w:rsidRPr="00C26F46">
        <w:rPr>
          <w:sz w:val="28"/>
          <w:szCs w:val="28"/>
        </w:rPr>
        <w:t xml:space="preserve">бенок владеет богатством родного </w:t>
      </w:r>
      <w:r w:rsidR="00087C3B" w:rsidRPr="00C26F46">
        <w:rPr>
          <w:sz w:val="28"/>
          <w:szCs w:val="28"/>
        </w:rPr>
        <w:t>языка, грамматическим</w:t>
      </w:r>
      <w:r w:rsidR="009F29BB" w:rsidRPr="00C26F46">
        <w:rPr>
          <w:sz w:val="28"/>
          <w:szCs w:val="28"/>
        </w:rPr>
        <w:t xml:space="preserve"> строем, и одновременно отражает уровень его умственного, эстетического и эмоционального </w:t>
      </w:r>
      <w:r w:rsidR="00087C3B" w:rsidRPr="00C26F46">
        <w:rPr>
          <w:sz w:val="28"/>
          <w:szCs w:val="28"/>
        </w:rPr>
        <w:t>развития. Развитие</w:t>
      </w:r>
      <w:r w:rsidR="009F29BB" w:rsidRPr="00C26F46">
        <w:rPr>
          <w:sz w:val="28"/>
          <w:szCs w:val="28"/>
        </w:rPr>
        <w:t xml:space="preserve"> речи  дошкольников  тесно связано  с  решением  задач формирования художественно-рече</w:t>
      </w:r>
      <w:r w:rsidR="00C71013" w:rsidRPr="00C26F46">
        <w:rPr>
          <w:sz w:val="28"/>
          <w:szCs w:val="28"/>
        </w:rPr>
        <w:t xml:space="preserve">вой  деятельности как одной из неотъемлемых частей эстетического воспитания </w:t>
      </w:r>
      <w:r w:rsidR="00087C3B" w:rsidRPr="00C26F46">
        <w:rPr>
          <w:sz w:val="28"/>
          <w:szCs w:val="28"/>
        </w:rPr>
        <w:t>детей. Развитие</w:t>
      </w:r>
      <w:r w:rsidR="00C71013" w:rsidRPr="00C26F46">
        <w:rPr>
          <w:sz w:val="28"/>
          <w:szCs w:val="28"/>
        </w:rPr>
        <w:t xml:space="preserve">  образной речи  является важной составной  частью воспитания</w:t>
      </w:r>
      <w:r w:rsidR="00EE16C1" w:rsidRPr="00C26F46">
        <w:rPr>
          <w:sz w:val="28"/>
          <w:szCs w:val="28"/>
        </w:rPr>
        <w:t xml:space="preserve"> культуры речи в широком смысле этого  </w:t>
      </w:r>
      <w:r w:rsidR="00087C3B" w:rsidRPr="00C26F46">
        <w:rPr>
          <w:sz w:val="28"/>
          <w:szCs w:val="28"/>
        </w:rPr>
        <w:t>слова, которая</w:t>
      </w:r>
      <w:r w:rsidR="00EE16C1" w:rsidRPr="00C26F46">
        <w:rPr>
          <w:sz w:val="28"/>
          <w:szCs w:val="28"/>
        </w:rPr>
        <w:t xml:space="preserve"> понимается  как  соблюдение норм литературного  языка,  умение передавать  свои  мысли, чувства</w:t>
      </w:r>
      <w:proofErr w:type="gramStart"/>
      <w:r w:rsidR="00EE16C1" w:rsidRPr="00C26F46">
        <w:rPr>
          <w:sz w:val="28"/>
          <w:szCs w:val="28"/>
        </w:rPr>
        <w:t xml:space="preserve"> ,</w:t>
      </w:r>
      <w:proofErr w:type="gramEnd"/>
      <w:r w:rsidR="00EE16C1" w:rsidRPr="00C26F46">
        <w:rPr>
          <w:sz w:val="28"/>
          <w:szCs w:val="28"/>
        </w:rPr>
        <w:t xml:space="preserve"> представления в  соответствии  с  назначением  и  целью  высказы</w:t>
      </w:r>
      <w:r w:rsidR="00967708" w:rsidRPr="00C26F46">
        <w:rPr>
          <w:sz w:val="28"/>
          <w:szCs w:val="28"/>
        </w:rPr>
        <w:t>вания  содержательно , грамматически  правильно , точно  и  выразительно .Речь  становится образной ,непосредственной  и  живой в  том  случае , если  у  ребенка  воспитывается  интерес  к  языковому  богатству , развивается  умение использовать  в  своей  речи самые  разнообразные  выразительные  средства.</w:t>
      </w:r>
      <w:r w:rsidR="00713D13" w:rsidRPr="00C26F46">
        <w:rPr>
          <w:sz w:val="28"/>
          <w:szCs w:val="28"/>
        </w:rPr>
        <w:t xml:space="preserve"> Важнейшими  источниками   развития выразительности детской  речи  являются  произведения художественной  </w:t>
      </w:r>
      <w:r w:rsidR="00087C3B" w:rsidRPr="00C26F46">
        <w:rPr>
          <w:sz w:val="28"/>
          <w:szCs w:val="28"/>
        </w:rPr>
        <w:t>литературы. Воспитательное</w:t>
      </w:r>
      <w:proofErr w:type="gramStart"/>
      <w:r w:rsidR="00713D13" w:rsidRPr="00C26F46">
        <w:rPr>
          <w:sz w:val="28"/>
          <w:szCs w:val="28"/>
        </w:rPr>
        <w:t xml:space="preserve"> ,</w:t>
      </w:r>
      <w:proofErr w:type="gramEnd"/>
      <w:r w:rsidR="00713D13" w:rsidRPr="00C26F46">
        <w:rPr>
          <w:sz w:val="28"/>
          <w:szCs w:val="28"/>
        </w:rPr>
        <w:t xml:space="preserve"> познавательное и  эстетическое  значение  имеют произведения </w:t>
      </w:r>
      <w:r w:rsidR="00087C3B" w:rsidRPr="00C26F46">
        <w:rPr>
          <w:sz w:val="28"/>
          <w:szCs w:val="28"/>
        </w:rPr>
        <w:t>поэзии. Формирование</w:t>
      </w:r>
      <w:r w:rsidR="006A0A07" w:rsidRPr="00C26F46">
        <w:rPr>
          <w:sz w:val="28"/>
          <w:szCs w:val="28"/>
        </w:rPr>
        <w:t xml:space="preserve">  образности  речи должно  проводиться  в  единстве  с  развитием  других  качеств  связного  высказывания</w:t>
      </w:r>
      <w:proofErr w:type="gramStart"/>
      <w:r w:rsidR="006A0A07" w:rsidRPr="00C26F46">
        <w:rPr>
          <w:sz w:val="28"/>
          <w:szCs w:val="28"/>
        </w:rPr>
        <w:t xml:space="preserve"> ,</w:t>
      </w:r>
      <w:proofErr w:type="gramEnd"/>
      <w:r w:rsidR="006A0A07" w:rsidRPr="00C26F46">
        <w:rPr>
          <w:sz w:val="28"/>
          <w:szCs w:val="28"/>
        </w:rPr>
        <w:t xml:space="preserve"> опирающихся  на  представления  о  композиционных  особенностях  </w:t>
      </w:r>
      <w:r w:rsidR="00087C3B" w:rsidRPr="00C26F46">
        <w:rPr>
          <w:sz w:val="28"/>
          <w:szCs w:val="28"/>
        </w:rPr>
        <w:t>стихотворения, достаточный</w:t>
      </w:r>
      <w:r w:rsidR="006A0A07" w:rsidRPr="00C26F46">
        <w:rPr>
          <w:sz w:val="28"/>
          <w:szCs w:val="28"/>
        </w:rPr>
        <w:t xml:space="preserve">  запас  образной лексики  и  понимание  .Произведения  поэзии  разви</w:t>
      </w:r>
      <w:r w:rsidR="00325D03" w:rsidRPr="00C26F46">
        <w:rPr>
          <w:sz w:val="28"/>
          <w:szCs w:val="28"/>
        </w:rPr>
        <w:t>вают  воображение и чувства ребенка , делают  его более чутким в  восприятии  всего  окружающего , обостряют внимание  к  слову , к  человеческой речи  .</w:t>
      </w:r>
    </w:p>
    <w:p w:rsidR="006C7F7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325D03" w:rsidP="004E6D82">
      <w:pPr>
        <w:spacing w:after="0"/>
        <w:jc w:val="both"/>
        <w:rPr>
          <w:sz w:val="28"/>
          <w:szCs w:val="28"/>
        </w:rPr>
      </w:pPr>
      <w:r w:rsidRPr="00C26F46">
        <w:rPr>
          <w:sz w:val="28"/>
          <w:szCs w:val="28"/>
        </w:rPr>
        <w:t>Научить детей чувствовать поэтические  образы и  картины</w:t>
      </w:r>
      <w:proofErr w:type="gramStart"/>
      <w:r w:rsidRPr="00C26F46">
        <w:rPr>
          <w:sz w:val="28"/>
          <w:szCs w:val="28"/>
        </w:rPr>
        <w:t xml:space="preserve"> ,</w:t>
      </w:r>
      <w:proofErr w:type="gramEnd"/>
      <w:r w:rsidRPr="00C26F46">
        <w:rPr>
          <w:sz w:val="28"/>
          <w:szCs w:val="28"/>
        </w:rPr>
        <w:t xml:space="preserve"> вслушиваться  в музыку  строк , получать  радость  от  встречи с  поэзией  наша задача .</w:t>
      </w:r>
      <w:r w:rsidR="00657C2E" w:rsidRPr="00C26F46">
        <w:rPr>
          <w:sz w:val="28"/>
          <w:szCs w:val="28"/>
        </w:rPr>
        <w:t xml:space="preserve">          </w:t>
      </w:r>
    </w:p>
    <w:p w:rsidR="000505F3" w:rsidRDefault="00657C2E" w:rsidP="004E6D82">
      <w:pPr>
        <w:spacing w:after="0"/>
        <w:jc w:val="both"/>
        <w:rPr>
          <w:sz w:val="28"/>
          <w:szCs w:val="28"/>
        </w:rPr>
      </w:pPr>
      <w:r w:rsidRPr="00C26F46">
        <w:rPr>
          <w:sz w:val="28"/>
          <w:szCs w:val="28"/>
        </w:rPr>
        <w:t>В младшей  группе  необходимо учить  детей  слушать стихи</w:t>
      </w:r>
      <w:proofErr w:type="gramStart"/>
      <w:r w:rsidRPr="00C26F46">
        <w:rPr>
          <w:sz w:val="28"/>
          <w:szCs w:val="28"/>
        </w:rPr>
        <w:t xml:space="preserve"> ,</w:t>
      </w:r>
      <w:proofErr w:type="gramEnd"/>
      <w:r w:rsidRPr="00C26F46">
        <w:rPr>
          <w:sz w:val="28"/>
          <w:szCs w:val="28"/>
        </w:rPr>
        <w:t xml:space="preserve"> следить  за развитием  сюжета , сочувствовать положительным  героям .Содержание  веселых  стихотворений  воспитывает  у малышей чувство  симпатии , умение эмоционально  откликаться на  </w:t>
      </w:r>
      <w:r w:rsidRPr="00C26F46">
        <w:rPr>
          <w:sz w:val="28"/>
          <w:szCs w:val="28"/>
        </w:rPr>
        <w:lastRenderedPageBreak/>
        <w:t>прочитанное .</w:t>
      </w:r>
      <w:r w:rsidR="007D6265" w:rsidRPr="00C26F46">
        <w:rPr>
          <w:sz w:val="28"/>
          <w:szCs w:val="28"/>
        </w:rPr>
        <w:t xml:space="preserve"> Младших дошкольников особенно  привлекают  стихотворные  произведения , отличающиеся четкой рифмой , ритмичностью , музыкальностью. При  повторном   чтении  дети  запоминают текст</w:t>
      </w:r>
      <w:proofErr w:type="gramStart"/>
      <w:r w:rsidR="007D6265" w:rsidRPr="00C26F46">
        <w:rPr>
          <w:sz w:val="28"/>
          <w:szCs w:val="28"/>
        </w:rPr>
        <w:t xml:space="preserve"> ,</w:t>
      </w:r>
      <w:proofErr w:type="gramEnd"/>
      <w:r w:rsidR="007D6265" w:rsidRPr="00C26F46">
        <w:rPr>
          <w:sz w:val="28"/>
          <w:szCs w:val="28"/>
        </w:rPr>
        <w:t xml:space="preserve"> усваивают  смысл стихотворения , утверждаются  в чувстве  рифмы и   ритма . Речь ребенка  обогащается запомнившимися  ему словами и  выражениями . В средней  группе  продолжается ознакомление </w:t>
      </w:r>
      <w:r w:rsidR="00CC3C1A" w:rsidRPr="00C26F46">
        <w:rPr>
          <w:sz w:val="28"/>
          <w:szCs w:val="28"/>
        </w:rPr>
        <w:t xml:space="preserve">детей со </w:t>
      </w:r>
      <w:r w:rsidR="00087C3B" w:rsidRPr="00C26F46">
        <w:rPr>
          <w:sz w:val="28"/>
          <w:szCs w:val="28"/>
        </w:rPr>
        <w:t>стихами. Воспитатель</w:t>
      </w:r>
      <w:r w:rsidR="00CC3C1A" w:rsidRPr="00C26F46">
        <w:rPr>
          <w:sz w:val="28"/>
          <w:szCs w:val="28"/>
        </w:rPr>
        <w:t xml:space="preserve"> фиксирует внимание  детей не </w:t>
      </w:r>
      <w:r w:rsidR="00654CE9" w:rsidRPr="00C26F46">
        <w:rPr>
          <w:sz w:val="28"/>
          <w:szCs w:val="28"/>
        </w:rPr>
        <w:t>только на содержании произведения</w:t>
      </w:r>
      <w:proofErr w:type="gramStart"/>
      <w:r w:rsidR="00654CE9" w:rsidRPr="00C26F46">
        <w:rPr>
          <w:sz w:val="28"/>
          <w:szCs w:val="28"/>
        </w:rPr>
        <w:t xml:space="preserve"> ,</w:t>
      </w:r>
      <w:proofErr w:type="gramEnd"/>
      <w:r w:rsidR="00654CE9" w:rsidRPr="00C26F46">
        <w:rPr>
          <w:sz w:val="28"/>
          <w:szCs w:val="28"/>
        </w:rPr>
        <w:t xml:space="preserve"> но и на некоторых особенностях литературн</w:t>
      </w:r>
      <w:r w:rsidR="00087C3B" w:rsidRPr="00C26F46">
        <w:rPr>
          <w:sz w:val="28"/>
          <w:szCs w:val="28"/>
        </w:rPr>
        <w:t>ого  языка \эпитеты и сравнения. При</w:t>
      </w:r>
      <w:r w:rsidR="00D26DAB" w:rsidRPr="00C26F46">
        <w:rPr>
          <w:sz w:val="28"/>
          <w:szCs w:val="28"/>
        </w:rPr>
        <w:t xml:space="preserve"> чтении стихотворений воспитатель</w:t>
      </w:r>
      <w:proofErr w:type="gramStart"/>
      <w:r w:rsidR="00D26DAB" w:rsidRPr="00C26F46">
        <w:rPr>
          <w:sz w:val="28"/>
          <w:szCs w:val="28"/>
        </w:rPr>
        <w:t xml:space="preserve"> ,</w:t>
      </w:r>
      <w:proofErr w:type="gramEnd"/>
      <w:r w:rsidR="00D26DAB" w:rsidRPr="00C26F46">
        <w:rPr>
          <w:sz w:val="28"/>
          <w:szCs w:val="28"/>
        </w:rPr>
        <w:t xml:space="preserve"> выделяя </w:t>
      </w:r>
      <w:r w:rsidR="00087C3B" w:rsidRPr="00C26F46">
        <w:rPr>
          <w:sz w:val="28"/>
          <w:szCs w:val="28"/>
        </w:rPr>
        <w:t>ритмичность, музыкальность</w:t>
      </w:r>
      <w:r w:rsidR="00D26DAB" w:rsidRPr="00C26F46">
        <w:rPr>
          <w:sz w:val="28"/>
          <w:szCs w:val="28"/>
        </w:rPr>
        <w:t xml:space="preserve"> , напевность стихотворений ,подчеркивая образные выражения , развивает у детей способность замечать красоту и богатство русского языка. В старшей группе детей учат при восприятии произведений</w:t>
      </w:r>
      <w:r w:rsidR="00843A12" w:rsidRPr="00C26F46">
        <w:rPr>
          <w:sz w:val="28"/>
          <w:szCs w:val="28"/>
        </w:rPr>
        <w:t xml:space="preserve"> замечать выразительные средства.</w:t>
      </w:r>
      <w:r w:rsidR="004728C3" w:rsidRPr="00C26F46">
        <w:rPr>
          <w:sz w:val="28"/>
          <w:szCs w:val="28"/>
        </w:rPr>
        <w:t xml:space="preserve"> </w:t>
      </w:r>
      <w:r w:rsidR="00843A12" w:rsidRPr="00C26F46">
        <w:rPr>
          <w:sz w:val="28"/>
          <w:szCs w:val="28"/>
        </w:rPr>
        <w:t>Дети старшего  возраста  способны более глубоко осмысливать содержание  литературного произведения.</w:t>
      </w:r>
      <w:r w:rsidR="004728C3" w:rsidRPr="00C26F46">
        <w:rPr>
          <w:sz w:val="28"/>
          <w:szCs w:val="28"/>
        </w:rPr>
        <w:t xml:space="preserve"> </w:t>
      </w:r>
      <w:r w:rsidR="00843A12" w:rsidRPr="00C26F46">
        <w:rPr>
          <w:sz w:val="28"/>
          <w:szCs w:val="28"/>
        </w:rPr>
        <w:t>При ознакомлении дошкольников  со  сти</w:t>
      </w:r>
      <w:r w:rsidR="005E7954" w:rsidRPr="00C26F46">
        <w:rPr>
          <w:sz w:val="28"/>
          <w:szCs w:val="28"/>
        </w:rPr>
        <w:t>хотворными  произведениями  нужно помочь ребенку почувствовать красоту и напевность стихотворения</w:t>
      </w:r>
      <w:proofErr w:type="gramStart"/>
      <w:r w:rsidR="005E7954" w:rsidRPr="00C26F46">
        <w:rPr>
          <w:sz w:val="28"/>
          <w:szCs w:val="28"/>
        </w:rPr>
        <w:t xml:space="preserve"> ,</w:t>
      </w:r>
      <w:proofErr w:type="gramEnd"/>
      <w:r w:rsidR="005E7954" w:rsidRPr="00C26F46">
        <w:rPr>
          <w:sz w:val="28"/>
          <w:szCs w:val="28"/>
        </w:rPr>
        <w:t xml:space="preserve"> глубже осознать содержание.</w:t>
      </w:r>
      <w:r w:rsidR="004728C3" w:rsidRPr="00C26F46">
        <w:rPr>
          <w:sz w:val="28"/>
          <w:szCs w:val="28"/>
        </w:rPr>
        <w:t xml:space="preserve"> </w:t>
      </w:r>
      <w:r w:rsidR="005E7954" w:rsidRPr="00C26F46">
        <w:rPr>
          <w:sz w:val="28"/>
          <w:szCs w:val="28"/>
        </w:rPr>
        <w:t>В подготовительной  группе перед воспитателем стоят задачи воспитывать у детей  способность чувствовать художественный образ, развивать поэтический слух/способность улавливать звучность</w:t>
      </w:r>
      <w:proofErr w:type="gramStart"/>
      <w:r w:rsidR="005E7954" w:rsidRPr="00C26F46">
        <w:rPr>
          <w:sz w:val="28"/>
          <w:szCs w:val="28"/>
        </w:rPr>
        <w:t xml:space="preserve"> ,</w:t>
      </w:r>
      <w:proofErr w:type="gramEnd"/>
      <w:r w:rsidR="005E7954" w:rsidRPr="00C26F46">
        <w:rPr>
          <w:sz w:val="28"/>
          <w:szCs w:val="28"/>
        </w:rPr>
        <w:t xml:space="preserve"> музыкальность,</w:t>
      </w:r>
      <w:r w:rsidR="004728C3" w:rsidRPr="00C26F46">
        <w:rPr>
          <w:sz w:val="28"/>
          <w:szCs w:val="28"/>
        </w:rPr>
        <w:t xml:space="preserve"> </w:t>
      </w:r>
      <w:r w:rsidR="005E7954" w:rsidRPr="00C26F46">
        <w:rPr>
          <w:sz w:val="28"/>
          <w:szCs w:val="28"/>
        </w:rPr>
        <w:t>ритмичность поэтической речи</w:t>
      </w:r>
      <w:r w:rsidR="00F85205" w:rsidRPr="00C26F46">
        <w:rPr>
          <w:sz w:val="28"/>
          <w:szCs w:val="28"/>
        </w:rPr>
        <w:t>/, инт</w:t>
      </w:r>
      <w:r w:rsidR="004728C3" w:rsidRPr="00C26F46">
        <w:rPr>
          <w:sz w:val="28"/>
          <w:szCs w:val="28"/>
        </w:rPr>
        <w:t>онационную выразительность</w:t>
      </w:r>
      <w:r w:rsidR="00F85205" w:rsidRPr="00C26F46">
        <w:rPr>
          <w:sz w:val="28"/>
          <w:szCs w:val="28"/>
        </w:rPr>
        <w:t xml:space="preserve"> речи , воспитывать способность чувствовать и понимать образный язык стихотворений. Чтение поэтических произведений раскрывает перед детьми все неисчерпаемое богатство русского языка</w:t>
      </w:r>
      <w:proofErr w:type="gramStart"/>
      <w:r w:rsidR="00F85205" w:rsidRPr="00C26F46">
        <w:rPr>
          <w:sz w:val="28"/>
          <w:szCs w:val="28"/>
        </w:rPr>
        <w:t xml:space="preserve"> ,</w:t>
      </w:r>
      <w:proofErr w:type="gramEnd"/>
      <w:r w:rsidR="00F85205" w:rsidRPr="00C26F46">
        <w:rPr>
          <w:sz w:val="28"/>
          <w:szCs w:val="28"/>
        </w:rPr>
        <w:t xml:space="preserve">способствует тому , что они начинают пользоваться этим богатством </w:t>
      </w:r>
      <w:r w:rsidR="00C52609" w:rsidRPr="00C26F46">
        <w:rPr>
          <w:sz w:val="28"/>
          <w:szCs w:val="28"/>
        </w:rPr>
        <w:t xml:space="preserve"> в обыденном речевом общении и в самостоятельном словесном творчестве.</w:t>
      </w:r>
      <w:r w:rsidR="004728C3" w:rsidRPr="00C26F46">
        <w:rPr>
          <w:sz w:val="28"/>
          <w:szCs w:val="28"/>
        </w:rPr>
        <w:t xml:space="preserve"> </w:t>
      </w:r>
      <w:r w:rsidR="00C52609" w:rsidRPr="00C26F46">
        <w:rPr>
          <w:sz w:val="28"/>
          <w:szCs w:val="28"/>
        </w:rPr>
        <w:t xml:space="preserve">В </w:t>
      </w:r>
      <w:proofErr w:type="spellStart"/>
      <w:r w:rsidR="00C52609" w:rsidRPr="00C26F46">
        <w:rPr>
          <w:sz w:val="28"/>
          <w:szCs w:val="28"/>
        </w:rPr>
        <w:t>предшкольном</w:t>
      </w:r>
      <w:proofErr w:type="spellEnd"/>
      <w:r w:rsidR="00C52609" w:rsidRPr="00C26F46">
        <w:rPr>
          <w:sz w:val="28"/>
          <w:szCs w:val="28"/>
        </w:rPr>
        <w:t xml:space="preserve"> возрасте  у детей воспитывается способность наслаждаться словом</w:t>
      </w:r>
      <w:proofErr w:type="gramStart"/>
      <w:r w:rsidR="00C52609" w:rsidRPr="00C26F46">
        <w:rPr>
          <w:sz w:val="28"/>
          <w:szCs w:val="28"/>
        </w:rPr>
        <w:t xml:space="preserve"> ,</w:t>
      </w:r>
      <w:proofErr w:type="gramEnd"/>
      <w:r w:rsidR="00C52609" w:rsidRPr="00C26F46">
        <w:rPr>
          <w:sz w:val="28"/>
          <w:szCs w:val="28"/>
        </w:rPr>
        <w:t>закладывается основа для формирования любви к родному языку, к его точности и выразительности,</w:t>
      </w:r>
      <w:r w:rsidR="00606E78" w:rsidRPr="00C26F46">
        <w:rPr>
          <w:sz w:val="28"/>
          <w:szCs w:val="28"/>
        </w:rPr>
        <w:t xml:space="preserve"> </w:t>
      </w:r>
      <w:r w:rsidR="00C52609" w:rsidRPr="00C26F46">
        <w:rPr>
          <w:sz w:val="28"/>
          <w:szCs w:val="28"/>
        </w:rPr>
        <w:t>меткости,</w:t>
      </w:r>
      <w:r w:rsidR="00606E78" w:rsidRPr="00C26F46">
        <w:rPr>
          <w:sz w:val="28"/>
          <w:szCs w:val="28"/>
        </w:rPr>
        <w:t xml:space="preserve"> </w:t>
      </w:r>
      <w:r w:rsidR="00C52609" w:rsidRPr="00C26F46">
        <w:rPr>
          <w:sz w:val="28"/>
          <w:szCs w:val="28"/>
        </w:rPr>
        <w:t xml:space="preserve">образности.  Работая </w:t>
      </w:r>
      <w:r w:rsidR="00DE22BD" w:rsidRPr="00C26F46">
        <w:rPr>
          <w:sz w:val="28"/>
          <w:szCs w:val="28"/>
        </w:rPr>
        <w:t xml:space="preserve"> с детьми по этой теме, я  уделяла особое внимание воспитанию у детей интереса  к  поэтическим произведениям.</w:t>
      </w: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6C7F70" w:rsidRDefault="006C7F70" w:rsidP="004E6D82">
      <w:pPr>
        <w:spacing w:after="0"/>
        <w:jc w:val="both"/>
        <w:rPr>
          <w:sz w:val="28"/>
          <w:szCs w:val="28"/>
        </w:rPr>
      </w:pPr>
    </w:p>
    <w:p w:rsidR="000505F3" w:rsidRDefault="000505F3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 запомин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 затем  </w:t>
      </w:r>
      <w:proofErr w:type="spellStart"/>
      <w:r>
        <w:rPr>
          <w:sz w:val="28"/>
          <w:szCs w:val="28"/>
        </w:rPr>
        <w:t>пе</w:t>
      </w:r>
      <w:r w:rsidR="00DE0984">
        <w:rPr>
          <w:sz w:val="28"/>
          <w:szCs w:val="28"/>
        </w:rPr>
        <w:t>рессказывать</w:t>
      </w:r>
      <w:proofErr w:type="spellEnd"/>
      <w:r w:rsidR="00DE0984">
        <w:rPr>
          <w:sz w:val="28"/>
          <w:szCs w:val="28"/>
        </w:rPr>
        <w:t xml:space="preserve">  небольшие  по  объ</w:t>
      </w:r>
      <w:r>
        <w:rPr>
          <w:sz w:val="28"/>
          <w:szCs w:val="28"/>
        </w:rPr>
        <w:t xml:space="preserve">ему стихи, способствует  обогащению  лексического  запаса , привитию навыков  употребления т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ли  иной грамматической  формы ,  а , самое  главное , в  процессе  заучивания  </w:t>
      </w:r>
      <w:r>
        <w:rPr>
          <w:sz w:val="28"/>
          <w:szCs w:val="28"/>
        </w:rPr>
        <w:lastRenderedPageBreak/>
        <w:t>наизусть стихотворений  вырабатываются  навыки  правильного  произношения звуков ,звукосочетаний ,слов , словосочетаний , а  также  навыки  правильного  интонирования  предложений  и фраз 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рвых  дней своей  работы с детьми я  использовала  небольшие  </w:t>
      </w:r>
      <w:proofErr w:type="spellStart"/>
      <w:r>
        <w:rPr>
          <w:sz w:val="28"/>
          <w:szCs w:val="28"/>
        </w:rPr>
        <w:t>стихотворения,забавные</w:t>
      </w:r>
      <w:proofErr w:type="spellEnd"/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содержанию,которые</w:t>
      </w:r>
      <w:proofErr w:type="spellEnd"/>
      <w:r>
        <w:rPr>
          <w:sz w:val="28"/>
          <w:szCs w:val="28"/>
        </w:rPr>
        <w:t xml:space="preserve">  дети  легко  запоминали , а  затем  </w:t>
      </w:r>
      <w:proofErr w:type="spellStart"/>
      <w:r>
        <w:rPr>
          <w:sz w:val="28"/>
          <w:szCs w:val="28"/>
        </w:rPr>
        <w:t>рассказывал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иболее</w:t>
      </w:r>
      <w:proofErr w:type="spellEnd"/>
      <w:r>
        <w:rPr>
          <w:sz w:val="28"/>
          <w:szCs w:val="28"/>
        </w:rPr>
        <w:t xml:space="preserve"> выразительные  по  языку и  удобные  для  импровизации стихи драматизировали, исполняли  по  </w:t>
      </w:r>
      <w:proofErr w:type="spellStart"/>
      <w:r>
        <w:rPr>
          <w:sz w:val="28"/>
          <w:szCs w:val="28"/>
        </w:rPr>
        <w:t>ролям.Этой</w:t>
      </w:r>
      <w:proofErr w:type="spellEnd"/>
      <w:r>
        <w:rPr>
          <w:sz w:val="28"/>
          <w:szCs w:val="28"/>
        </w:rPr>
        <w:t xml:space="preserve"> работой  занимались в свободное </w:t>
      </w:r>
      <w:proofErr w:type="spellStart"/>
      <w:r>
        <w:rPr>
          <w:sz w:val="28"/>
          <w:szCs w:val="28"/>
        </w:rPr>
        <w:t>время.Совместн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детьми</w:t>
      </w:r>
      <w:proofErr w:type="spellEnd"/>
      <w:r>
        <w:rPr>
          <w:sz w:val="28"/>
          <w:szCs w:val="28"/>
        </w:rPr>
        <w:t xml:space="preserve"> собрали картотеку стихов : забавные стихи , стихи  по  сезонам , стихи для  театрализованной  </w:t>
      </w:r>
      <w:proofErr w:type="spellStart"/>
      <w:r>
        <w:rPr>
          <w:sz w:val="28"/>
          <w:szCs w:val="28"/>
        </w:rPr>
        <w:t>деятельности.В</w:t>
      </w:r>
      <w:proofErr w:type="spellEnd"/>
      <w:r>
        <w:rPr>
          <w:sz w:val="28"/>
          <w:szCs w:val="28"/>
        </w:rPr>
        <w:t xml:space="preserve"> дальнейшем планируем  собрать картотеку стихов , придуманных </w:t>
      </w:r>
      <w:proofErr w:type="spellStart"/>
      <w:r>
        <w:rPr>
          <w:sz w:val="28"/>
          <w:szCs w:val="28"/>
        </w:rPr>
        <w:t>детьм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ируем</w:t>
      </w:r>
      <w:proofErr w:type="spellEnd"/>
      <w:r>
        <w:rPr>
          <w:sz w:val="28"/>
          <w:szCs w:val="28"/>
        </w:rPr>
        <w:t xml:space="preserve"> создать с детьми алгоритм  создания  стихотворения, научить  детей им  </w:t>
      </w:r>
      <w:proofErr w:type="spellStart"/>
      <w:r>
        <w:rPr>
          <w:sz w:val="28"/>
          <w:szCs w:val="28"/>
        </w:rPr>
        <w:t>пользоваться.А</w:t>
      </w:r>
      <w:proofErr w:type="spellEnd"/>
      <w:r>
        <w:rPr>
          <w:sz w:val="28"/>
          <w:szCs w:val="28"/>
        </w:rPr>
        <w:t xml:space="preserve"> затем  попробуем создать свою  книгу  стихов и  это  будет подарком детям к школе 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 </w:t>
      </w:r>
      <w:proofErr w:type="spellStart"/>
      <w:r>
        <w:rPr>
          <w:sz w:val="28"/>
          <w:szCs w:val="28"/>
        </w:rPr>
        <w:t>времяэтой</w:t>
      </w:r>
      <w:proofErr w:type="spellEnd"/>
      <w:r>
        <w:rPr>
          <w:sz w:val="28"/>
          <w:szCs w:val="28"/>
        </w:rPr>
        <w:t xml:space="preserve">  работы  ребенок  учится  свой  показ  сопровождать выразительными  пантомимическими движ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ркой  мимикой и жестами .Он  учится  быть  эмоциональным и  в  речи , и в показе  движений .Благодаря  детским стихам обогащается  эмоциональная  сфера  ребенка ,мы  помогаем  ему выразить эмоции, адекватные  содержанию  текста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 в  работе  по освоению материала детских  стихов отводится  шутк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сел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етской радости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</w:p>
    <w:p w:rsidR="004A12E4" w:rsidRDefault="004A12E4" w:rsidP="006C7F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  работы  с  использованием стихов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зрослый  хорошо  должен  знать  </w:t>
      </w:r>
      <w:proofErr w:type="spellStart"/>
      <w:r>
        <w:rPr>
          <w:sz w:val="28"/>
          <w:szCs w:val="28"/>
        </w:rPr>
        <w:t>текст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разительно</w:t>
      </w:r>
      <w:proofErr w:type="spellEnd"/>
      <w:r>
        <w:rPr>
          <w:sz w:val="28"/>
          <w:szCs w:val="28"/>
        </w:rPr>
        <w:t xml:space="preserve">  его  исполнить , ярко  изобразить  то , о чем  говорится 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енок сначала повторяет </w:t>
      </w:r>
      <w:proofErr w:type="spellStart"/>
      <w:r>
        <w:rPr>
          <w:sz w:val="28"/>
          <w:szCs w:val="28"/>
        </w:rPr>
        <w:t>движения,глядя</w:t>
      </w:r>
      <w:proofErr w:type="spellEnd"/>
      <w:r>
        <w:rPr>
          <w:sz w:val="28"/>
          <w:szCs w:val="28"/>
        </w:rPr>
        <w:t xml:space="preserve"> на взрослого ,подражая </w:t>
      </w:r>
      <w:proofErr w:type="spellStart"/>
      <w:r>
        <w:rPr>
          <w:sz w:val="28"/>
          <w:szCs w:val="28"/>
        </w:rPr>
        <w:t>ему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 говорят  текст  все  вместе ,поэтому сразу  учим  их выразительности речи: учим  выдел</w:t>
      </w:r>
      <w:r w:rsidR="000B0669">
        <w:rPr>
          <w:sz w:val="28"/>
          <w:szCs w:val="28"/>
        </w:rPr>
        <w:t>ять</w:t>
      </w:r>
      <w:r>
        <w:rPr>
          <w:sz w:val="28"/>
          <w:szCs w:val="28"/>
        </w:rPr>
        <w:t xml:space="preserve"> наиболее  важные  слова ,т.е.ставить  логические  </w:t>
      </w:r>
      <w:proofErr w:type="spellStart"/>
      <w:r>
        <w:rPr>
          <w:sz w:val="28"/>
          <w:szCs w:val="28"/>
        </w:rPr>
        <w:t>ударения.Ребенок</w:t>
      </w:r>
      <w:proofErr w:type="spellEnd"/>
      <w:r>
        <w:rPr>
          <w:sz w:val="28"/>
          <w:szCs w:val="28"/>
        </w:rPr>
        <w:t xml:space="preserve"> задает  вопросы ,отвечает  на  них , учится в  зависимости  от  образа менять силу голоса (громко-тихо).</w:t>
      </w:r>
    </w:p>
    <w:p w:rsidR="006C7F7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6C7F70" w:rsidRDefault="006C7F70" w:rsidP="004A12E4">
      <w:pPr>
        <w:spacing w:after="0"/>
        <w:jc w:val="both"/>
        <w:rPr>
          <w:sz w:val="28"/>
          <w:szCs w:val="28"/>
        </w:rPr>
      </w:pPr>
    </w:p>
    <w:p w:rsidR="006C7F70" w:rsidRDefault="006C7F70" w:rsidP="004A12E4">
      <w:pPr>
        <w:spacing w:after="0"/>
        <w:jc w:val="both"/>
        <w:rPr>
          <w:sz w:val="28"/>
          <w:szCs w:val="28"/>
        </w:rPr>
      </w:pPr>
    </w:p>
    <w:p w:rsidR="004A12E4" w:rsidRDefault="006C7F70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иж</w:t>
      </w:r>
      <w:r w:rsidR="004A12E4">
        <w:rPr>
          <w:sz w:val="28"/>
          <w:szCs w:val="28"/>
        </w:rPr>
        <w:t xml:space="preserve">ения дети показывают  каждый  по </w:t>
      </w:r>
      <w:proofErr w:type="gramStart"/>
      <w:r w:rsidR="004A12E4">
        <w:rPr>
          <w:sz w:val="28"/>
          <w:szCs w:val="28"/>
        </w:rPr>
        <w:t>–с</w:t>
      </w:r>
      <w:proofErr w:type="gramEnd"/>
      <w:r w:rsidR="004A12E4">
        <w:rPr>
          <w:sz w:val="28"/>
          <w:szCs w:val="28"/>
        </w:rPr>
        <w:t>воему : кто  копирует  взрослого ,а кто  находит  и свои  яркие  краски для  передачи  образа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 веселые стихи  стимулируют творческие  проявления  </w:t>
      </w:r>
      <w:proofErr w:type="spellStart"/>
      <w:r>
        <w:rPr>
          <w:sz w:val="28"/>
          <w:szCs w:val="28"/>
        </w:rPr>
        <w:t>ребенка,буд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тазию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знь</w:t>
      </w:r>
      <w:proofErr w:type="spellEnd"/>
      <w:r>
        <w:rPr>
          <w:sz w:val="28"/>
          <w:szCs w:val="28"/>
        </w:rPr>
        <w:t xml:space="preserve"> ребенка становится  более  интересной  и  содержательной.</w:t>
      </w:r>
    </w:p>
    <w:p w:rsidR="004A12E4" w:rsidRDefault="004A12E4" w:rsidP="004A12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 ролей  должно быть  </w:t>
      </w:r>
      <w:proofErr w:type="spellStart"/>
      <w:r>
        <w:rPr>
          <w:sz w:val="28"/>
          <w:szCs w:val="28"/>
        </w:rPr>
        <w:t>справедливым,а</w:t>
      </w:r>
      <w:proofErr w:type="spellEnd"/>
      <w:r>
        <w:rPr>
          <w:sz w:val="28"/>
          <w:szCs w:val="28"/>
        </w:rPr>
        <w:t xml:space="preserve">  не только  зависеть  от желания ребенка или </w:t>
      </w:r>
      <w:proofErr w:type="spellStart"/>
      <w:r>
        <w:rPr>
          <w:sz w:val="28"/>
          <w:szCs w:val="28"/>
        </w:rPr>
        <w:t>взрослог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 xml:space="preserve"> используем  </w:t>
      </w:r>
      <w:proofErr w:type="spellStart"/>
      <w:r>
        <w:rPr>
          <w:sz w:val="28"/>
          <w:szCs w:val="28"/>
        </w:rPr>
        <w:t>считалки.У</w:t>
      </w:r>
      <w:proofErr w:type="spellEnd"/>
      <w:r>
        <w:rPr>
          <w:sz w:val="28"/>
          <w:szCs w:val="28"/>
        </w:rPr>
        <w:t xml:space="preserve">  нас тоже  есть картотека  </w:t>
      </w:r>
      <w:proofErr w:type="spellStart"/>
      <w:r>
        <w:rPr>
          <w:sz w:val="28"/>
          <w:szCs w:val="28"/>
        </w:rPr>
        <w:t>считалок.У</w:t>
      </w:r>
      <w:proofErr w:type="spellEnd"/>
      <w:r>
        <w:rPr>
          <w:sz w:val="28"/>
          <w:szCs w:val="28"/>
        </w:rPr>
        <w:t xml:space="preserve"> детей  должен быть  стимул их  запоминать  и  использовать их  самостоятельно</w:t>
      </w:r>
      <w:r w:rsidR="00914FB6">
        <w:rPr>
          <w:sz w:val="28"/>
          <w:szCs w:val="28"/>
        </w:rPr>
        <w:t>, в  совместных  играх.</w:t>
      </w:r>
    </w:p>
    <w:p w:rsidR="000B0669" w:rsidRDefault="00914FB6" w:rsidP="00914F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ские  стихи  как  часть  детского  фольклора</w:t>
      </w:r>
      <w:r w:rsidR="000B0669">
        <w:rPr>
          <w:sz w:val="28"/>
          <w:szCs w:val="28"/>
        </w:rPr>
        <w:t xml:space="preserve">  широко  используем в </w:t>
      </w:r>
      <w:proofErr w:type="spellStart"/>
      <w:r w:rsidR="000B0669">
        <w:rPr>
          <w:sz w:val="28"/>
          <w:szCs w:val="28"/>
        </w:rPr>
        <w:t>раличных</w:t>
      </w:r>
      <w:proofErr w:type="spellEnd"/>
      <w:r w:rsidR="000B0669">
        <w:rPr>
          <w:sz w:val="28"/>
          <w:szCs w:val="28"/>
        </w:rPr>
        <w:t xml:space="preserve">  режимных моментах : при  приеме  детей в  группу</w:t>
      </w:r>
      <w:proofErr w:type="gramStart"/>
      <w:r w:rsidR="000B0669">
        <w:rPr>
          <w:sz w:val="28"/>
          <w:szCs w:val="28"/>
        </w:rPr>
        <w:t xml:space="preserve"> ,</w:t>
      </w:r>
      <w:proofErr w:type="gramEnd"/>
      <w:r w:rsidR="000B0669">
        <w:rPr>
          <w:sz w:val="28"/>
          <w:szCs w:val="28"/>
        </w:rPr>
        <w:t xml:space="preserve"> во  время утренней зарядки , во  время приема пищи  ,  на  прогулке , на  занятиях , во  время совместных</w:t>
      </w:r>
    </w:p>
    <w:p w:rsidR="00914FB6" w:rsidRDefault="000B0669" w:rsidP="00914F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разрешении конфликтных  ситуаций  и т.д.</w:t>
      </w:r>
    </w:p>
    <w:p w:rsidR="000B0669" w:rsidRDefault="00DE22BD" w:rsidP="004E6D82">
      <w:pPr>
        <w:spacing w:after="0"/>
        <w:jc w:val="both"/>
        <w:rPr>
          <w:sz w:val="28"/>
          <w:szCs w:val="28"/>
        </w:rPr>
      </w:pPr>
      <w:r w:rsidRPr="00C26F46">
        <w:rPr>
          <w:sz w:val="28"/>
          <w:szCs w:val="28"/>
        </w:rPr>
        <w:t xml:space="preserve">  Знания детей  обогащались из года в год, у детей накапливался  опыт о</w:t>
      </w:r>
      <w:r w:rsidR="002B0C50" w:rsidRPr="00C26F46">
        <w:rPr>
          <w:sz w:val="28"/>
          <w:szCs w:val="28"/>
        </w:rPr>
        <w:t>бще</w:t>
      </w:r>
      <w:r w:rsidR="004728C3" w:rsidRPr="00C26F46">
        <w:rPr>
          <w:sz w:val="28"/>
          <w:szCs w:val="28"/>
        </w:rPr>
        <w:t>ния с  поэтическим  творчеством</w:t>
      </w:r>
      <w:r w:rsidR="002B0C50" w:rsidRPr="00C26F46">
        <w:rPr>
          <w:sz w:val="28"/>
          <w:szCs w:val="28"/>
        </w:rPr>
        <w:t>,</w:t>
      </w:r>
      <w:r w:rsidR="004728C3" w:rsidRPr="00C26F46">
        <w:rPr>
          <w:sz w:val="28"/>
          <w:szCs w:val="28"/>
        </w:rPr>
        <w:t xml:space="preserve"> </w:t>
      </w:r>
      <w:r w:rsidR="002B0C50" w:rsidRPr="00C26F46">
        <w:rPr>
          <w:sz w:val="28"/>
          <w:szCs w:val="28"/>
        </w:rPr>
        <w:t>формировалось отношение  к  окружающему  миру</w:t>
      </w:r>
      <w:proofErr w:type="gramStart"/>
      <w:r w:rsidR="002B0C50" w:rsidRPr="00C26F46">
        <w:rPr>
          <w:sz w:val="28"/>
          <w:szCs w:val="28"/>
        </w:rPr>
        <w:t xml:space="preserve"> ,</w:t>
      </w:r>
      <w:proofErr w:type="gramEnd"/>
      <w:r w:rsidR="002B0C50" w:rsidRPr="00C26F46">
        <w:rPr>
          <w:sz w:val="28"/>
          <w:szCs w:val="28"/>
        </w:rPr>
        <w:t xml:space="preserve"> обогащались  чувства  ребенка ,его  речь .</w:t>
      </w:r>
      <w:r w:rsidR="000B0669">
        <w:rPr>
          <w:sz w:val="28"/>
          <w:szCs w:val="28"/>
        </w:rPr>
        <w:t>Наблюдая за деятельностью детей было</w:t>
      </w:r>
    </w:p>
    <w:p w:rsidR="000B0669" w:rsidRDefault="002B0C50" w:rsidP="000B0669">
      <w:pPr>
        <w:spacing w:after="0"/>
        <w:jc w:val="both"/>
        <w:rPr>
          <w:sz w:val="28"/>
          <w:szCs w:val="28"/>
        </w:rPr>
      </w:pPr>
      <w:r w:rsidRPr="00C26F46">
        <w:rPr>
          <w:sz w:val="28"/>
          <w:szCs w:val="28"/>
        </w:rPr>
        <w:t>видно</w:t>
      </w:r>
      <w:proofErr w:type="gramStart"/>
      <w:r w:rsidRPr="00C26F46">
        <w:rPr>
          <w:sz w:val="28"/>
          <w:szCs w:val="28"/>
        </w:rPr>
        <w:t xml:space="preserve"> ,</w:t>
      </w:r>
      <w:proofErr w:type="gramEnd"/>
      <w:r w:rsidRPr="00C26F46">
        <w:rPr>
          <w:sz w:val="28"/>
          <w:szCs w:val="28"/>
        </w:rPr>
        <w:t xml:space="preserve"> что дети  используют   в  своей речи слова  и  выражения  из текстов стихов , </w:t>
      </w:r>
    </w:p>
    <w:p w:rsidR="000B0669" w:rsidRDefault="000B0669" w:rsidP="004E6D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х</w:t>
      </w:r>
      <w:r w:rsidR="006C7F70">
        <w:rPr>
          <w:sz w:val="28"/>
          <w:szCs w:val="28"/>
        </w:rPr>
        <w:t xml:space="preserve"> </w:t>
      </w:r>
      <w:r w:rsidR="00606E78" w:rsidRPr="00C26F46">
        <w:rPr>
          <w:sz w:val="28"/>
          <w:szCs w:val="28"/>
        </w:rPr>
        <w:t>использовали в  театрализованной  деятельности.</w:t>
      </w:r>
      <w:r w:rsidR="004728C3" w:rsidRPr="00C26F46">
        <w:rPr>
          <w:sz w:val="28"/>
          <w:szCs w:val="28"/>
        </w:rPr>
        <w:t xml:space="preserve"> Во время детского творчества дети раскрепощались, приобщались  к  миру  чувств</w:t>
      </w:r>
      <w:proofErr w:type="gramStart"/>
      <w:r w:rsidR="004728C3" w:rsidRPr="00C26F46">
        <w:rPr>
          <w:sz w:val="28"/>
          <w:szCs w:val="28"/>
        </w:rPr>
        <w:t xml:space="preserve"> ,</w:t>
      </w:r>
      <w:proofErr w:type="gramEnd"/>
      <w:r w:rsidR="004728C3" w:rsidRPr="00C26F46">
        <w:rPr>
          <w:sz w:val="28"/>
          <w:szCs w:val="28"/>
        </w:rPr>
        <w:t xml:space="preserve"> испытывали положительные эмоции , дети научились общаться через  язык мимики и  язык  жестов. На протяжении работы  по  </w:t>
      </w:r>
      <w:r w:rsidR="00087C3B" w:rsidRPr="00C26F46">
        <w:rPr>
          <w:sz w:val="28"/>
          <w:szCs w:val="28"/>
        </w:rPr>
        <w:t xml:space="preserve">воспитанию  у детей интереса к малым поэтическим форм привлекались родители .Они активно  включились  в эту работу, помогали  изготавливать персонажей стихов, присутствовали на занятиях, принимали участие в  пополнении </w:t>
      </w:r>
      <w:proofErr w:type="spellStart"/>
      <w:r w:rsidR="00087C3B" w:rsidRPr="00C26F46">
        <w:rPr>
          <w:sz w:val="28"/>
          <w:szCs w:val="28"/>
        </w:rPr>
        <w:t>картотек</w:t>
      </w:r>
      <w:r w:rsidR="004E6D82" w:rsidRPr="00C26F46">
        <w:rPr>
          <w:sz w:val="28"/>
          <w:szCs w:val="28"/>
        </w:rPr>
        <w:t>и</w:t>
      </w:r>
      <w:proofErr w:type="gramStart"/>
      <w:r w:rsidR="004E6D82" w:rsidRPr="00C26F46">
        <w:rPr>
          <w:sz w:val="28"/>
          <w:szCs w:val="28"/>
        </w:rPr>
        <w:t>.</w:t>
      </w:r>
      <w:r w:rsidR="00AD6E1D">
        <w:rPr>
          <w:sz w:val="28"/>
          <w:szCs w:val="28"/>
        </w:rPr>
        <w:t>Н</w:t>
      </w:r>
      <w:proofErr w:type="gramEnd"/>
      <w:r w:rsidR="00AD6E1D">
        <w:rPr>
          <w:sz w:val="28"/>
          <w:szCs w:val="28"/>
        </w:rPr>
        <w:t>а</w:t>
      </w:r>
      <w:proofErr w:type="spellEnd"/>
      <w:r w:rsidR="00AD6E1D">
        <w:rPr>
          <w:sz w:val="28"/>
          <w:szCs w:val="28"/>
        </w:rPr>
        <w:t xml:space="preserve"> данном этапе работы мы, со своей </w:t>
      </w:r>
      <w:proofErr w:type="spellStart"/>
      <w:r w:rsidR="00AD6E1D">
        <w:rPr>
          <w:sz w:val="28"/>
          <w:szCs w:val="28"/>
        </w:rPr>
        <w:t>напарницей,создали</w:t>
      </w:r>
      <w:proofErr w:type="spellEnd"/>
      <w:r w:rsidR="00AD6E1D">
        <w:rPr>
          <w:sz w:val="28"/>
          <w:szCs w:val="28"/>
        </w:rPr>
        <w:t xml:space="preserve"> сайт , на котором общаемся с родителями, отвечаем на их </w:t>
      </w:r>
      <w:proofErr w:type="spellStart"/>
      <w:r w:rsidR="00AD6E1D">
        <w:rPr>
          <w:sz w:val="28"/>
          <w:szCs w:val="28"/>
        </w:rPr>
        <w:t>вопросы,даем</w:t>
      </w:r>
      <w:proofErr w:type="spellEnd"/>
      <w:r w:rsidR="00AD6E1D">
        <w:rPr>
          <w:sz w:val="28"/>
          <w:szCs w:val="28"/>
        </w:rPr>
        <w:t xml:space="preserve"> рекомендации по воспитанию у детей повышенного интереса к малым поэтическим </w:t>
      </w:r>
      <w:proofErr w:type="spellStart"/>
      <w:r w:rsidR="00AD6E1D">
        <w:rPr>
          <w:sz w:val="28"/>
          <w:szCs w:val="28"/>
        </w:rPr>
        <w:t>формам</w:t>
      </w:r>
      <w:proofErr w:type="gramStart"/>
      <w:r w:rsidR="00AD6E1D">
        <w:rPr>
          <w:sz w:val="28"/>
          <w:szCs w:val="28"/>
        </w:rPr>
        <w:t>.</w:t>
      </w:r>
      <w:r w:rsidR="006C7F70">
        <w:rPr>
          <w:sz w:val="28"/>
          <w:szCs w:val="28"/>
        </w:rPr>
        <w:t>М</w:t>
      </w:r>
      <w:proofErr w:type="gramEnd"/>
      <w:r w:rsidR="006C7F70">
        <w:rPr>
          <w:sz w:val="28"/>
          <w:szCs w:val="28"/>
        </w:rPr>
        <w:t>ы</w:t>
      </w:r>
      <w:proofErr w:type="spellEnd"/>
      <w:r w:rsidR="006C7F70">
        <w:rPr>
          <w:sz w:val="28"/>
          <w:szCs w:val="28"/>
        </w:rPr>
        <w:t xml:space="preserve"> заметили </w:t>
      </w:r>
      <w:r>
        <w:rPr>
          <w:sz w:val="28"/>
          <w:szCs w:val="28"/>
        </w:rPr>
        <w:t xml:space="preserve">, что детям фольклор близок  и  интересен ,  а мы  должны  помочь понять смысл содержания стихотворения , </w:t>
      </w:r>
      <w:proofErr w:type="spellStart"/>
      <w:r>
        <w:rPr>
          <w:sz w:val="28"/>
          <w:szCs w:val="28"/>
        </w:rPr>
        <w:t>потешки.Мы</w:t>
      </w:r>
      <w:proofErr w:type="spellEnd"/>
      <w:r>
        <w:rPr>
          <w:sz w:val="28"/>
          <w:szCs w:val="28"/>
        </w:rPr>
        <w:t xml:space="preserve"> стараемся научить детей </w:t>
      </w:r>
      <w:proofErr w:type="spellStart"/>
      <w:r>
        <w:rPr>
          <w:sz w:val="28"/>
          <w:szCs w:val="28"/>
        </w:rPr>
        <w:t>играть,радоваться</w:t>
      </w:r>
      <w:proofErr w:type="spellEnd"/>
      <w:r>
        <w:rPr>
          <w:sz w:val="28"/>
          <w:szCs w:val="28"/>
        </w:rPr>
        <w:t xml:space="preserve"> , понимать шутку, юмор , становиться добрее.</w:t>
      </w:r>
    </w:p>
    <w:p w:rsidR="000B0669" w:rsidRDefault="000B0669" w:rsidP="004E6D82">
      <w:pPr>
        <w:spacing w:after="0"/>
        <w:jc w:val="both"/>
        <w:rPr>
          <w:sz w:val="28"/>
          <w:szCs w:val="28"/>
        </w:rPr>
      </w:pPr>
    </w:p>
    <w:p w:rsidR="000B0669" w:rsidRDefault="000B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B0669" w:rsidRDefault="000B0669">
      <w:pPr>
        <w:spacing w:after="0"/>
        <w:jc w:val="both"/>
        <w:rPr>
          <w:sz w:val="28"/>
          <w:szCs w:val="28"/>
        </w:rPr>
      </w:pPr>
    </w:p>
    <w:p w:rsidR="00105369" w:rsidRDefault="00105369">
      <w:pPr>
        <w:spacing w:after="0"/>
        <w:jc w:val="both"/>
        <w:rPr>
          <w:sz w:val="28"/>
          <w:szCs w:val="28"/>
        </w:rPr>
      </w:pPr>
    </w:p>
    <w:p w:rsidR="00105369" w:rsidRDefault="00105369">
      <w:pPr>
        <w:spacing w:after="0"/>
        <w:jc w:val="both"/>
        <w:rPr>
          <w:sz w:val="28"/>
          <w:szCs w:val="28"/>
        </w:rPr>
      </w:pPr>
    </w:p>
    <w:p w:rsidR="00105369" w:rsidRDefault="00105369">
      <w:pPr>
        <w:spacing w:after="0"/>
        <w:jc w:val="both"/>
        <w:rPr>
          <w:sz w:val="28"/>
          <w:szCs w:val="28"/>
        </w:rPr>
      </w:pPr>
    </w:p>
    <w:p w:rsidR="00105369" w:rsidRDefault="00105369">
      <w:pPr>
        <w:spacing w:after="0"/>
        <w:jc w:val="both"/>
        <w:rPr>
          <w:sz w:val="28"/>
          <w:szCs w:val="28"/>
        </w:rPr>
      </w:pPr>
    </w:p>
    <w:p w:rsidR="00105369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6C7F70" w:rsidRDefault="006C7F70" w:rsidP="006C7F70">
      <w:pPr>
        <w:spacing w:after="0"/>
        <w:jc w:val="center"/>
        <w:rPr>
          <w:sz w:val="28"/>
          <w:szCs w:val="28"/>
        </w:rPr>
      </w:pPr>
    </w:p>
    <w:p w:rsidR="006C7F70" w:rsidRDefault="006C7F70" w:rsidP="006C7F70">
      <w:pPr>
        <w:spacing w:after="0"/>
        <w:jc w:val="center"/>
        <w:rPr>
          <w:sz w:val="28"/>
          <w:szCs w:val="28"/>
        </w:rPr>
      </w:pPr>
    </w:p>
    <w:p w:rsidR="006C7F70" w:rsidRDefault="006C7F70" w:rsidP="006C7F70">
      <w:pPr>
        <w:spacing w:after="0"/>
        <w:jc w:val="center"/>
        <w:rPr>
          <w:sz w:val="28"/>
          <w:szCs w:val="28"/>
        </w:rPr>
      </w:pPr>
    </w:p>
    <w:p w:rsidR="006C7F70" w:rsidRDefault="006C7F70" w:rsidP="006C7F70">
      <w:pPr>
        <w:spacing w:after="0"/>
        <w:jc w:val="center"/>
        <w:rPr>
          <w:sz w:val="28"/>
          <w:szCs w:val="28"/>
        </w:rPr>
      </w:pPr>
    </w:p>
    <w:p w:rsidR="00105369" w:rsidRPr="006C7F70" w:rsidRDefault="00105369" w:rsidP="006C7F70">
      <w:pPr>
        <w:spacing w:after="0"/>
        <w:jc w:val="center"/>
        <w:rPr>
          <w:sz w:val="32"/>
          <w:szCs w:val="32"/>
        </w:rPr>
      </w:pPr>
      <w:r w:rsidRPr="006C7F70">
        <w:rPr>
          <w:sz w:val="32"/>
          <w:szCs w:val="32"/>
        </w:rPr>
        <w:t>Литература.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proofErr w:type="spellStart"/>
      <w:r w:rsidRPr="006C7F70">
        <w:rPr>
          <w:sz w:val="32"/>
          <w:szCs w:val="32"/>
        </w:rPr>
        <w:t>Вераксе</w:t>
      </w:r>
      <w:proofErr w:type="spellEnd"/>
      <w:r w:rsidRPr="006C7F70">
        <w:rPr>
          <w:sz w:val="32"/>
          <w:szCs w:val="32"/>
        </w:rPr>
        <w:t xml:space="preserve"> </w:t>
      </w:r>
      <w:proofErr w:type="spellStart"/>
      <w:r w:rsidRPr="006C7F70">
        <w:rPr>
          <w:sz w:val="32"/>
          <w:szCs w:val="32"/>
        </w:rPr>
        <w:t>Н.Е.,Васильева</w:t>
      </w:r>
      <w:proofErr w:type="spellEnd"/>
      <w:r w:rsidRPr="006C7F70">
        <w:rPr>
          <w:sz w:val="32"/>
          <w:szCs w:val="32"/>
        </w:rPr>
        <w:t xml:space="preserve"> М.А. «Примерная основная общеобразовательная программа 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 xml:space="preserve">             Дошкольного </w:t>
      </w:r>
      <w:proofErr w:type="spellStart"/>
      <w:r w:rsidRPr="006C7F70">
        <w:rPr>
          <w:sz w:val="32"/>
          <w:szCs w:val="32"/>
        </w:rPr>
        <w:t>образования</w:t>
      </w:r>
      <w:proofErr w:type="gramStart"/>
      <w:r w:rsidRPr="006C7F70">
        <w:rPr>
          <w:sz w:val="32"/>
          <w:szCs w:val="32"/>
        </w:rPr>
        <w:t>.О</w:t>
      </w:r>
      <w:proofErr w:type="gramEnd"/>
      <w:r w:rsidRPr="006C7F70">
        <w:rPr>
          <w:sz w:val="32"/>
          <w:szCs w:val="32"/>
        </w:rPr>
        <w:t>т</w:t>
      </w:r>
      <w:proofErr w:type="spellEnd"/>
      <w:r w:rsidRPr="006C7F70">
        <w:rPr>
          <w:sz w:val="32"/>
          <w:szCs w:val="32"/>
        </w:rPr>
        <w:t xml:space="preserve"> рождения до школы.»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 xml:space="preserve">           М.:Мозаика-синтез,2010. </w:t>
      </w: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>Тихеева Е.И. « Развитие речи детей»</w:t>
      </w:r>
      <w:proofErr w:type="gramStart"/>
      <w:r w:rsidRPr="006C7F70">
        <w:rPr>
          <w:sz w:val="32"/>
          <w:szCs w:val="32"/>
        </w:rPr>
        <w:t>.И</w:t>
      </w:r>
      <w:proofErr w:type="gramEnd"/>
      <w:r w:rsidRPr="006C7F70">
        <w:rPr>
          <w:sz w:val="32"/>
          <w:szCs w:val="32"/>
        </w:rPr>
        <w:t xml:space="preserve">зд.М.,1992г. </w:t>
      </w:r>
    </w:p>
    <w:p w:rsidR="006C7F70" w:rsidRPr="006C7F70" w:rsidRDefault="006C7F70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proofErr w:type="spellStart"/>
      <w:r w:rsidRPr="006C7F70">
        <w:rPr>
          <w:sz w:val="32"/>
          <w:szCs w:val="32"/>
        </w:rPr>
        <w:t>Сахипова</w:t>
      </w:r>
      <w:proofErr w:type="spellEnd"/>
      <w:r w:rsidRPr="006C7F70">
        <w:rPr>
          <w:sz w:val="32"/>
          <w:szCs w:val="32"/>
        </w:rPr>
        <w:t xml:space="preserve"> З.Г.»Читаем детям»</w:t>
      </w:r>
      <w:proofErr w:type="gramStart"/>
      <w:r w:rsidRPr="006C7F70">
        <w:rPr>
          <w:sz w:val="32"/>
          <w:szCs w:val="32"/>
        </w:rPr>
        <w:t>.Л</w:t>
      </w:r>
      <w:proofErr w:type="gramEnd"/>
      <w:r w:rsidRPr="006C7F70">
        <w:rPr>
          <w:sz w:val="32"/>
          <w:szCs w:val="32"/>
        </w:rPr>
        <w:t xml:space="preserve">енинград ,» Просвещение»,1987г. </w:t>
      </w:r>
    </w:p>
    <w:p w:rsidR="006C7F70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 xml:space="preserve"> 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>Федорова Г.П. «На золотом крыльце сидели»</w:t>
      </w:r>
      <w:proofErr w:type="gramStart"/>
      <w:r w:rsidRPr="006C7F70">
        <w:rPr>
          <w:sz w:val="32"/>
          <w:szCs w:val="32"/>
        </w:rPr>
        <w:t>.Д</w:t>
      </w:r>
      <w:proofErr w:type="gramEnd"/>
      <w:r w:rsidRPr="006C7F70">
        <w:rPr>
          <w:sz w:val="32"/>
          <w:szCs w:val="32"/>
        </w:rPr>
        <w:t xml:space="preserve">етство – ПРЕСС, С-П,1998.    </w:t>
      </w:r>
    </w:p>
    <w:p w:rsidR="006C7F70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 xml:space="preserve"> 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  <w:r w:rsidRPr="006C7F70">
        <w:rPr>
          <w:sz w:val="32"/>
          <w:szCs w:val="32"/>
        </w:rPr>
        <w:t xml:space="preserve">Ушакова О.С.» Знакомим дошкольников с литературой «      </w:t>
      </w: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105369" w:rsidRPr="006C7F70" w:rsidRDefault="00105369">
      <w:pPr>
        <w:spacing w:after="0"/>
        <w:jc w:val="both"/>
        <w:rPr>
          <w:sz w:val="32"/>
          <w:szCs w:val="32"/>
        </w:rPr>
      </w:pPr>
    </w:p>
    <w:p w:rsidR="00AD6E1D" w:rsidRDefault="00AD6E1D">
      <w:pPr>
        <w:spacing w:after="0"/>
        <w:jc w:val="both"/>
        <w:rPr>
          <w:sz w:val="28"/>
          <w:szCs w:val="28"/>
        </w:rPr>
      </w:pPr>
    </w:p>
    <w:p w:rsidR="00AD6E1D" w:rsidRDefault="00AD6E1D">
      <w:pPr>
        <w:spacing w:after="0"/>
        <w:jc w:val="both"/>
        <w:rPr>
          <w:sz w:val="28"/>
          <w:szCs w:val="28"/>
        </w:rPr>
      </w:pPr>
    </w:p>
    <w:p w:rsidR="00AD6E1D" w:rsidRDefault="00AD6E1D">
      <w:pPr>
        <w:spacing w:after="0"/>
        <w:jc w:val="both"/>
        <w:rPr>
          <w:sz w:val="28"/>
          <w:szCs w:val="28"/>
        </w:rPr>
      </w:pPr>
    </w:p>
    <w:p w:rsidR="00AD6E1D" w:rsidRDefault="00AD6E1D">
      <w:pPr>
        <w:spacing w:after="0"/>
        <w:jc w:val="both"/>
        <w:rPr>
          <w:sz w:val="28"/>
          <w:szCs w:val="28"/>
        </w:rPr>
      </w:pPr>
    </w:p>
    <w:p w:rsidR="006C7F70" w:rsidRDefault="00AD6E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Pr="004D3F20" w:rsidRDefault="004D3F20" w:rsidP="004D3F20">
      <w:pPr>
        <w:spacing w:after="0"/>
        <w:jc w:val="center"/>
        <w:rPr>
          <w:sz w:val="36"/>
          <w:szCs w:val="36"/>
        </w:rPr>
      </w:pPr>
      <w:r w:rsidRPr="004D3F20">
        <w:rPr>
          <w:sz w:val="36"/>
          <w:szCs w:val="36"/>
        </w:rPr>
        <w:lastRenderedPageBreak/>
        <w:t>Приложени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3175" cy="6353175"/>
            <wp:effectExtent l="19050" t="0" r="9525" b="0"/>
            <wp:docPr id="3" name="Рисунок 1" descr="C:\Users\Зоя\Desktop\с зо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с зонт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6C7F70" w:rsidRDefault="006C7F70">
      <w:pPr>
        <w:spacing w:after="0"/>
        <w:jc w:val="both"/>
        <w:rPr>
          <w:sz w:val="28"/>
          <w:szCs w:val="28"/>
        </w:rPr>
      </w:pPr>
    </w:p>
    <w:p w:rsidR="004D3F20" w:rsidRDefault="004D3F20" w:rsidP="00AD6E1D">
      <w:pPr>
        <w:jc w:val="center"/>
        <w:rPr>
          <w:sz w:val="28"/>
          <w:szCs w:val="28"/>
        </w:rPr>
      </w:pPr>
    </w:p>
    <w:p w:rsidR="00AD6E1D" w:rsidRDefault="004D3F20" w:rsidP="00AD6E1D">
      <w:pPr>
        <w:jc w:val="center"/>
        <w:rPr>
          <w:sz w:val="28"/>
          <w:szCs w:val="28"/>
        </w:rPr>
      </w:pPr>
      <w:r w:rsidRPr="00CC5CDB">
        <w:rPr>
          <w:sz w:val="28"/>
          <w:szCs w:val="28"/>
        </w:rPr>
        <w:object w:dxaOrig="9355" w:dyaOrig="1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 o:ole="">
            <v:imagedata r:id="rId8" o:title=""/>
          </v:shape>
          <o:OLEObject Type="Embed" ProgID="Word.Document.12" ShapeID="_x0000_i1025" DrawAspect="Content" ObjectID="_1471194018" r:id="rId9"/>
        </w:object>
      </w:r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Эй, вор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р-кар-кар!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давай наш самовар!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Я попью  вначале чаю-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ворона отвечает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Pr="0041303F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шка 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вымыв лапы 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С лапы мед на землю капал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Еж над ним смеяться  начал: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 xml:space="preserve">-Медвежонок </w:t>
      </w:r>
      <w:proofErr w:type="gramStart"/>
      <w:r>
        <w:rPr>
          <w:sz w:val="28"/>
          <w:szCs w:val="28"/>
        </w:rPr>
        <w:t>насвинячил</w:t>
      </w:r>
      <w:proofErr w:type="gram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т</w:t>
      </w:r>
      <w:proofErr w:type="gramStart"/>
      <w:r>
        <w:rPr>
          <w:sz w:val="28"/>
          <w:szCs w:val="28"/>
        </w:rPr>
        <w:t>!-</w:t>
      </w:r>
      <w:proofErr w:type="gramEnd"/>
      <w:r>
        <w:rPr>
          <w:sz w:val="28"/>
          <w:szCs w:val="28"/>
        </w:rPr>
        <w:t>смущенно</w:t>
      </w:r>
      <w:proofErr w:type="spellEnd"/>
      <w:r>
        <w:rPr>
          <w:sz w:val="28"/>
          <w:szCs w:val="28"/>
        </w:rPr>
        <w:t xml:space="preserve"> тот ответил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Я медвед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намедведил</w:t>
      </w:r>
      <w:proofErr w:type="spellEnd"/>
      <w:r>
        <w:rPr>
          <w:sz w:val="28"/>
          <w:szCs w:val="28"/>
        </w:rPr>
        <w:t xml:space="preserve"> !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шка бур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шка бурый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го ты такой хмурый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Я медком не угостил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на всех и рассердилс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-2-3-4-5 побежал я мед искать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Говорит лентяй лентя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Принеси мне кружку чая!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А лентяй ему в отв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Кружка е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чая нет!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фетку за труды 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Принеси тогда вод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А лентяй ему в отв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Есть в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а чашки нет!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лежит лентяй и жде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ет дождичек пойдет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ягушонок молодой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сиделся под водой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ошли к нему 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оворят</w:t>
      </w:r>
      <w:proofErr w:type="spellEnd"/>
      <w:r>
        <w:rPr>
          <w:sz w:val="28"/>
          <w:szCs w:val="28"/>
        </w:rPr>
        <w:t xml:space="preserve"> :</w:t>
      </w:r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Ты кто такой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 ,не утенок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 , лягушонок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ва-ква</w:t>
      </w:r>
      <w:proofErr w:type="gramStart"/>
      <w:r>
        <w:rPr>
          <w:sz w:val="28"/>
          <w:szCs w:val="28"/>
        </w:rPr>
        <w:t>,я</w:t>
      </w:r>
      <w:proofErr w:type="spellEnd"/>
      <w:proofErr w:type="gramEnd"/>
      <w:r>
        <w:rPr>
          <w:sz w:val="28"/>
          <w:szCs w:val="28"/>
        </w:rPr>
        <w:t xml:space="preserve"> зеленый как трава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Pr="0041303F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кудахталась наседка:</w:t>
      </w:r>
      <w:r w:rsidR="0061345D">
        <w:rPr>
          <w:sz w:val="28"/>
          <w:szCs w:val="28"/>
        </w:rPr>
        <w:t xml:space="preserve">  </w:t>
      </w:r>
    </w:p>
    <w:p w:rsidR="0061345D" w:rsidRDefault="0061345D" w:rsidP="0061345D">
      <w:pPr>
        <w:tabs>
          <w:tab w:val="left" w:pos="26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-Что 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ы , </w:t>
      </w:r>
      <w:proofErr w:type="spellStart"/>
      <w:r>
        <w:rPr>
          <w:sz w:val="28"/>
          <w:szCs w:val="28"/>
        </w:rPr>
        <w:t>Нюрочка</w:t>
      </w:r>
      <w:proofErr w:type="spellEnd"/>
      <w:r>
        <w:rPr>
          <w:sz w:val="28"/>
          <w:szCs w:val="28"/>
        </w:rPr>
        <w:t xml:space="preserve"> ,соседка,</w:t>
      </w:r>
    </w:p>
    <w:p w:rsidR="0061345D" w:rsidRDefault="0061345D" w:rsidP="0061345D">
      <w:pPr>
        <w:tabs>
          <w:tab w:val="left" w:pos="26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кусной каши наварила,</w:t>
      </w:r>
    </w:p>
    <w:p w:rsidR="0061345D" w:rsidRDefault="0061345D" w:rsidP="0061345D">
      <w:pPr>
        <w:tabs>
          <w:tab w:val="left" w:pos="26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 меня позвать забыла!</w:t>
      </w:r>
    </w:p>
    <w:p w:rsidR="0061345D" w:rsidRDefault="0061345D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1345D" w:rsidRDefault="0061345D" w:rsidP="004D3F20">
      <w:pPr>
        <w:spacing w:after="0"/>
        <w:jc w:val="center"/>
        <w:rPr>
          <w:sz w:val="28"/>
          <w:szCs w:val="28"/>
        </w:rPr>
      </w:pPr>
    </w:p>
    <w:p w:rsidR="0061345D" w:rsidRDefault="0061345D" w:rsidP="004D3F20">
      <w:pPr>
        <w:spacing w:after="0"/>
        <w:jc w:val="center"/>
        <w:rPr>
          <w:sz w:val="28"/>
          <w:szCs w:val="28"/>
        </w:rPr>
      </w:pPr>
    </w:p>
    <w:p w:rsidR="0061345D" w:rsidRDefault="0061345D" w:rsidP="004D3F20">
      <w:pPr>
        <w:spacing w:after="0"/>
        <w:jc w:val="center"/>
      </w:pPr>
    </w:p>
    <w:p w:rsidR="0061345D" w:rsidRDefault="0061345D" w:rsidP="004D3F20">
      <w:pPr>
        <w:spacing w:after="0"/>
        <w:jc w:val="center"/>
        <w:rPr>
          <w:sz w:val="28"/>
          <w:szCs w:val="28"/>
        </w:rPr>
      </w:pPr>
    </w:p>
    <w:p w:rsidR="0061345D" w:rsidRDefault="0061345D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Говорил козел сосед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Я на ярмарку поеду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везу козе сирень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иреневый ремень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ать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ляпку ,гребешок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иреневый платок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моей коз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ед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вези велосипед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она катается,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ко не бодается.</w:t>
      </w:r>
    </w:p>
    <w:p w:rsidR="004D3F20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Pr="0041303F" w:rsidRDefault="004D3F20" w:rsidP="004D3F20">
      <w:pPr>
        <w:tabs>
          <w:tab w:val="left" w:pos="2370"/>
          <w:tab w:val="center" w:pos="467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встречался ежик мне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Нес грибы он на спине.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Добрый день, колючий еж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Далеко ли  ты живеш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жик глазками сверкнул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  в  кусты скорей  свернул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шуршал сухой листвой,                         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глашая  в домик свой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скаж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не  милый еж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м колючий мех хорош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Тем  он, лисонь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рош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зубами не  возьмешь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Что ты, е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ой колючий 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я на всякий случай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мои  соседи 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лки, лисы и медведи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К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ма , едешь ?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уда  погоняеш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                            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Еду сено косить,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что тебе сено?                            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Коровок  кормить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на что коровы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ко  доить.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А  зачем  молок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                          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Ребяток  кормить.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гем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кройте рот 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  пугаете народ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стно вам признаюсь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вам улыбаюс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Шел козленок  по дорожк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У него устали ножки.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Закричал козлено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-е-е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елите коврик мне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шел лев из-за горы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умав ,молвил :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-р-р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летели какаду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Что  имели вы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>?</w:t>
      </w:r>
    </w:p>
    <w:p w:rsidR="004D3F20" w:rsidRDefault="0061345D" w:rsidP="004D3F20">
      <w:pPr>
        <w:spacing w:after="0"/>
        <w:jc w:val="center"/>
      </w:pPr>
      <w:proofErr w:type="spellStart"/>
      <w:r>
        <w:rPr>
          <w:sz w:val="28"/>
          <w:szCs w:val="28"/>
        </w:rPr>
        <w:t>Р</w:t>
      </w:r>
      <w:r w:rsidR="004D3F20">
        <w:rPr>
          <w:sz w:val="28"/>
          <w:szCs w:val="28"/>
        </w:rPr>
        <w:t>разорву</w:t>
      </w:r>
      <w:proofErr w:type="spellEnd"/>
      <w:r w:rsidR="004D3F20">
        <w:rPr>
          <w:sz w:val="28"/>
          <w:szCs w:val="28"/>
        </w:rPr>
        <w:t xml:space="preserve">  и  </w:t>
      </w:r>
      <w:proofErr w:type="spellStart"/>
      <w:r w:rsidR="004D3F20">
        <w:rPr>
          <w:sz w:val="28"/>
          <w:szCs w:val="28"/>
        </w:rPr>
        <w:t>ррастерзаю</w:t>
      </w:r>
      <w:proofErr w:type="spellEnd"/>
      <w:r w:rsidR="004D3F20"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распугаю</w:t>
      </w:r>
      <w:proofErr w:type="spellEnd"/>
      <w:r>
        <w:rPr>
          <w:sz w:val="28"/>
          <w:szCs w:val="28"/>
        </w:rPr>
        <w:t xml:space="preserve"> всех подряд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в сказа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 xml:space="preserve">-Я  просто </w:t>
      </w:r>
      <w:proofErr w:type="spellStart"/>
      <w:r>
        <w:rPr>
          <w:sz w:val="28"/>
          <w:szCs w:val="28"/>
        </w:rPr>
        <w:t>ррад</w:t>
      </w:r>
      <w:proofErr w:type="spellEnd"/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</w:pPr>
      <w: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лая пчела !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 xml:space="preserve">Как здоровье </w:t>
      </w:r>
      <w:proofErr w:type="gramStart"/>
      <w:r>
        <w:rPr>
          <w:sz w:val="28"/>
          <w:szCs w:val="28"/>
        </w:rPr>
        <w:t>?К</w:t>
      </w:r>
      <w:proofErr w:type="gramEnd"/>
      <w:r>
        <w:rPr>
          <w:sz w:val="28"/>
          <w:szCs w:val="28"/>
        </w:rPr>
        <w:t>ак дела ?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-Все в поряд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жу-жжу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на месте не сижу</w:t>
      </w:r>
      <w:r w:rsidRPr="00D64409"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ж  спросил ежа  сосе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Ты отк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поседа 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Запасаюсь  я  к  зим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ди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блоки на мне 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ираю  их в лес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есть принес  да три нес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задумался  сосе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Это много  или нет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72"/>
          <w:szCs w:val="72"/>
        </w:rPr>
      </w:pPr>
      <w:r w:rsidRPr="0041303F">
        <w:rPr>
          <w:sz w:val="72"/>
          <w:szCs w:val="72"/>
        </w:rPr>
        <w:t>Зима.</w:t>
      </w:r>
    </w:p>
    <w:p w:rsidR="004D3F20" w:rsidRPr="0041303F" w:rsidRDefault="004D3F20" w:rsidP="004D3F20">
      <w:pPr>
        <w:spacing w:after="0"/>
        <w:jc w:val="center"/>
        <w:rPr>
          <w:sz w:val="28"/>
          <w:szCs w:val="28"/>
        </w:rPr>
      </w:pPr>
      <w:r w:rsidRPr="0041303F"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День стоит сух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розный 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Все бе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емля  бела.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Это первая  порош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Это  к нам  зима  пришл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ня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осмотри  в  окно-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олько  снегу  нанесло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в  лес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в саду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ли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 в  снегу!</w:t>
      </w: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Ду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ует ветерок 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И лет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тит снежок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Закружил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блестел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Над полями  полетел.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Ветер  ст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 убежал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А снежок  на  землю па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Ду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ует  ветерок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И  опять  летит снежок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л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зорная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здочка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алютк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спустись мне на  руку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иди  минутку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кружилась  в  воздухе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вездочка  немножк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ла  и  растаяла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 моей  ладошк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рзнут  лапки у синич</w:t>
      </w:r>
      <w:r w:rsidR="0061345D">
        <w:rPr>
          <w:sz w:val="28"/>
          <w:szCs w:val="28"/>
        </w:rPr>
        <w:t>ек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т у птичек  рукавичек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 и голодно в мороз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 им семечек  принес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 ладонь ко мне садятся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реют лап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бояться.</w:t>
      </w:r>
    </w:p>
    <w:p w:rsidR="00CF5BA6" w:rsidRDefault="00CF5BA6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равила  иголочки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 лесу  зимою елочк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Мне  вовсе  спать не хочет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скликнула  он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Пора  мне наряжаться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 в гости собираться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вер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 праздник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ждалась детвор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 ветки свои весело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онарики развесил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крылась разноцветной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шистой  мишурой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 катаюсь  на коньках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горелись  ушки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укавички на руках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апка  на макушк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-2-3,вот и поскользнулся,</w:t>
      </w:r>
    </w:p>
    <w:p w:rsidR="004D3F20" w:rsidRDefault="004D3F20" w:rsidP="004D3F20">
      <w:pPr>
        <w:spacing w:after="0"/>
        <w:jc w:val="center"/>
      </w:pPr>
      <w:r>
        <w:rPr>
          <w:sz w:val="28"/>
          <w:szCs w:val="28"/>
        </w:rPr>
        <w:t>1-2-3 ,вот и кувыркнулся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36"/>
          <w:szCs w:val="28"/>
        </w:rPr>
      </w:pPr>
      <w:r>
        <w:rPr>
          <w:sz w:val="36"/>
          <w:szCs w:val="28"/>
        </w:rPr>
        <w:t>***</w:t>
      </w:r>
    </w:p>
    <w:p w:rsidR="004D3F20" w:rsidRPr="000D0B5F" w:rsidRDefault="004D3F20" w:rsidP="004D3F20">
      <w:pPr>
        <w:spacing w:after="0"/>
        <w:jc w:val="center"/>
        <w:rPr>
          <w:sz w:val="36"/>
          <w:szCs w:val="28"/>
        </w:rPr>
      </w:pPr>
      <w:r>
        <w:rPr>
          <w:sz w:val="28"/>
          <w:szCs w:val="28"/>
        </w:rPr>
        <w:t xml:space="preserve">Снег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нежок,снег</w:t>
      </w:r>
      <w:proofErr w:type="spellEnd"/>
      <w:r>
        <w:rPr>
          <w:sz w:val="28"/>
          <w:szCs w:val="28"/>
        </w:rPr>
        <w:t xml:space="preserve"> –снежок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сь в следах от птичьих  ног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робьи вокруг  скакал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д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рм  себе  искали 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ремя  трудное  пришло: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ерна  снегом  замело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 w:rsidRPr="00C10BB4">
        <w:rPr>
          <w:sz w:val="28"/>
          <w:szCs w:val="28"/>
        </w:rPr>
        <w:t xml:space="preserve">Куцехвостая </w:t>
      </w:r>
      <w:r>
        <w:rPr>
          <w:sz w:val="28"/>
          <w:szCs w:val="28"/>
        </w:rPr>
        <w:t>семья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ши  гости  и  друзь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летайте  под окно –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 в  кормушке  вам  зерно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 мороза  не боюсь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 с  ним  крепко  подружусь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 оденусь  и  пойду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 по  снегу  и  по  льду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ойдет  ко  мне  Мороз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онет  ру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онет  нос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до  не зевать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г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ыгать и играть 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 румяный  я  бег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сь  в  серебряном  снег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ороз , совсем не злой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– мне дедушка  родной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тер  гонит  по  земле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рзлых  листьев  стайку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готовилась  к  зиме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лочка – хозяйк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 срок  она  ушанку  сшил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рым  мехом  опушил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меряла  боты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ственной  работы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готовленные  впрок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ишки  спрятала  в  мешок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 колоть  без  спешки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ялась  ореш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вно  в  </w:t>
      </w:r>
      <w:proofErr w:type="spellStart"/>
      <w:r>
        <w:rPr>
          <w:sz w:val="28"/>
          <w:szCs w:val="28"/>
        </w:rPr>
        <w:t>белкином</w:t>
      </w:r>
      <w:proofErr w:type="spellEnd"/>
      <w:r>
        <w:rPr>
          <w:sz w:val="28"/>
          <w:szCs w:val="28"/>
        </w:rPr>
        <w:t xml:space="preserve">  жилищ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 нем  поряд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ишин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 холодный  ветер  свищет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лке  вьюга  не  страшн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ахнет  мандаринами  и  елко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мый  снежный  праздник – Новый  год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дать  его  осталось нам  недол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д  Мороз  с  подарками  идет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tabs>
          <w:tab w:val="left" w:pos="103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 нас  такой  обычай –</w:t>
      </w:r>
    </w:p>
    <w:p w:rsidR="004D3F20" w:rsidRDefault="004D3F20" w:rsidP="004D3F20">
      <w:pPr>
        <w:tabs>
          <w:tab w:val="left" w:pos="103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уть  выпадет  снежок,</w:t>
      </w:r>
    </w:p>
    <w:p w:rsidR="004D3F20" w:rsidRDefault="004D3F20" w:rsidP="004D3F20">
      <w:pPr>
        <w:tabs>
          <w:tab w:val="left" w:pos="103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 вешаем  кормушку</w:t>
      </w:r>
    </w:p>
    <w:p w:rsidR="004D3F20" w:rsidRDefault="004D3F20" w:rsidP="004D3F20">
      <w:pPr>
        <w:tabs>
          <w:tab w:val="left" w:pos="103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 птичек  на  сучок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 опуш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ле  дуба 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ил  себе зайчишка  шубу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итки  прял  паук  на  елке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шла  шубка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януть  любо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мечательная  шуба!</w:t>
      </w:r>
    </w:p>
    <w:p w:rsidR="004D3F20" w:rsidRPr="00BB1C45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яшет  зайка  у  берез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 страшны  ему  мороз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нег  сегодня бел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лый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него кругом  светло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укавички  я  надел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 зимней  шубке  мне  тепло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Pr="00CF5BA6" w:rsidRDefault="004D3F20" w:rsidP="004D3F20">
      <w:pPr>
        <w:spacing w:after="0"/>
        <w:jc w:val="center"/>
        <w:rPr>
          <w:b/>
          <w:sz w:val="28"/>
          <w:szCs w:val="28"/>
        </w:rPr>
      </w:pPr>
      <w:r w:rsidRPr="00CF5BA6">
        <w:rPr>
          <w:b/>
          <w:sz w:val="28"/>
          <w:szCs w:val="28"/>
        </w:rPr>
        <w:t>Стихи</w:t>
      </w:r>
      <w:proofErr w:type="gramStart"/>
      <w:r w:rsidRPr="00CF5BA6">
        <w:rPr>
          <w:b/>
          <w:sz w:val="28"/>
          <w:szCs w:val="28"/>
        </w:rPr>
        <w:t xml:space="preserve"> ,</w:t>
      </w:r>
      <w:proofErr w:type="gramEnd"/>
      <w:r w:rsidRPr="00CF5BA6">
        <w:rPr>
          <w:b/>
          <w:sz w:val="28"/>
          <w:szCs w:val="28"/>
        </w:rPr>
        <w:t xml:space="preserve"> используемые при</w:t>
      </w:r>
    </w:p>
    <w:p w:rsidR="004D3F20" w:rsidRPr="00CF5BA6" w:rsidRDefault="004D3F20" w:rsidP="004D3F20">
      <w:pPr>
        <w:spacing w:after="0"/>
        <w:jc w:val="center"/>
        <w:rPr>
          <w:b/>
          <w:sz w:val="28"/>
          <w:szCs w:val="28"/>
        </w:rPr>
      </w:pPr>
      <w:proofErr w:type="gramStart"/>
      <w:r w:rsidRPr="00CF5BA6">
        <w:rPr>
          <w:b/>
          <w:sz w:val="28"/>
          <w:szCs w:val="28"/>
        </w:rPr>
        <w:t>Воспитании</w:t>
      </w:r>
      <w:proofErr w:type="gramEnd"/>
      <w:r w:rsidRPr="00CF5BA6">
        <w:rPr>
          <w:b/>
          <w:sz w:val="28"/>
          <w:szCs w:val="28"/>
        </w:rPr>
        <w:t xml:space="preserve"> культурно-гигиенических навыков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ind w:lef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н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кройся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ind w:lef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с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мойся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з купайся!</w:t>
      </w:r>
    </w:p>
    <w:p w:rsidR="004D3F20" w:rsidRDefault="004D3F20" w:rsidP="004D3F20">
      <w:pPr>
        <w:spacing w:after="0"/>
        <w:ind w:lef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яз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давайся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й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ады,лады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боимся мы воды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исто умываемся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кам улыбаемся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tabs>
          <w:tab w:val="left" w:pos="82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обедом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бедом</w:t>
      </w:r>
    </w:p>
    <w:p w:rsidR="004D3F20" w:rsidRDefault="004D3F20" w:rsidP="004D3F20">
      <w:pPr>
        <w:tabs>
          <w:tab w:val="left" w:pos="82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болтаем  мы  с соседом.</w:t>
      </w:r>
    </w:p>
    <w:p w:rsidR="004D3F20" w:rsidRDefault="004D3F20" w:rsidP="004D3F20">
      <w:pPr>
        <w:tabs>
          <w:tab w:val="left" w:pos="82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бываем  обо всем</w:t>
      </w:r>
    </w:p>
    <w:p w:rsidR="004D3F20" w:rsidRDefault="004D3F20" w:rsidP="004D3F20">
      <w:pPr>
        <w:tabs>
          <w:tab w:val="left" w:pos="82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жуем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жуем,жуем</w:t>
      </w:r>
      <w:proofErr w:type="spellEnd"/>
      <w:r>
        <w:rPr>
          <w:sz w:val="28"/>
          <w:szCs w:val="28"/>
        </w:rPr>
        <w:t>!</w:t>
      </w:r>
    </w:p>
    <w:p w:rsidR="004D3F20" w:rsidRDefault="004D3F20" w:rsidP="004D3F20">
      <w:pPr>
        <w:tabs>
          <w:tab w:val="left" w:pos="82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ли мылом ушки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ли мылом ручки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какие  ладуш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адушки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дошки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мница, Катенька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шь кашку </w:t>
      </w:r>
      <w:proofErr w:type="spellStart"/>
      <w:r>
        <w:rPr>
          <w:sz w:val="28"/>
          <w:szCs w:val="28"/>
        </w:rPr>
        <w:t>сладеньку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кусную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ушистую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ягкую, пушистую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авка-муравка со сна поднялась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тица-синица за  зерно взялась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йка за капусту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шка за корку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ти-за</w:t>
      </w:r>
      <w:proofErr w:type="spellEnd"/>
      <w:r>
        <w:rPr>
          <w:sz w:val="28"/>
          <w:szCs w:val="28"/>
        </w:rPr>
        <w:t xml:space="preserve"> молочко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де каша?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ложк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чашка,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чашке-гречневая</w:t>
      </w:r>
      <w:proofErr w:type="spellEnd"/>
      <w:proofErr w:type="gramEnd"/>
      <w:r>
        <w:rPr>
          <w:sz w:val="28"/>
          <w:szCs w:val="28"/>
        </w:rPr>
        <w:t xml:space="preserve"> кашк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чашке ложка побывала-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шки гречневой не стало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стрюля-хитрюл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кашки сварила,</w:t>
      </w:r>
    </w:p>
    <w:p w:rsidR="004D3F20" w:rsidRDefault="004D3F20" w:rsidP="004D3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точком накрыла,</w:t>
      </w:r>
    </w:p>
    <w:p w:rsidR="004D3F20" w:rsidRDefault="004D3F20" w:rsidP="004D3F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ждет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ждет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первым придет?</w:t>
      </w:r>
    </w:p>
    <w:p w:rsidR="004D3F20" w:rsidRDefault="004D3F20" w:rsidP="004D3F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тихоньку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егоньку</w:t>
      </w:r>
      <w:proofErr w:type="spellEnd"/>
      <w:r>
        <w:rPr>
          <w:sz w:val="28"/>
          <w:szCs w:val="28"/>
        </w:rPr>
        <w:t>,</w:t>
      </w:r>
    </w:p>
    <w:p w:rsidR="004D3F20" w:rsidRDefault="004D3F20" w:rsidP="004D3F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немножк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пеша,</w:t>
      </w:r>
    </w:p>
    <w:p w:rsidR="004D3F20" w:rsidRDefault="004D3F20" w:rsidP="004D3F20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 мы с тобою кашк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авд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шка</w:t>
      </w:r>
      <w:proofErr w:type="spellEnd"/>
      <w:r>
        <w:rPr>
          <w:sz w:val="28"/>
          <w:szCs w:val="28"/>
        </w:rPr>
        <w:t xml:space="preserve"> хороша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CF5BA6" w:rsidRDefault="00CF5BA6" w:rsidP="004D3F20">
      <w:pPr>
        <w:spacing w:line="240" w:lineRule="auto"/>
        <w:jc w:val="center"/>
        <w:rPr>
          <w:sz w:val="28"/>
          <w:szCs w:val="28"/>
        </w:rPr>
      </w:pPr>
    </w:p>
    <w:p w:rsidR="00CF5BA6" w:rsidRDefault="00CF5BA6" w:rsidP="004D3F20">
      <w:pPr>
        <w:spacing w:line="240" w:lineRule="auto"/>
        <w:jc w:val="center"/>
        <w:rPr>
          <w:sz w:val="28"/>
          <w:szCs w:val="28"/>
        </w:rPr>
      </w:pPr>
    </w:p>
    <w:p w:rsidR="00CF5BA6" w:rsidRDefault="00CF5BA6" w:rsidP="004D3F20">
      <w:pPr>
        <w:spacing w:line="240" w:lineRule="auto"/>
        <w:jc w:val="center"/>
        <w:rPr>
          <w:sz w:val="28"/>
          <w:szCs w:val="28"/>
        </w:rPr>
      </w:pPr>
    </w:p>
    <w:p w:rsidR="004D3F20" w:rsidRPr="00BB1C45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ех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очет,угощаем</w:t>
      </w:r>
      <w:proofErr w:type="spellEnd"/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лотистым караваем.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бы не хотеть,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плой  корочкой хрустеть!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ва-растеряшка,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де твоя рубашка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жет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ерые</w:t>
      </w:r>
      <w:proofErr w:type="spellEnd"/>
      <w:r>
        <w:rPr>
          <w:sz w:val="28"/>
          <w:szCs w:val="28"/>
        </w:rPr>
        <w:t xml:space="preserve"> коты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если ее в кусты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жет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яц</w:t>
      </w:r>
      <w:proofErr w:type="spellEnd"/>
      <w:r>
        <w:rPr>
          <w:sz w:val="28"/>
          <w:szCs w:val="28"/>
        </w:rPr>
        <w:t xml:space="preserve"> приходил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жет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жик</w:t>
      </w:r>
      <w:proofErr w:type="spellEnd"/>
      <w:r>
        <w:rPr>
          <w:sz w:val="28"/>
          <w:szCs w:val="28"/>
        </w:rPr>
        <w:t xml:space="preserve"> утащил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жет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юшевый</w:t>
      </w:r>
      <w:proofErr w:type="spellEnd"/>
      <w:r>
        <w:rPr>
          <w:sz w:val="28"/>
          <w:szCs w:val="28"/>
        </w:rPr>
        <w:t xml:space="preserve"> медведь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хотел ее надеть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л рубашку примеря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ял и сунул под кровать?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ва-растеряшка,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т твоя рубашка!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Pr="00084781" w:rsidRDefault="004D3F20" w:rsidP="004D3F20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084781">
        <w:rPr>
          <w:rFonts w:ascii="Times New Roman" w:hAnsi="Times New Roman"/>
          <w:b/>
          <w:sz w:val="36"/>
          <w:szCs w:val="36"/>
        </w:rPr>
        <w:t>Режимные моменты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84781">
        <w:rPr>
          <w:rFonts w:ascii="Times New Roman" w:hAnsi="Times New Roman"/>
          <w:b/>
          <w:sz w:val="36"/>
          <w:szCs w:val="36"/>
        </w:rPr>
        <w:t>Стихи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84781">
        <w:rPr>
          <w:rFonts w:ascii="Times New Roman" w:hAnsi="Times New Roman"/>
          <w:b/>
          <w:sz w:val="36"/>
          <w:szCs w:val="36"/>
        </w:rPr>
        <w:t>Потешки</w:t>
      </w:r>
      <w:proofErr w:type="spellEnd"/>
      <w:r w:rsidRPr="00084781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84781">
        <w:rPr>
          <w:rFonts w:ascii="Times New Roman" w:hAnsi="Times New Roman"/>
          <w:b/>
          <w:sz w:val="36"/>
          <w:szCs w:val="36"/>
        </w:rPr>
        <w:t>Экология.</w:t>
      </w:r>
    </w:p>
    <w:p w:rsidR="004D3F20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се котятки мыли лапки: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ыли ушки, мыли брюшки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потом они устал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ладко-сладко засыпали: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!</w:t>
      </w:r>
    </w:p>
    <w:p w:rsidR="004D3F20" w:rsidRDefault="004D3F20" w:rsidP="004D3F20">
      <w:pPr>
        <w:pStyle w:val="a9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Pr="008D5E57" w:rsidRDefault="004D3F20" w:rsidP="004D3F20">
      <w:pPr>
        <w:pStyle w:val="a9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У меня пропали руки.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Где вы, рученьки, мои?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(за спиной 1-2-3-4-5 – Покажитесь мне опять</w:t>
      </w:r>
      <w:proofErr w:type="gramStart"/>
      <w:r w:rsidRPr="008D5E57">
        <w:rPr>
          <w:rFonts w:ascii="Times New Roman" w:hAnsi="Times New Roman"/>
          <w:sz w:val="28"/>
          <w:szCs w:val="28"/>
        </w:rPr>
        <w:t>.</w:t>
      </w:r>
      <w:proofErr w:type="gramEnd"/>
      <w:r w:rsidRPr="008D5E5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D5E57">
        <w:rPr>
          <w:rFonts w:ascii="Times New Roman" w:hAnsi="Times New Roman"/>
          <w:sz w:val="28"/>
          <w:szCs w:val="28"/>
        </w:rPr>
        <w:t>п</w:t>
      </w:r>
      <w:proofErr w:type="gramEnd"/>
      <w:r w:rsidRPr="008D5E57">
        <w:rPr>
          <w:rFonts w:ascii="Times New Roman" w:hAnsi="Times New Roman"/>
          <w:sz w:val="28"/>
          <w:szCs w:val="28"/>
        </w:rPr>
        <w:t>оказать)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У меня пропали уши,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 xml:space="preserve">Где вы, </w:t>
      </w:r>
      <w:proofErr w:type="spellStart"/>
      <w:r w:rsidRPr="008D5E57">
        <w:rPr>
          <w:rFonts w:ascii="Times New Roman" w:hAnsi="Times New Roman"/>
          <w:sz w:val="28"/>
          <w:szCs w:val="28"/>
        </w:rPr>
        <w:t>ушеньки</w:t>
      </w:r>
      <w:proofErr w:type="spellEnd"/>
      <w:r w:rsidRPr="008D5E57">
        <w:rPr>
          <w:rFonts w:ascii="Times New Roman" w:hAnsi="Times New Roman"/>
          <w:sz w:val="28"/>
          <w:szCs w:val="28"/>
        </w:rPr>
        <w:t>, мои?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E57">
        <w:rPr>
          <w:rFonts w:ascii="Times New Roman" w:hAnsi="Times New Roman"/>
          <w:sz w:val="28"/>
          <w:szCs w:val="28"/>
        </w:rPr>
        <w:t>(за спиной 1-2-3-4-5 – покажитесь мне опять (показать)</w:t>
      </w:r>
      <w:proofErr w:type="gramEnd"/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У мен пропали глазки,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Где вы, глазоньки мои?</w:t>
      </w:r>
    </w:p>
    <w:p w:rsidR="004D3F20" w:rsidRPr="008D5E57" w:rsidRDefault="004D3F20" w:rsidP="004D3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E57">
        <w:rPr>
          <w:rFonts w:ascii="Times New Roman" w:hAnsi="Times New Roman"/>
          <w:sz w:val="28"/>
          <w:szCs w:val="28"/>
        </w:rPr>
        <w:t>(за спиной 1-2-3-4-5 – покажитесь мне опять (показать)</w:t>
      </w:r>
      <w:proofErr w:type="gramEnd"/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Pr="008D5E57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Pr="008D5E57">
        <w:rPr>
          <w:sz w:val="28"/>
          <w:szCs w:val="28"/>
        </w:rPr>
        <w:t>**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 xml:space="preserve">Буль, </w:t>
      </w:r>
      <w:proofErr w:type="spellStart"/>
      <w:r w:rsidRPr="008D5E57">
        <w:rPr>
          <w:rFonts w:ascii="Times New Roman" w:hAnsi="Times New Roman"/>
          <w:sz w:val="28"/>
          <w:szCs w:val="28"/>
        </w:rPr>
        <w:t>буль</w:t>
      </w:r>
      <w:proofErr w:type="spellEnd"/>
      <w:r w:rsidRPr="008D5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5E57">
        <w:rPr>
          <w:rFonts w:ascii="Times New Roman" w:hAnsi="Times New Roman"/>
          <w:sz w:val="28"/>
          <w:szCs w:val="28"/>
        </w:rPr>
        <w:t>буль</w:t>
      </w:r>
      <w:proofErr w:type="spellEnd"/>
      <w:r w:rsidRPr="008D5E57">
        <w:rPr>
          <w:rFonts w:ascii="Times New Roman" w:hAnsi="Times New Roman"/>
          <w:sz w:val="28"/>
          <w:szCs w:val="28"/>
        </w:rPr>
        <w:t xml:space="preserve"> – журчит водица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,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се ребята любят мыться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,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Руки с мылом мы помыл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ос и щеки не забыл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ленились вымыть уш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 xml:space="preserve">После вытерлись </w:t>
      </w:r>
      <w:proofErr w:type="gramStart"/>
      <w:r w:rsidRPr="008D5E57">
        <w:rPr>
          <w:rFonts w:ascii="Times New Roman" w:hAnsi="Times New Roman"/>
          <w:sz w:val="28"/>
          <w:szCs w:val="28"/>
        </w:rPr>
        <w:t>посуше</w:t>
      </w:r>
      <w:proofErr w:type="gramEnd"/>
      <w:r w:rsidRPr="008D5E57">
        <w:rPr>
          <w:rFonts w:ascii="Times New Roman" w:hAnsi="Times New Roman"/>
          <w:sz w:val="28"/>
          <w:szCs w:val="28"/>
        </w:rPr>
        <w:t>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 так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lastRenderedPageBreak/>
        <w:t>Мы помылись как большие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 хорошо, хорошо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мы чистые какие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так хорошо, хорошо!</w:t>
      </w:r>
    </w:p>
    <w:p w:rsidR="004D3F20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Очень хорошо!</w:t>
      </w:r>
    </w:p>
    <w:p w:rsidR="004D3F20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5E57">
        <w:rPr>
          <w:rFonts w:ascii="Times New Roman" w:hAnsi="Times New Roman"/>
          <w:b/>
          <w:sz w:val="28"/>
          <w:szCs w:val="28"/>
          <w:u w:val="single"/>
        </w:rPr>
        <w:t>ОБЕД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мотрите, нам несут обед!</w:t>
      </w:r>
      <w:r w:rsidRPr="008D5E57">
        <w:rPr>
          <w:rFonts w:ascii="Times New Roman" w:hAnsi="Times New Roman"/>
          <w:sz w:val="28"/>
          <w:szCs w:val="28"/>
        </w:rPr>
        <w:br/>
        <w:t>Вкусней Его на свете нет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омидоры на тарелке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Лука тоненькие стрелк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Pr="008D5E57">
        <w:rPr>
          <w:rFonts w:ascii="Times New Roman" w:hAnsi="Times New Roman"/>
          <w:sz w:val="28"/>
          <w:szCs w:val="28"/>
        </w:rPr>
        <w:t>уложены</w:t>
      </w:r>
      <w:proofErr w:type="gramEnd"/>
      <w:r w:rsidRPr="008D5E57">
        <w:rPr>
          <w:rFonts w:ascii="Times New Roman" w:hAnsi="Times New Roman"/>
          <w:sz w:val="28"/>
          <w:szCs w:val="28"/>
        </w:rPr>
        <w:t xml:space="preserve"> кругом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Огурцы – кружочкам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редиска – целиком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 розовыми щечкам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Щи – с наваром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ышут жаром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Щи – капустные –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Какие вкусные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котлеты – в подливке сметанной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 корочкой пышной, румяной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на третье – дыня!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Корка золотистая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очная, душистая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E57">
        <w:rPr>
          <w:rFonts w:ascii="Times New Roman" w:hAnsi="Times New Roman"/>
          <w:sz w:val="28"/>
          <w:szCs w:val="28"/>
        </w:rPr>
        <w:t>Сладкая</w:t>
      </w:r>
      <w:proofErr w:type="gramEnd"/>
      <w:r w:rsidRPr="008D5E57">
        <w:rPr>
          <w:rFonts w:ascii="Times New Roman" w:hAnsi="Times New Roman"/>
          <w:sz w:val="28"/>
          <w:szCs w:val="28"/>
        </w:rPr>
        <w:t>, как сахар!</w:t>
      </w:r>
    </w:p>
    <w:p w:rsidR="004D3F20" w:rsidRDefault="004D3F20" w:rsidP="004D3F20">
      <w:pPr>
        <w:spacing w:after="0" w:line="240" w:lineRule="atLeast"/>
        <w:jc w:val="center"/>
        <w:rPr>
          <w:sz w:val="28"/>
          <w:szCs w:val="28"/>
        </w:rPr>
      </w:pP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5E57">
        <w:rPr>
          <w:rFonts w:ascii="Times New Roman" w:hAnsi="Times New Roman"/>
          <w:b/>
          <w:sz w:val="28"/>
          <w:szCs w:val="28"/>
          <w:u w:val="single"/>
        </w:rPr>
        <w:t>ЭТО ЦЕЛАЯ НАУКА ХОРОШО УМЕТЬ ИГРАТЬ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Эта целая наука –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Хорошо уметь играть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Кукол вечером баюкать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И укладывать в кровать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когда у мамы гост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ходить за ней, как хвостик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а колени не влезать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Это целая наука –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Хорошо уметь играть.</w:t>
      </w:r>
    </w:p>
    <w:p w:rsidR="004D3F20" w:rsidRDefault="004D3F20" w:rsidP="004D3F20">
      <w:pPr>
        <w:spacing w:after="0" w:line="240" w:lineRule="atLeast"/>
        <w:jc w:val="center"/>
        <w:rPr>
          <w:sz w:val="28"/>
          <w:szCs w:val="28"/>
        </w:rPr>
      </w:pP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5E57">
        <w:rPr>
          <w:rFonts w:ascii="Times New Roman" w:hAnsi="Times New Roman"/>
          <w:b/>
          <w:sz w:val="28"/>
          <w:szCs w:val="28"/>
          <w:u w:val="single"/>
        </w:rPr>
        <w:t>ТИХИЙ ЧАС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пят игрушки и картинк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од кроватью спят ботинки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аши вещи спят на стуле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ы зевнули и уснул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ихий час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слышно нас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пят Сережи, Пети, Сон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пят задиры и тихони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lastRenderedPageBreak/>
        <w:t>Положили на подушки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Завитушки и веснушки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ихий час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слышно нас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ветит солнышко в окошко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а окошке дремлет кошка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олько стрелки часовые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Ходят, словно часовые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тоб нам знать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Когда вставать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5E57">
        <w:rPr>
          <w:rFonts w:ascii="Times New Roman" w:hAnsi="Times New Roman"/>
          <w:b/>
          <w:sz w:val="28"/>
          <w:szCs w:val="28"/>
          <w:u w:val="single"/>
        </w:rPr>
        <w:t>МЫ – ДЕЖУРНЫЕ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не надели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Фартук новый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ы – дежурные в столовой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ходит повар в колпаке,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 поварешкою в руке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ище этого халата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Я не видел никогда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- Руки вымыли, ребята?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Отвечаем дружно: «Да!»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- Кашу манную хотите?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Отвечаем дружно: «Нет!»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_ Ну, дежурные, несите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асло, сыр и винегрет.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Кто быстро съест</w:t>
      </w:r>
    </w:p>
    <w:p w:rsidR="004D3F20" w:rsidRPr="008D5E57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вой завтрак сам,</w:t>
      </w:r>
    </w:p>
    <w:p w:rsidR="004D3F20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ому вдобавок «мишку» дам!</w:t>
      </w:r>
    </w:p>
    <w:p w:rsidR="004D3F20" w:rsidRPr="00084781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D5E57">
        <w:rPr>
          <w:sz w:val="28"/>
          <w:szCs w:val="28"/>
        </w:rPr>
        <w:br/>
      </w:r>
      <w:r w:rsidRPr="008D5E57">
        <w:rPr>
          <w:rFonts w:ascii="Times New Roman" w:hAnsi="Times New Roman"/>
          <w:b/>
          <w:sz w:val="28"/>
          <w:szCs w:val="28"/>
          <w:u w:val="single"/>
        </w:rPr>
        <w:t>ЖУЧОК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5E57">
        <w:rPr>
          <w:rFonts w:ascii="Times New Roman" w:hAnsi="Times New Roman"/>
          <w:sz w:val="28"/>
          <w:szCs w:val="28"/>
        </w:rPr>
        <w:t>Жу-жу</w:t>
      </w:r>
      <w:proofErr w:type="spellEnd"/>
      <w:r w:rsidRPr="008D5E57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8D5E57">
        <w:rPr>
          <w:rFonts w:ascii="Times New Roman" w:hAnsi="Times New Roman"/>
          <w:sz w:val="28"/>
          <w:szCs w:val="28"/>
        </w:rPr>
        <w:t>Жу-жу</w:t>
      </w:r>
      <w:proofErr w:type="spellEnd"/>
      <w:r w:rsidRPr="008D5E57">
        <w:rPr>
          <w:rFonts w:ascii="Times New Roman" w:hAnsi="Times New Roman"/>
          <w:sz w:val="28"/>
          <w:szCs w:val="28"/>
        </w:rPr>
        <w:t>!</w:t>
      </w:r>
    </w:p>
    <w:p w:rsidR="004D3F20" w:rsidRPr="008D5E57" w:rsidRDefault="004D3F20" w:rsidP="004D3F20">
      <w:pPr>
        <w:tabs>
          <w:tab w:val="left" w:pos="41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ы слышите?</w:t>
      </w:r>
    </w:p>
    <w:p w:rsidR="004D3F20" w:rsidRPr="008D5E57" w:rsidRDefault="004D3F20" w:rsidP="004D3F20">
      <w:pPr>
        <w:tabs>
          <w:tab w:val="left" w:pos="432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5E57">
        <w:rPr>
          <w:rFonts w:ascii="Times New Roman" w:hAnsi="Times New Roman"/>
          <w:sz w:val="28"/>
          <w:szCs w:val="28"/>
        </w:rPr>
        <w:t>Жу-жжу</w:t>
      </w:r>
      <w:proofErr w:type="spellEnd"/>
      <w:proofErr w:type="gramEnd"/>
      <w:r w:rsidRPr="008D5E57">
        <w:rPr>
          <w:rFonts w:ascii="Times New Roman" w:hAnsi="Times New Roman"/>
          <w:sz w:val="28"/>
          <w:szCs w:val="28"/>
        </w:rPr>
        <w:t>!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Здесь я – жучок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еня зачем-то посадил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альчишка в коробок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повернуться в коробке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встать на лапки мн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льзя расправить крылышки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E57">
        <w:rPr>
          <w:rFonts w:ascii="Times New Roman" w:hAnsi="Times New Roman"/>
          <w:sz w:val="28"/>
          <w:szCs w:val="28"/>
        </w:rPr>
        <w:t>Прижатые</w:t>
      </w:r>
      <w:proofErr w:type="gramEnd"/>
      <w:r w:rsidRPr="008D5E57">
        <w:rPr>
          <w:rFonts w:ascii="Times New Roman" w:hAnsi="Times New Roman"/>
          <w:sz w:val="28"/>
          <w:szCs w:val="28"/>
        </w:rPr>
        <w:t xml:space="preserve"> к спин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ак тесно –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Даже не могу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ошевелить усами…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о неужели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5E57">
        <w:rPr>
          <w:rFonts w:ascii="Times New Roman" w:hAnsi="Times New Roman"/>
          <w:sz w:val="28"/>
          <w:szCs w:val="28"/>
        </w:rPr>
        <w:lastRenderedPageBreak/>
        <w:t>Жу-жу-жжу</w:t>
      </w:r>
      <w:proofErr w:type="spellEnd"/>
      <w:r w:rsidRPr="008D5E57">
        <w:rPr>
          <w:rFonts w:ascii="Times New Roman" w:hAnsi="Times New Roman"/>
          <w:sz w:val="28"/>
          <w:szCs w:val="28"/>
        </w:rPr>
        <w:t>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знаете вы сами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то очень плохо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лохо мне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 закрытом коробк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то я мечтаю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 темноте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О свежем ветерк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ам на лугу –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рава, цветы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И бабочки в полет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А мне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Так грустно в коробке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у как вы не поймете?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5E57">
        <w:rPr>
          <w:sz w:val="28"/>
          <w:szCs w:val="28"/>
        </w:rPr>
        <w:br/>
      </w:r>
      <w:r w:rsidRPr="008D5E57">
        <w:rPr>
          <w:rFonts w:ascii="Times New Roman" w:hAnsi="Times New Roman"/>
          <w:b/>
          <w:sz w:val="28"/>
          <w:szCs w:val="28"/>
          <w:u w:val="single"/>
        </w:rPr>
        <w:t>УТРО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Утро – время чистоты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ажно лижутся коты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истят перышки стрижи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Моют мордочки ежи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И один лишь поросенок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Не умоется спросонок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Поросенок он и есть,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Чуть проснулся –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Сразу есть.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До бровей нырнет в корыто –</w:t>
      </w:r>
    </w:p>
    <w:p w:rsidR="004D3F20" w:rsidRPr="008D5E57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E57">
        <w:rPr>
          <w:rFonts w:ascii="Times New Roman" w:hAnsi="Times New Roman"/>
          <w:sz w:val="28"/>
          <w:szCs w:val="28"/>
        </w:rPr>
        <w:t>Вот и мордочка умыта.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sz w:val="28"/>
          <w:szCs w:val="28"/>
        </w:rPr>
        <w:t>****</w:t>
      </w:r>
      <w:r w:rsidRPr="0050397A">
        <w:rPr>
          <w:sz w:val="28"/>
          <w:szCs w:val="28"/>
        </w:rPr>
        <w:br/>
      </w:r>
      <w:r w:rsidRPr="0050397A">
        <w:rPr>
          <w:rFonts w:ascii="Times New Roman" w:hAnsi="Times New Roman"/>
          <w:sz w:val="28"/>
          <w:szCs w:val="28"/>
        </w:rPr>
        <w:t>Идти в детский сад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Я не очень хотел –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И дома найдется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остаточно дел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Но мне надоело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Играть одному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едь я не могу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дойти ни к кому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Мне все говорят: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Отойди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Не мешай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lastRenderedPageBreak/>
        <w:t>Займись чем-нибудь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рисуй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играй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Я стукну разок, -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Говорят: «Не стучи»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Я пробую петь, -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Говорят: «Помолчи»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Я стану упрямиться –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 xml:space="preserve">Скажут </w:t>
      </w:r>
      <w:proofErr w:type="gramStart"/>
      <w:r w:rsidRPr="0050397A">
        <w:rPr>
          <w:rFonts w:ascii="Times New Roman" w:hAnsi="Times New Roman"/>
          <w:sz w:val="28"/>
          <w:szCs w:val="28"/>
        </w:rPr>
        <w:t>построже</w:t>
      </w:r>
      <w:proofErr w:type="gramEnd"/>
      <w:r w:rsidRPr="0050397A">
        <w:rPr>
          <w:rFonts w:ascii="Times New Roman" w:hAnsi="Times New Roman"/>
          <w:sz w:val="28"/>
          <w:szCs w:val="28"/>
        </w:rPr>
        <w:t>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А что, если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 детском саду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Я тебе открою дверь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Я умею сам теперь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зял и открыл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А няня стоит и удивляется.</w:t>
      </w:r>
    </w:p>
    <w:p w:rsidR="004D3F20" w:rsidRPr="00930119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397A">
        <w:rPr>
          <w:rFonts w:ascii="Times New Roman" w:hAnsi="Times New Roman"/>
          <w:sz w:val="28"/>
          <w:szCs w:val="28"/>
        </w:rPr>
        <w:t>Что же тут удивительного</w:t>
      </w:r>
      <w:r w:rsidRPr="00930119">
        <w:rPr>
          <w:rFonts w:ascii="Times New Roman" w:hAnsi="Times New Roman"/>
          <w:sz w:val="24"/>
          <w:szCs w:val="24"/>
        </w:rPr>
        <w:t>?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397A">
        <w:rPr>
          <w:rFonts w:ascii="Times New Roman" w:hAnsi="Times New Roman"/>
          <w:b/>
          <w:sz w:val="28"/>
          <w:szCs w:val="28"/>
          <w:u w:val="single"/>
        </w:rPr>
        <w:t>Во дворе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садил Сережа во дворе березу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Таня и Марина липу и осину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ервоклассник Леня – три веселых клена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рибежала Олечка – посадила елочки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трудилась детвора – не узнать теперь двора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397A">
        <w:rPr>
          <w:rFonts w:ascii="Times New Roman" w:hAnsi="Times New Roman"/>
          <w:b/>
          <w:sz w:val="28"/>
          <w:szCs w:val="28"/>
          <w:u w:val="single"/>
        </w:rPr>
        <w:t>ВЕРНЫЙ ДРУГ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ротянуло ветку деревце в окно: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От моей вам тени, люди не темно?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Нет, она от зноя нас убережёт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От нее к нам в окна ветерок течет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еревце довольно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лещется в окно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Закивало всеми ветками оно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И лопочут листья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Шепчутся</w:t>
      </w:r>
      <w:proofErr w:type="gramStart"/>
      <w:r w:rsidRPr="005039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03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97A">
        <w:rPr>
          <w:rFonts w:ascii="Times New Roman" w:hAnsi="Times New Roman"/>
          <w:sz w:val="28"/>
          <w:szCs w:val="28"/>
        </w:rPr>
        <w:t>щу-щу</w:t>
      </w:r>
      <w:proofErr w:type="spellEnd"/>
      <w:r w:rsidRPr="0050397A">
        <w:rPr>
          <w:rFonts w:ascii="Times New Roman" w:hAnsi="Times New Roman"/>
          <w:sz w:val="28"/>
          <w:szCs w:val="28"/>
        </w:rPr>
        <w:t xml:space="preserve"> …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Никому обидеть их не разрешу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еревцу я землю в лунке разрыхлю</w:t>
      </w:r>
      <w:r>
        <w:rPr>
          <w:rFonts w:ascii="Times New Roman" w:hAnsi="Times New Roman"/>
          <w:sz w:val="28"/>
          <w:szCs w:val="28"/>
        </w:rPr>
        <w:t>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И полью водою, стволик подбелю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Утром друг мой веткой постучит в окно: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«Здравствуй, просыпайся! Жду тебя давно!»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рекрасный вальс танцует  с ветром лето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рожит в окне вечерняя звезда …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риродой называется все это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авайте же ее любить всегда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0397A">
        <w:rPr>
          <w:rFonts w:ascii="Times New Roman" w:hAnsi="Times New Roman"/>
          <w:sz w:val="28"/>
          <w:szCs w:val="28"/>
        </w:rPr>
        <w:t>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Мы любим лес в любое время года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Мы слышим речек медленную речь …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се, это называется природа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авайте же ее всегда беречь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>!</w:t>
      </w:r>
      <w:r w:rsidRPr="0050397A">
        <w:rPr>
          <w:rFonts w:ascii="Times New Roman" w:hAnsi="Times New Roman"/>
          <w:sz w:val="28"/>
          <w:szCs w:val="28"/>
        </w:rPr>
        <w:t xml:space="preserve"> … Как из песни слово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Березок юная листва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Кругом леса, поля и реки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Раздолье, русская душа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Люблю тебя, моя Россия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За ясный свет твоих очей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За ум, за подвиги святые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За голос звонкий, как ручей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Люблю, глубоко понимаю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Степей задумчивую грусть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Люблю все то, что называют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Одним широким словом Русь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Pr="0050397A" w:rsidRDefault="004D3F20" w:rsidP="004D3F20">
      <w:pPr>
        <w:spacing w:after="0"/>
        <w:jc w:val="center"/>
        <w:rPr>
          <w:sz w:val="28"/>
          <w:szCs w:val="28"/>
        </w:rPr>
      </w:pPr>
      <w:r w:rsidRPr="0050397A">
        <w:rPr>
          <w:sz w:val="28"/>
          <w:szCs w:val="28"/>
        </w:rPr>
        <w:t>**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авайте, ребята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езде, где живем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еревья посади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Сады разведем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Нас много, ребята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усть каждый из нас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Хоть кустик для сада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осадит сейчас!</w:t>
      </w:r>
    </w:p>
    <w:p w:rsidR="004D3F20" w:rsidRDefault="004D3F20" w:rsidP="004D3F20">
      <w:pPr>
        <w:spacing w:after="0"/>
        <w:jc w:val="center"/>
        <w:rPr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397A">
        <w:rPr>
          <w:rFonts w:ascii="Times New Roman" w:hAnsi="Times New Roman"/>
          <w:sz w:val="28"/>
          <w:szCs w:val="28"/>
        </w:rPr>
        <w:t>Ишь</w:t>
      </w:r>
      <w:proofErr w:type="gramEnd"/>
      <w:r w:rsidRPr="0050397A">
        <w:rPr>
          <w:rFonts w:ascii="Times New Roman" w:hAnsi="Times New Roman"/>
          <w:sz w:val="28"/>
          <w:szCs w:val="28"/>
        </w:rPr>
        <w:t xml:space="preserve"> поганка – егоза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Так и лезет на глаза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Так и лезет, да без толку –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Не возьмем ее в кошёлку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lastRenderedPageBreak/>
        <w:t>Гриб хороший, настоящий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Притаился где-то в  чаще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Он не любит лезть вперед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Кто поищет – тот найдет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Шла Марина за грибами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Вдруг прижалась робко к маме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«Мама, мамочка! Постой! –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Муравей ползет большой!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Он укусит!»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- Мы вдвоем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Сладим, дочка, с муравьем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Только он не тронет нас: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Делом занят он сейчас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У кого работа есть,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97A">
        <w:rPr>
          <w:rFonts w:ascii="Times New Roman" w:hAnsi="Times New Roman"/>
          <w:sz w:val="28"/>
          <w:szCs w:val="28"/>
        </w:rPr>
        <w:t>Тот не станет в драку лезть.</w:t>
      </w:r>
    </w:p>
    <w:p w:rsidR="004D3F20" w:rsidRPr="0050397A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П.Воронько «Липка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Я густой, кудрявой вырасту на славу, -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римечай меня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Я медовым цветом расцветаю летом, -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Береги меня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 в денек горячий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 тень тебя я спрячу, -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оливай меня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ЦВЕТЫ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Если я сорву цвето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Если ты сорвешь цвето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Если все: и мы, и вы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Если все сорвут цветы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е останется цветов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И не будет красоты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Рыбы, птицы и звери в душу людям смотрят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Как будто просят нас</w:t>
      </w:r>
      <w:proofErr w:type="gramStart"/>
      <w:r w:rsidRPr="00DF1E64">
        <w:rPr>
          <w:rFonts w:ascii="Times New Roman" w:hAnsi="Times New Roman"/>
          <w:sz w:val="28"/>
          <w:szCs w:val="28"/>
        </w:rPr>
        <w:t>:«</w:t>
      </w:r>
      <w:proofErr w:type="gramEnd"/>
      <w:r w:rsidRPr="00DF1E64">
        <w:rPr>
          <w:rFonts w:ascii="Times New Roman" w:hAnsi="Times New Roman"/>
          <w:sz w:val="28"/>
          <w:szCs w:val="28"/>
        </w:rPr>
        <w:t>Люди, не убивайте нас: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дь море без рыб – не мор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дь небо без птиц – не небо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Земля без зверей – не земля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lastRenderedPageBreak/>
        <w:t>А нам без земли нельзя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4"/>
          <w:szCs w:val="24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«ЖИВОЙ ЦВЕТОК» А.Рождественская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пал цветок голубоватый на высоком стебельк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 по тропочке покатой я с букетом шла к реке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арвала цветов дорогой, голубого только нет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Я подумала немного и его взяла в букет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о цветок мой вдруг проснулся, больше спать не захоте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Шевельнулся, встрепенулся, взвился вверх – и улетел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А.Кузнецова «Летом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се тропинки, все дорожки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Белым пухом замело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Он влетает к нам в окошко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се вокруг белым – бело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ухом озеро одето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Как в снегу лежат поля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нежный пух горячим летом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сюду сыплют тополя</w:t>
      </w:r>
      <w:r>
        <w:rPr>
          <w:rFonts w:ascii="Times New Roman" w:hAnsi="Times New Roman"/>
          <w:sz w:val="28"/>
          <w:szCs w:val="28"/>
        </w:rPr>
        <w:t>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олнце прячется в туман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Лес дремучий, до свиданья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Защитил ты нас от зноя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апоил живой водою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Дал здоровья, свежих си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И гостинцем угостил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Ты расти на радость людям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Мы дружить с тобою будем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Добрый лес, могучий лес,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1E64">
        <w:rPr>
          <w:rFonts w:ascii="Times New Roman" w:hAnsi="Times New Roman"/>
          <w:sz w:val="28"/>
          <w:szCs w:val="28"/>
        </w:rPr>
        <w:t>Полный</w:t>
      </w:r>
      <w:proofErr w:type="gramEnd"/>
      <w:r w:rsidRPr="00DF1E64">
        <w:rPr>
          <w:rFonts w:ascii="Times New Roman" w:hAnsi="Times New Roman"/>
          <w:sz w:val="28"/>
          <w:szCs w:val="28"/>
        </w:rPr>
        <w:t xml:space="preserve"> сказок и чудес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ЦВЕТОК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Здравствуй, милый мой цвето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Леса гость весенний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Как красиво ты расцве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Здесь в уединенье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Улыбнется ветерок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И с тобой играет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олнце целый день тебя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село ласкает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Короткий толстый стебеле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 наверху растет цветок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Расправив важно лепестки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И серединку – донц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Он никогда не смотрит вниз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 только вверх, на солнце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рироды матушки – каприз –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Заносчивый цветок – нарцисс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ЖУК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Я нашла себе жука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а большой ромашк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е могу держать в руках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усть сидит в кармашке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Лапок шесть, а глаза два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Трещинка на спинк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от хорошая трава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а, поешь травинку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х, упал, упал из рук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Нос измазал пылью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Улетел зеленый жу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Улетел на крыльях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РОМАШКА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 небе ветерок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Ходит тяжко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тер просто одичал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ловно желтую ромашку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тер солнце раскачал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 облаках кружил летучих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Оборвал у солнца лучи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Отскочил в один прыжо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Как он пальцы не обжег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адал лучик из-за тучек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роносился как стрела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Где земли коснулся лучик –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Там ромашка расцвела!</w:t>
      </w:r>
    </w:p>
    <w:p w:rsidR="00CF5BA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sz w:val="28"/>
          <w:szCs w:val="28"/>
        </w:rPr>
        <w:br/>
      </w:r>
    </w:p>
    <w:p w:rsidR="00CF5BA6" w:rsidRDefault="00CF5BA6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084781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ЯБЛОНЬКА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Маленькая яблонька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У меня в саду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Белая – пребелая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 xml:space="preserve">Вся стоит </w:t>
      </w:r>
      <w:proofErr w:type="gramStart"/>
      <w:r w:rsidRPr="00DF1E64">
        <w:rPr>
          <w:rFonts w:ascii="Times New Roman" w:hAnsi="Times New Roman"/>
          <w:sz w:val="28"/>
          <w:szCs w:val="28"/>
        </w:rPr>
        <w:t>в</w:t>
      </w:r>
      <w:proofErr w:type="gramEnd"/>
      <w:r w:rsidRPr="00DF1E64">
        <w:rPr>
          <w:rFonts w:ascii="Times New Roman" w:hAnsi="Times New Roman"/>
          <w:sz w:val="28"/>
          <w:szCs w:val="28"/>
        </w:rPr>
        <w:t xml:space="preserve"> цвету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Я надела платьице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 белою каймой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Маленькая яблонька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одружись со мной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1E64">
        <w:rPr>
          <w:rFonts w:ascii="Times New Roman" w:hAnsi="Times New Roman"/>
          <w:sz w:val="28"/>
          <w:szCs w:val="28"/>
        </w:rPr>
        <w:t>И.Токмакова</w:t>
      </w:r>
      <w:proofErr w:type="spellEnd"/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ЦВЕТОК (В.Викторов)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Цветок на лугу я сорвал на бегу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Сорвал, а зачем –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Объяснить не могу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 стакане он день простоял и завял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А сколько бы он на лугу простоял?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E64">
        <w:rPr>
          <w:rFonts w:ascii="Times New Roman" w:hAnsi="Times New Roman"/>
          <w:b/>
          <w:sz w:val="28"/>
          <w:szCs w:val="28"/>
          <w:u w:val="single"/>
        </w:rPr>
        <w:t>БАБОЧКА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Бабочка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Давай дружить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Веселее в дружбе жить.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Есть в саду у нас цветы,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E64">
        <w:rPr>
          <w:rFonts w:ascii="Times New Roman" w:hAnsi="Times New Roman"/>
          <w:sz w:val="28"/>
          <w:szCs w:val="28"/>
        </w:rPr>
        <w:t>Полетай над ними ты!</w:t>
      </w:r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1E64">
        <w:rPr>
          <w:rFonts w:ascii="Times New Roman" w:hAnsi="Times New Roman"/>
          <w:sz w:val="28"/>
          <w:szCs w:val="28"/>
        </w:rPr>
        <w:t>А.Сарсекова</w:t>
      </w:r>
      <w:proofErr w:type="spellEnd"/>
    </w:p>
    <w:p w:rsidR="004D3F20" w:rsidRPr="00DF1E6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3276">
        <w:rPr>
          <w:rFonts w:ascii="Times New Roman" w:hAnsi="Times New Roman"/>
          <w:b/>
          <w:sz w:val="28"/>
          <w:szCs w:val="28"/>
          <w:u w:val="single"/>
        </w:rPr>
        <w:t>ОДУВАНЧИК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Уронило солнце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DE3276">
        <w:rPr>
          <w:rFonts w:ascii="Times New Roman" w:hAnsi="Times New Roman"/>
          <w:sz w:val="28"/>
          <w:szCs w:val="28"/>
        </w:rPr>
        <w:t>учик золотой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Вырос одуванчик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E3276">
        <w:rPr>
          <w:rFonts w:ascii="Times New Roman" w:hAnsi="Times New Roman"/>
          <w:sz w:val="28"/>
          <w:szCs w:val="28"/>
        </w:rPr>
        <w:t>ервый, молодой.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У него чудесный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DE3276">
        <w:rPr>
          <w:rFonts w:ascii="Times New Roman" w:hAnsi="Times New Roman"/>
          <w:sz w:val="28"/>
          <w:szCs w:val="28"/>
        </w:rPr>
        <w:t>олотистый цвет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От большого солнца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E3276">
        <w:rPr>
          <w:rFonts w:ascii="Times New Roman" w:hAnsi="Times New Roman"/>
          <w:sz w:val="28"/>
          <w:szCs w:val="28"/>
        </w:rPr>
        <w:t>аленький портрет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Мы хотим, чтоб птицы пели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вокруг леса шумели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были голубыми небеса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речка серебрилась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бабочка резвилась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lastRenderedPageBreak/>
        <w:t>И была на ягодах роса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Мы хотим, чтобы солнце грело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И березка зеленела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И под елкой жил смешной, колючий еж;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белочка скакала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радуга сверкала</w:t>
      </w:r>
      <w:r w:rsidRPr="00DE3276">
        <w:rPr>
          <w:rFonts w:ascii="Times New Roman" w:hAnsi="Times New Roman"/>
          <w:sz w:val="28"/>
          <w:szCs w:val="28"/>
        </w:rPr>
        <w:t>,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бы летом лил веселый дождь!</w:t>
      </w:r>
    </w:p>
    <w:p w:rsidR="004D3F20" w:rsidRPr="00084781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br/>
      </w:r>
      <w:r w:rsidRPr="00DE3276">
        <w:rPr>
          <w:rFonts w:ascii="Times New Roman" w:hAnsi="Times New Roman"/>
          <w:b/>
          <w:sz w:val="28"/>
          <w:szCs w:val="28"/>
          <w:u w:val="single"/>
        </w:rPr>
        <w:t>РОМАШКА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Маленькое солнце на моей ладошке –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Белая ромашка на зеленой ножке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 xml:space="preserve">С белым </w:t>
      </w:r>
      <w:proofErr w:type="spellStart"/>
      <w:r w:rsidRPr="00DE3276">
        <w:rPr>
          <w:rFonts w:ascii="Times New Roman" w:hAnsi="Times New Roman"/>
          <w:sz w:val="28"/>
          <w:szCs w:val="28"/>
        </w:rPr>
        <w:t>ободочком</w:t>
      </w:r>
      <w:proofErr w:type="spellEnd"/>
      <w:r>
        <w:rPr>
          <w:rFonts w:ascii="Times New Roman" w:hAnsi="Times New Roman"/>
          <w:sz w:val="28"/>
          <w:szCs w:val="28"/>
        </w:rPr>
        <w:t xml:space="preserve"> ж</w:t>
      </w:r>
      <w:r w:rsidRPr="00DE3276">
        <w:rPr>
          <w:rFonts w:ascii="Times New Roman" w:hAnsi="Times New Roman"/>
          <w:sz w:val="28"/>
          <w:szCs w:val="28"/>
        </w:rPr>
        <w:t>елтые сердечки …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Сколько на лугу их,</w:t>
      </w:r>
      <w:r>
        <w:rPr>
          <w:rFonts w:ascii="Times New Roman" w:hAnsi="Times New Roman"/>
          <w:sz w:val="28"/>
          <w:szCs w:val="28"/>
        </w:rPr>
        <w:t xml:space="preserve"> ско</w:t>
      </w:r>
      <w:r w:rsidRPr="00DE3276">
        <w:rPr>
          <w:rFonts w:ascii="Times New Roman" w:hAnsi="Times New Roman"/>
          <w:sz w:val="28"/>
          <w:szCs w:val="28"/>
        </w:rPr>
        <w:t>лько их у речки!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</w:r>
      <w:r w:rsidRPr="00DE3276">
        <w:rPr>
          <w:rFonts w:ascii="Times New Roman" w:hAnsi="Times New Roman"/>
          <w:sz w:val="28"/>
          <w:szCs w:val="28"/>
        </w:rPr>
        <w:t>Мы у нашего крыльц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DE3276">
        <w:rPr>
          <w:rFonts w:ascii="Times New Roman" w:hAnsi="Times New Roman"/>
          <w:sz w:val="28"/>
          <w:szCs w:val="28"/>
        </w:rPr>
        <w:t>садили деревца.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Землю притоптали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E3276">
        <w:rPr>
          <w:rFonts w:ascii="Times New Roman" w:hAnsi="Times New Roman"/>
          <w:sz w:val="28"/>
          <w:szCs w:val="28"/>
        </w:rPr>
        <w:t>одицей поливали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Привязали к колышку 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E3276">
        <w:rPr>
          <w:rFonts w:ascii="Times New Roman" w:hAnsi="Times New Roman"/>
          <w:sz w:val="28"/>
          <w:szCs w:val="28"/>
        </w:rPr>
        <w:t>усть растет под солнышком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3276">
        <w:rPr>
          <w:rFonts w:ascii="Times New Roman" w:hAnsi="Times New Roman"/>
          <w:b/>
          <w:sz w:val="28"/>
          <w:szCs w:val="28"/>
          <w:u w:val="single"/>
        </w:rPr>
        <w:t>РОМАШКА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E3276">
        <w:rPr>
          <w:rFonts w:ascii="Times New Roman" w:hAnsi="Times New Roman"/>
          <w:sz w:val="28"/>
          <w:szCs w:val="28"/>
        </w:rPr>
        <w:t>а лугу у той дорожки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Что ведет к нам прямо в дом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Рос цветок на длинной ножке –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3276">
        <w:rPr>
          <w:rFonts w:ascii="Times New Roman" w:hAnsi="Times New Roman"/>
          <w:sz w:val="28"/>
          <w:szCs w:val="28"/>
        </w:rPr>
        <w:t>Белый</w:t>
      </w:r>
      <w:proofErr w:type="gramEnd"/>
      <w:r w:rsidRPr="00DE3276">
        <w:rPr>
          <w:rFonts w:ascii="Times New Roman" w:hAnsi="Times New Roman"/>
          <w:sz w:val="28"/>
          <w:szCs w:val="28"/>
        </w:rPr>
        <w:t>, с желтеньким глазком.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Я цветок сорвать хотела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Поднесла к нему ладонь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А пчела с цветка слетела,</w:t>
      </w:r>
    </w:p>
    <w:p w:rsidR="004D3F20" w:rsidRPr="00DE327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3276">
        <w:rPr>
          <w:rFonts w:ascii="Times New Roman" w:hAnsi="Times New Roman"/>
          <w:sz w:val="28"/>
          <w:szCs w:val="28"/>
        </w:rPr>
        <w:t>И жужжит: «Не тронь, не тронь!»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ОБЛА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учевые обла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 небу кочуют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Где пристанут облака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Где переночуют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аночуйте, обла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Хоть на крыше нашей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Отдохните, обла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 плывите дальше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Береза моя белая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Береза кудрявая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тоишь ты, березонь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 xml:space="preserve">Посреди </w:t>
      </w:r>
      <w:proofErr w:type="spellStart"/>
      <w:r w:rsidRPr="00ED5E55">
        <w:rPr>
          <w:rFonts w:ascii="Times New Roman" w:hAnsi="Times New Roman"/>
          <w:sz w:val="28"/>
          <w:szCs w:val="28"/>
        </w:rPr>
        <w:t>доминушки</w:t>
      </w:r>
      <w:proofErr w:type="spellEnd"/>
      <w:r w:rsidRPr="00ED5E55">
        <w:rPr>
          <w:rFonts w:ascii="Times New Roman" w:hAnsi="Times New Roman"/>
          <w:sz w:val="28"/>
          <w:szCs w:val="28"/>
        </w:rPr>
        <w:t>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а тебе, березонь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Листья зеленые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д тобой, березонь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Трава шелковая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Точка, точка, два крючочка – это лапки у жука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Два блестящих лепесточка раздвигаются слег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права – точка, слева – точка, в черных крапинках бо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Если любишь солнцепек, прилетай ко мне, дружок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ядь и пожужжи немножко – вот тебе моя ладошка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Это твой аэродром, а сложу ладошку – дом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Я подую на жука – улетай за облака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ловно красный вертолет прямо в небо он уйдет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8379B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«Будь смел, не хвастай и не ври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Чужой капусты не бери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е жми при встрече волчьих лап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е обижай того, кто слаб …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Еще запомни, сын: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еловко дарить мышонку мышеловку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Лисе – капкан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Ершу – крючок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А поросенку – пятачок!»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ПОЭТИЧЕСКАЯ ИГРА «СЛОВАРЬ ВЕЖЛИВЫХ СЛОВ»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1. Растает даже ледяная глыба от слова теплого (</w:t>
      </w:r>
      <w:r w:rsidRPr="00ED5E55">
        <w:rPr>
          <w:rFonts w:ascii="Times New Roman" w:hAnsi="Times New Roman"/>
          <w:i/>
          <w:sz w:val="28"/>
          <w:szCs w:val="28"/>
        </w:rPr>
        <w:t>спасибо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2. Зазеленеет старый пень, когда услышит (</w:t>
      </w:r>
      <w:r w:rsidRPr="00ED5E55">
        <w:rPr>
          <w:rFonts w:ascii="Times New Roman" w:hAnsi="Times New Roman"/>
          <w:i/>
          <w:sz w:val="28"/>
          <w:szCs w:val="28"/>
        </w:rPr>
        <w:t>добрый день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3. Если больше есть не в силах, скажем маме мы (</w:t>
      </w:r>
      <w:r w:rsidRPr="00ED5E55">
        <w:rPr>
          <w:rFonts w:ascii="Times New Roman" w:hAnsi="Times New Roman"/>
          <w:i/>
          <w:sz w:val="28"/>
          <w:szCs w:val="28"/>
        </w:rPr>
        <w:t>спасибо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4. Мальчик вежливый и развитый говорит, встречаясь (</w:t>
      </w:r>
      <w:r w:rsidRPr="00ED5E55">
        <w:rPr>
          <w:rFonts w:ascii="Times New Roman" w:hAnsi="Times New Roman"/>
          <w:i/>
          <w:sz w:val="28"/>
          <w:szCs w:val="28"/>
        </w:rPr>
        <w:t>здравствуйте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5. Когда нас бранят за шалости, говорим (</w:t>
      </w:r>
      <w:r w:rsidRPr="00ED5E55">
        <w:rPr>
          <w:rFonts w:ascii="Times New Roman" w:hAnsi="Times New Roman"/>
          <w:i/>
          <w:sz w:val="28"/>
          <w:szCs w:val="28"/>
        </w:rPr>
        <w:t>прости, пожалуйста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6. И во Франции, и в Дании на прощанье говорят (</w:t>
      </w:r>
      <w:r w:rsidRPr="00ED5E55">
        <w:rPr>
          <w:rFonts w:ascii="Times New Roman" w:hAnsi="Times New Roman"/>
          <w:i/>
          <w:sz w:val="28"/>
          <w:szCs w:val="28"/>
        </w:rPr>
        <w:t>до свидания</w:t>
      </w:r>
      <w:r w:rsidRPr="00ED5E55">
        <w:rPr>
          <w:rFonts w:ascii="Times New Roman" w:hAnsi="Times New Roman"/>
          <w:sz w:val="28"/>
          <w:szCs w:val="28"/>
        </w:rPr>
        <w:t>)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lastRenderedPageBreak/>
        <w:t>КУКЛА МАРИН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Я  - кукла Марин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Была как картинка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Теперь – это ясно! –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Я стала ужасна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акрасила брови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амазала губы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 веки, и щеки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Ресницы и зубы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 больше со мною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грать не хотят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А что же мне делать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Одной без ребят?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Отмыться мне надо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А я не умею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у, кто же поможет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у, кто пожалеет?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Отмойте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МОРСКАЯ ИСТОРИЯ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тоял кораблик – лож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В картофельном порту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Ушел кораблик – лож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 картошкой на борту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плыл кораблик – ложк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 картошкой по волнам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лывет кораблик – лож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А Леш</w:t>
      </w:r>
      <w:r w:rsidR="0061345D">
        <w:rPr>
          <w:rFonts w:ascii="Times New Roman" w:hAnsi="Times New Roman"/>
          <w:sz w:val="28"/>
          <w:szCs w:val="28"/>
        </w:rPr>
        <w:t>ка</w:t>
      </w:r>
      <w:r w:rsidRPr="00ED5E55">
        <w:rPr>
          <w:rFonts w:ascii="Times New Roman" w:hAnsi="Times New Roman"/>
          <w:sz w:val="28"/>
          <w:szCs w:val="28"/>
        </w:rPr>
        <w:t xml:space="preserve"> его – «</w:t>
      </w:r>
      <w:proofErr w:type="spellStart"/>
      <w:r w:rsidRPr="00ED5E55">
        <w:rPr>
          <w:rFonts w:ascii="Times New Roman" w:hAnsi="Times New Roman"/>
          <w:sz w:val="28"/>
          <w:szCs w:val="28"/>
        </w:rPr>
        <w:t>Ам</w:t>
      </w:r>
      <w:proofErr w:type="spellEnd"/>
      <w:r w:rsidRPr="00ED5E55">
        <w:rPr>
          <w:rFonts w:ascii="Times New Roman" w:hAnsi="Times New Roman"/>
          <w:sz w:val="28"/>
          <w:szCs w:val="28"/>
        </w:rPr>
        <w:t>»!</w:t>
      </w:r>
    </w:p>
    <w:p w:rsidR="0061345D" w:rsidRDefault="0061345D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Бродила по дороге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евота и Дремота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Дремота забегала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В калитки и ворота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аглядывала в окн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 в щелочки дверей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И детям говорила: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«Ложитесь поскорей»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sz w:val="28"/>
          <w:szCs w:val="28"/>
        </w:rPr>
        <w:br/>
      </w:r>
      <w:r w:rsidRPr="00ED5E55">
        <w:rPr>
          <w:rFonts w:ascii="Times New Roman" w:hAnsi="Times New Roman"/>
          <w:b/>
          <w:sz w:val="28"/>
          <w:szCs w:val="28"/>
          <w:u w:val="single"/>
        </w:rPr>
        <w:t>ЗЕРКАЛО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еркало любит чистые лиц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еркало скажет: «Надо умыться»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lastRenderedPageBreak/>
        <w:t>Зеркало охнет: «Где же расческа?»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«Что же она не причешет Ребенка?»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Зеркало станет грязным от страха,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 xml:space="preserve">Если в него наглядится </w:t>
      </w:r>
      <w:proofErr w:type="spellStart"/>
      <w:r w:rsidRPr="00ED5E55">
        <w:rPr>
          <w:rFonts w:ascii="Times New Roman" w:hAnsi="Times New Roman"/>
          <w:sz w:val="28"/>
          <w:szCs w:val="28"/>
        </w:rPr>
        <w:t>Неряха</w:t>
      </w:r>
      <w:proofErr w:type="spellEnd"/>
      <w:r w:rsidRPr="00ED5E55">
        <w:rPr>
          <w:rFonts w:ascii="Times New Roman" w:hAnsi="Times New Roman"/>
          <w:sz w:val="28"/>
          <w:szCs w:val="28"/>
        </w:rPr>
        <w:t>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ГДЕ КАША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Это лож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Это чашка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В чашке – гречневая кашк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Ложка в чашке побывала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ашки гречневой не стало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СПОКОЙНОЙ НОЧИ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Ушки – на замочек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Глазки – на замочек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лючик – под кровать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пать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А чтоб мышь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ка спишь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е стащила ключик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Мы ежей – сторожей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зовем колючих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****</w:t>
      </w:r>
      <w:r w:rsidRPr="00ED5E55">
        <w:rPr>
          <w:rFonts w:ascii="Times New Roman" w:hAnsi="Times New Roman"/>
          <w:sz w:val="28"/>
          <w:szCs w:val="28"/>
        </w:rPr>
        <w:br/>
        <w:t>Мы бедные игрушки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ломанные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Мы бедные игрушки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5E55">
        <w:rPr>
          <w:rFonts w:ascii="Times New Roman" w:hAnsi="Times New Roman"/>
          <w:sz w:val="28"/>
          <w:szCs w:val="28"/>
        </w:rPr>
        <w:t>Несложенные</w:t>
      </w:r>
      <w:proofErr w:type="spellEnd"/>
      <w:r w:rsidRPr="00ED5E55">
        <w:rPr>
          <w:rFonts w:ascii="Times New Roman" w:hAnsi="Times New Roman"/>
          <w:sz w:val="28"/>
          <w:szCs w:val="28"/>
        </w:rPr>
        <w:t>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елюбимые и забытые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то на полки нас посадит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то на место отнесет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Кто нам платьице поправит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В косы ленты, заплетет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Ой! Ай, Ой! Ай!</w:t>
      </w:r>
      <w:r>
        <w:rPr>
          <w:rFonts w:ascii="Times New Roman" w:hAnsi="Times New Roman"/>
          <w:sz w:val="28"/>
          <w:szCs w:val="28"/>
        </w:rPr>
        <w:br/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E55">
        <w:rPr>
          <w:rFonts w:ascii="Times New Roman" w:hAnsi="Times New Roman"/>
          <w:b/>
          <w:sz w:val="28"/>
          <w:szCs w:val="28"/>
          <w:u w:val="single"/>
        </w:rPr>
        <w:t>ПОТЯНУЛИСЬ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Вот проснулись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тянулись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С боку на бок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Повернулись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5E55">
        <w:rPr>
          <w:rFonts w:ascii="Times New Roman" w:hAnsi="Times New Roman"/>
          <w:sz w:val="28"/>
          <w:szCs w:val="28"/>
        </w:rPr>
        <w:lastRenderedPageBreak/>
        <w:t>Потягушечки</w:t>
      </w:r>
      <w:proofErr w:type="spellEnd"/>
      <w:r w:rsidRPr="00ED5E55">
        <w:rPr>
          <w:rFonts w:ascii="Times New Roman" w:hAnsi="Times New Roman"/>
          <w:sz w:val="28"/>
          <w:szCs w:val="28"/>
        </w:rPr>
        <w:t>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5E55">
        <w:rPr>
          <w:rFonts w:ascii="Times New Roman" w:hAnsi="Times New Roman"/>
          <w:sz w:val="28"/>
          <w:szCs w:val="28"/>
        </w:rPr>
        <w:t>Потягушечки</w:t>
      </w:r>
      <w:proofErr w:type="spellEnd"/>
      <w:r w:rsidRPr="00ED5E55">
        <w:rPr>
          <w:rFonts w:ascii="Times New Roman" w:hAnsi="Times New Roman"/>
          <w:sz w:val="28"/>
          <w:szCs w:val="28"/>
        </w:rPr>
        <w:t>!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Где игрушечки,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5E55">
        <w:rPr>
          <w:rFonts w:ascii="Times New Roman" w:hAnsi="Times New Roman"/>
          <w:sz w:val="28"/>
          <w:szCs w:val="28"/>
        </w:rPr>
        <w:t>Погремушечки</w:t>
      </w:r>
      <w:proofErr w:type="spellEnd"/>
      <w:r w:rsidRPr="00ED5E55">
        <w:rPr>
          <w:rFonts w:ascii="Times New Roman" w:hAnsi="Times New Roman"/>
          <w:sz w:val="28"/>
          <w:szCs w:val="28"/>
        </w:rPr>
        <w:t>?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Ты, игрушка, погреми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5E55">
        <w:rPr>
          <w:rFonts w:ascii="Times New Roman" w:hAnsi="Times New Roman"/>
          <w:sz w:val="28"/>
          <w:szCs w:val="28"/>
        </w:rPr>
        <w:t>Нашу дочку подними</w:t>
      </w:r>
      <w:r>
        <w:rPr>
          <w:rFonts w:ascii="Times New Roman" w:hAnsi="Times New Roman"/>
          <w:sz w:val="28"/>
          <w:szCs w:val="28"/>
        </w:rPr>
        <w:t>.</w:t>
      </w:r>
    </w:p>
    <w:p w:rsidR="004D3F20" w:rsidRPr="00ED5E5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5D6">
        <w:rPr>
          <w:rFonts w:ascii="Times New Roman" w:hAnsi="Times New Roman"/>
          <w:b/>
          <w:sz w:val="28"/>
          <w:szCs w:val="28"/>
          <w:u w:val="single"/>
        </w:rPr>
        <w:t>БЕЛКИ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Цок-цок-цок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от орешки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а тарелке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ы, пожалуйста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855D6">
        <w:rPr>
          <w:rFonts w:ascii="Times New Roman" w:hAnsi="Times New Roman"/>
          <w:sz w:val="28"/>
          <w:szCs w:val="28"/>
        </w:rPr>
        <w:t>Грызыте</w:t>
      </w:r>
      <w:proofErr w:type="spellEnd"/>
      <w:r w:rsidRPr="005855D6">
        <w:rPr>
          <w:rFonts w:ascii="Times New Roman" w:hAnsi="Times New Roman"/>
          <w:sz w:val="28"/>
          <w:szCs w:val="28"/>
        </w:rPr>
        <w:t>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Только на пол не  сорите!</w:t>
      </w:r>
      <w:r>
        <w:rPr>
          <w:rFonts w:ascii="Times New Roman" w:hAnsi="Times New Roman"/>
          <w:sz w:val="28"/>
          <w:szCs w:val="28"/>
        </w:rPr>
        <w:br/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5D6">
        <w:rPr>
          <w:rFonts w:ascii="Times New Roman" w:hAnsi="Times New Roman"/>
          <w:b/>
          <w:sz w:val="28"/>
          <w:szCs w:val="28"/>
          <w:u w:val="single"/>
        </w:rPr>
        <w:t>МАША И КАША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5855D6">
        <w:rPr>
          <w:rFonts w:ascii="Times New Roman" w:hAnsi="Times New Roman"/>
          <w:sz w:val="28"/>
          <w:szCs w:val="28"/>
        </w:rPr>
        <w:t>буду я есть</w:t>
      </w:r>
      <w:proofErr w:type="gramEnd"/>
      <w:r w:rsidRPr="005855D6">
        <w:rPr>
          <w:rFonts w:ascii="Times New Roman" w:hAnsi="Times New Roman"/>
          <w:sz w:val="28"/>
          <w:szCs w:val="28"/>
        </w:rPr>
        <w:t>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Эту кашу. –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Кричала за завтраком Маша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И правильно думала каша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Хорошая девочка Маша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Играем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ки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ик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где с кашкою живот?</w:t>
      </w:r>
      <w:r w:rsidRPr="00D731B4">
        <w:rPr>
          <w:rFonts w:ascii="Times New Roman" w:hAnsi="Times New Roman"/>
          <w:sz w:val="28"/>
          <w:szCs w:val="28"/>
        </w:rPr>
        <w:br/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ВЕРХОМ НА ОБЛАКЕ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дишь, папа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небе – облака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нам они плывут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здалека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нем и ночью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небу кочую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сть они у нас переночуют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втра утром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их разбуж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игом от крылечка отвяж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Сяду сверх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лопну по плеч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нимусь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в город полечу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д горами, лесом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ад речкой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тихонько буду пролетать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твоей серебряной уздечкой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мело облаками управлять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НА ПРОГУЛКУ ПОРА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ждик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Прочь со двора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а прогулку пора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яня к нам подошла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Одеваться в раздевалку повела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пальто тебе под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 пальто надену с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зял и надел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Шапку я тебе под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надену шапку с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зял и надел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Шарфик я тебе под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Завяжу я шарфик с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зял и завязал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тебе галоши д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найду галоши с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Взял и нашел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тебе лопатку дам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- Я возьму лопатку сам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55D6">
        <w:rPr>
          <w:rFonts w:ascii="Times New Roman" w:hAnsi="Times New Roman"/>
          <w:sz w:val="28"/>
          <w:szCs w:val="28"/>
        </w:rPr>
        <w:t>Взял и пошел</w:t>
      </w:r>
      <w:r w:rsidRPr="00930119">
        <w:rPr>
          <w:rFonts w:ascii="Times New Roman" w:hAnsi="Times New Roman"/>
          <w:sz w:val="24"/>
          <w:szCs w:val="24"/>
        </w:rPr>
        <w:t>.</w:t>
      </w:r>
    </w:p>
    <w:p w:rsidR="004D3F20" w:rsidRPr="00930119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5D6">
        <w:rPr>
          <w:rFonts w:ascii="Times New Roman" w:hAnsi="Times New Roman"/>
          <w:b/>
          <w:sz w:val="28"/>
          <w:szCs w:val="28"/>
          <w:u w:val="single"/>
        </w:rPr>
        <w:t>ШНУРКИ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е ботинки я шнурую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А шнурки я дрессирую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Чтоб из рук не вырывались –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адо мной не измывались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А завязывались ловко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Как велит им дрессировка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И держали бы башмак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lastRenderedPageBreak/>
        <w:t>Крепко-накрепко …</w:t>
      </w:r>
      <w:r w:rsidR="00CF5BA6">
        <w:rPr>
          <w:rFonts w:ascii="Times New Roman" w:hAnsi="Times New Roman"/>
          <w:sz w:val="28"/>
          <w:szCs w:val="28"/>
        </w:rPr>
        <w:t>вот так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Серенькая кошечка села у окошечка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востиком махала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еток поджидала: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Где мои ребятки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де мои котятки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ать пора ребятка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ереньким котяткам»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Можно весело смеяться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Пошутить, побаловаться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И поспорить иногда.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у а драться?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икогда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 xml:space="preserve">Баю, баю, </w:t>
      </w:r>
      <w:proofErr w:type="spellStart"/>
      <w:r w:rsidRPr="00D731B4">
        <w:rPr>
          <w:rFonts w:ascii="Times New Roman" w:hAnsi="Times New Roman"/>
          <w:sz w:val="28"/>
          <w:szCs w:val="28"/>
        </w:rPr>
        <w:t>баиньки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огороде заинь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Баю, баю, </w:t>
      </w:r>
      <w:proofErr w:type="spellStart"/>
      <w:r w:rsidRPr="00D731B4">
        <w:rPr>
          <w:rFonts w:ascii="Times New Roman" w:hAnsi="Times New Roman"/>
          <w:sz w:val="28"/>
          <w:szCs w:val="28"/>
        </w:rPr>
        <w:t>баюшки</w:t>
      </w:r>
      <w:proofErr w:type="spellEnd"/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ложись на краешке.</w:t>
      </w:r>
    </w:p>
    <w:p w:rsidR="004D3F20" w:rsidRPr="00930119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5D6">
        <w:rPr>
          <w:rFonts w:ascii="Times New Roman" w:hAnsi="Times New Roman"/>
          <w:b/>
          <w:sz w:val="28"/>
          <w:szCs w:val="28"/>
          <w:u w:val="single"/>
        </w:rPr>
        <w:t>КОТ ВОРКОТ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Ни минуты без хлопот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 xml:space="preserve">Не сидит наш кот </w:t>
      </w:r>
      <w:proofErr w:type="spellStart"/>
      <w:r w:rsidRPr="005855D6">
        <w:rPr>
          <w:rFonts w:ascii="Times New Roman" w:hAnsi="Times New Roman"/>
          <w:sz w:val="28"/>
          <w:szCs w:val="28"/>
        </w:rPr>
        <w:t>Воркот</w:t>
      </w:r>
      <w:proofErr w:type="spellEnd"/>
      <w:r w:rsidRPr="005855D6">
        <w:rPr>
          <w:rFonts w:ascii="Times New Roman" w:hAnsi="Times New Roman"/>
          <w:sz w:val="28"/>
          <w:szCs w:val="28"/>
        </w:rPr>
        <w:t>;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Шильцем тонким, маленьким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Подшивает валенки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С утра своим детишкам,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А  под вечер – мышкам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клу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рмили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йку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рмили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ишку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рмили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Машу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Забыли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Еду, еду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бабе, к деду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лошадке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красной шапке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ровной дорожке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одной ножке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старом </w:t>
      </w:r>
      <w:proofErr w:type="spellStart"/>
      <w:r w:rsidRPr="00D731B4">
        <w:rPr>
          <w:rFonts w:ascii="Times New Roman" w:hAnsi="Times New Roman"/>
          <w:sz w:val="28"/>
          <w:szCs w:val="28"/>
        </w:rPr>
        <w:t>лапоточке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рытвинам и кочка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 прямо, и прямо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потом вдруг …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яму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ух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ложили на подушки: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клы – ще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йцы – уш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злик – рож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винка – ножки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УМЫВАЕМСЯ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ик, носик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де ты, носик?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Ротик, ротик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Где ты, ротик?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Щечка, щечка!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Где ты, щечка?</w:t>
      </w:r>
    </w:p>
    <w:p w:rsidR="004D3F20" w:rsidRPr="005855D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5D6">
        <w:rPr>
          <w:rFonts w:ascii="Times New Roman" w:hAnsi="Times New Roman"/>
          <w:sz w:val="28"/>
          <w:szCs w:val="28"/>
        </w:rPr>
        <w:t>Будет чистенькая Дочка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ЗАМАРАШКА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марашка рук не мыл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есяц в баню не ходил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лько грязи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лько ссадин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на шее лук посади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епу – на ладошках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щеках – картошк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 xml:space="preserve">На носу морковь взойдет! </w:t>
      </w:r>
      <w:proofErr w:type="gramStart"/>
      <w:r w:rsidRPr="00D731B4">
        <w:rPr>
          <w:rFonts w:ascii="Times New Roman" w:hAnsi="Times New Roman"/>
          <w:sz w:val="28"/>
          <w:szCs w:val="28"/>
        </w:rPr>
        <w:t>–Б</w:t>
      </w:r>
      <w:proofErr w:type="gramEnd"/>
      <w:r w:rsidRPr="00D731B4">
        <w:rPr>
          <w:rFonts w:ascii="Times New Roman" w:hAnsi="Times New Roman"/>
          <w:sz w:val="28"/>
          <w:szCs w:val="28"/>
        </w:rPr>
        <w:t>удет целый огород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4"/>
          <w:szCs w:val="24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br/>
      </w:r>
      <w:r w:rsidRPr="00D731B4">
        <w:rPr>
          <w:rFonts w:ascii="Times New Roman" w:hAnsi="Times New Roman"/>
          <w:sz w:val="28"/>
          <w:szCs w:val="28"/>
        </w:rPr>
        <w:t>Башмаки одеть не шут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 ж оделся сам Мишут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случилось с башмачками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мотрят в сторону нос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удто в ссоре башмачки.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CF5BA6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</w:r>
      <w:r w:rsidRPr="00CF5BA6">
        <w:rPr>
          <w:rFonts w:ascii="Times New Roman" w:hAnsi="Times New Roman"/>
          <w:sz w:val="28"/>
          <w:szCs w:val="28"/>
        </w:rPr>
        <w:t>У нас много ребят,</w:t>
      </w:r>
    </w:p>
    <w:p w:rsidR="004D3F20" w:rsidRP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Все по стульчикам сидят,</w:t>
      </w:r>
    </w:p>
    <w:p w:rsidR="004D3F20" w:rsidRP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 xml:space="preserve">Кашу </w:t>
      </w:r>
      <w:proofErr w:type="spellStart"/>
      <w:r w:rsidRPr="00CF5BA6">
        <w:rPr>
          <w:rFonts w:ascii="Times New Roman" w:hAnsi="Times New Roman"/>
          <w:sz w:val="28"/>
          <w:szCs w:val="28"/>
        </w:rPr>
        <w:t>маслену</w:t>
      </w:r>
      <w:proofErr w:type="spellEnd"/>
      <w:r w:rsidRPr="00CF5BA6">
        <w:rPr>
          <w:rFonts w:ascii="Times New Roman" w:hAnsi="Times New Roman"/>
          <w:sz w:val="28"/>
          <w:szCs w:val="28"/>
        </w:rPr>
        <w:t xml:space="preserve"> едят.</w:t>
      </w:r>
    </w:p>
    <w:p w:rsidR="004D3F20" w:rsidRPr="00CF5BA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Как он в комнату проник?</w:t>
      </w:r>
    </w:p>
    <w:p w:rsidR="004D3F20" w:rsidRPr="00CF5BA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Карлик вредный и плаксивый.</w:t>
      </w:r>
    </w:p>
    <w:p w:rsidR="004D3F20" w:rsidRPr="00CF5BA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Уходи отсюда живо!</w:t>
      </w:r>
    </w:p>
    <w:p w:rsid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Дети плакать не привыкли,</w:t>
      </w:r>
    </w:p>
    <w:p w:rsidR="004D3F20" w:rsidRP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 xml:space="preserve"> Кашу </w:t>
      </w:r>
      <w:proofErr w:type="spellStart"/>
      <w:r w:rsidRPr="00CF5BA6">
        <w:rPr>
          <w:rFonts w:ascii="Times New Roman" w:hAnsi="Times New Roman"/>
          <w:sz w:val="28"/>
          <w:szCs w:val="28"/>
        </w:rPr>
        <w:t>маслену</w:t>
      </w:r>
      <w:proofErr w:type="spellEnd"/>
      <w:r w:rsidRPr="00CF5BA6">
        <w:rPr>
          <w:rFonts w:ascii="Times New Roman" w:hAnsi="Times New Roman"/>
          <w:sz w:val="28"/>
          <w:szCs w:val="28"/>
        </w:rPr>
        <w:t xml:space="preserve"> сварю</w:t>
      </w:r>
    </w:p>
    <w:p w:rsidR="004D3F20" w:rsidRP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5BA6">
        <w:rPr>
          <w:rFonts w:ascii="Times New Roman" w:hAnsi="Times New Roman"/>
          <w:sz w:val="28"/>
          <w:szCs w:val="28"/>
        </w:rPr>
        <w:t>Да и Сашу накормл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ГРЯЗНЫЙ НОС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язный  носи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й-ай-ай-ай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платоче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тирай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видали разв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руках грязь вы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в грязи живет зараз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Незаметная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для глаз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, руки не помыв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обедать сели мы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я зараза эта вот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нам отправится в живот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МОЛОДЕЦ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ам оделся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лодец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ам умылся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Молодец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шу скушал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лодец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пил кофе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лодец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спасибо не сказал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чего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Мне достаточно без того похвал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ружит ветер с облакам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олнце – с лугом и цветам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ыбы – с чистою водой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тицы – с небо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– с тобою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Хнык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31B4">
        <w:rPr>
          <w:rFonts w:ascii="Times New Roman" w:hAnsi="Times New Roman"/>
          <w:sz w:val="28"/>
          <w:szCs w:val="28"/>
        </w:rPr>
        <w:t>хнык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31B4">
        <w:rPr>
          <w:rFonts w:ascii="Times New Roman" w:hAnsi="Times New Roman"/>
          <w:sz w:val="28"/>
          <w:szCs w:val="28"/>
        </w:rPr>
        <w:t>хнык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31B4">
        <w:rPr>
          <w:rFonts w:ascii="Times New Roman" w:hAnsi="Times New Roman"/>
          <w:sz w:val="28"/>
          <w:szCs w:val="28"/>
        </w:rPr>
        <w:t>хнык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Уходи отсюда, </w:t>
      </w:r>
      <w:proofErr w:type="spellStart"/>
      <w:r w:rsidRPr="00D731B4">
        <w:rPr>
          <w:rFonts w:ascii="Times New Roman" w:hAnsi="Times New Roman"/>
          <w:sz w:val="28"/>
          <w:szCs w:val="28"/>
        </w:rPr>
        <w:t>Хнык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Ну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теперь за дело дружно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бирать игрушки нужно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 Оленьке известно: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взяла – клади на место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ли мылом уш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ли мылом руч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Во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какие ладуш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адушки – ладошки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ОЧЕНЬ ВЕЖЛИВЫЙ ИНДЮК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ъявился в доме вдруг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чень вежливый индюк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з по 30 в день, не реже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кричал: «Эй вы, невежи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ходите, что ли, в гости –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учиться вежливости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и сам, - кричал Индюк, -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ктор вежливых наук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жена моя – пример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Замечательных манер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же когда спит она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дно, что воспитана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D731B4">
        <w:rPr>
          <w:rFonts w:ascii="Times New Roman" w:hAnsi="Times New Roman"/>
          <w:sz w:val="28"/>
          <w:szCs w:val="28"/>
        </w:rPr>
        <w:t>стейняйся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 ты, Осел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ходи, садись за стол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же ты молчишь как рыба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вори: приду, спасибо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не будь свиньей, Свинья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дет тебя моя семья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 раньше бы умыла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свое свиное рыло»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ни бился он, однако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Индюку никто не шел –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и Корова, ни Собака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и Хавронья, ни</w:t>
      </w:r>
      <w:proofErr w:type="gramStart"/>
      <w:r w:rsidRPr="00D731B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731B4">
        <w:rPr>
          <w:rFonts w:ascii="Times New Roman" w:hAnsi="Times New Roman"/>
          <w:sz w:val="28"/>
          <w:szCs w:val="28"/>
        </w:rPr>
        <w:t>сел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инел Индюк от злости: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«Не идут, </w:t>
      </w:r>
      <w:proofErr w:type="gramStart"/>
      <w:r w:rsidRPr="00D731B4">
        <w:rPr>
          <w:rFonts w:ascii="Times New Roman" w:hAnsi="Times New Roman"/>
          <w:sz w:val="28"/>
          <w:szCs w:val="28"/>
        </w:rPr>
        <w:t>нахалы</w:t>
      </w:r>
      <w:proofErr w:type="gramEnd"/>
      <w:r w:rsidRPr="00D731B4">
        <w:rPr>
          <w:rFonts w:ascii="Times New Roman" w:hAnsi="Times New Roman"/>
          <w:sz w:val="28"/>
          <w:szCs w:val="28"/>
        </w:rPr>
        <w:t>, в гости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ря пропали все труды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се они </w:t>
      </w:r>
      <w:proofErr w:type="spellStart"/>
      <w:r w:rsidRPr="00D731B4">
        <w:rPr>
          <w:rFonts w:ascii="Times New Roman" w:hAnsi="Times New Roman"/>
          <w:sz w:val="28"/>
          <w:szCs w:val="28"/>
        </w:rPr>
        <w:t>балды-балды</w:t>
      </w:r>
      <w:proofErr w:type="spellEnd"/>
      <w:r w:rsidRPr="00D731B4">
        <w:rPr>
          <w:rFonts w:ascii="Times New Roman" w:hAnsi="Times New Roman"/>
          <w:sz w:val="28"/>
          <w:szCs w:val="28"/>
        </w:rPr>
        <w:t>!»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добавил с высоты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воего величия: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Не усвоили, скоты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авила приличия!»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сердитесь, руч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дохните, пальчи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 играли, вы устал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дохните, пальчи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так, и вот так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вот так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они сапож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левой нож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правой нож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дождик пойде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денем сапожки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левой ножк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правой ножки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так хорошо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****</w:t>
      </w:r>
      <w:r w:rsidRPr="00D731B4">
        <w:rPr>
          <w:rFonts w:ascii="Times New Roman" w:hAnsi="Times New Roman"/>
          <w:sz w:val="28"/>
          <w:szCs w:val="28"/>
        </w:rPr>
        <w:br/>
        <w:t>За обедом, за обедо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болтаем мы с соседо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бываем обо всем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жуем, жуем, жуем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Говорила дочке свинка: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- Вымой рыльце, шею, спинку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Пеной мыльною, душистой,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Станешь розовой и чистой!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Клевер розовый возьмешь,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В гости в бабушке пойдешь.</w:t>
      </w:r>
    </w:p>
    <w:p w:rsidR="004D3F20" w:rsidRPr="00C11642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И все скажут про тебя: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1642">
        <w:rPr>
          <w:rFonts w:ascii="Times New Roman" w:hAnsi="Times New Roman"/>
          <w:sz w:val="28"/>
          <w:szCs w:val="28"/>
        </w:rPr>
        <w:t>«Что за милая свинья!»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такое здравствуй?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учшее из слов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ому что «здравствуй»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начит – будь здоров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Вечером расстались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третились с утра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начит снова «здравствуй!»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ворить пора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ан, откройся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, умойся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тесь сразу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а глаза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тесь, уш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ся, шейка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Шейка, мойся хорошенько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ся, мойся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ливайся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язь, смывайся!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язь, смывайся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Игра «Кот на печку пошел»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т на печку пошел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ршок каши нашел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ршок каши горяч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На дается</w:t>
      </w:r>
      <w:proofErr w:type="gramEnd"/>
      <w:r w:rsidRPr="00D731B4">
        <w:rPr>
          <w:rFonts w:ascii="Times New Roman" w:hAnsi="Times New Roman"/>
          <w:sz w:val="28"/>
          <w:szCs w:val="28"/>
        </w:rPr>
        <w:t>, хоть плачь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ж я кашу люблю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медом, маслом варю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ша сладкая, пшеничная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а вкус она отличная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печи калач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огонь горячи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яники пекутся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ту в лапы не даются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ж я пряники люблю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ж я пряники стуж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стужу, угощу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ас отведать приглашу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Вот они сапожки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левой нож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правой нож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дождичек пойде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денем сапожки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правой нож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тот с левой ножки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Ботинки не пугаяс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одеваем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 правого левы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егко отличаем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D731B4">
        <w:rPr>
          <w:rFonts w:ascii="Times New Roman" w:hAnsi="Times New Roman"/>
          <w:b/>
          <w:sz w:val="28"/>
          <w:szCs w:val="28"/>
          <w:u w:val="single"/>
        </w:rPr>
        <w:t>Умывалка</w:t>
      </w:r>
      <w:proofErr w:type="gram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наем, знае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Да</w:t>
      </w:r>
      <w:proofErr w:type="gramStart"/>
      <w:r w:rsidRPr="00D731B4">
        <w:rPr>
          <w:rFonts w:ascii="Times New Roman" w:hAnsi="Times New Roman"/>
          <w:sz w:val="28"/>
          <w:szCs w:val="28"/>
        </w:rPr>
        <w:t>,д</w:t>
      </w:r>
      <w:proofErr w:type="gramEnd"/>
      <w:r w:rsidRPr="00D731B4">
        <w:rPr>
          <w:rFonts w:ascii="Times New Roman" w:hAnsi="Times New Roman"/>
          <w:sz w:val="28"/>
          <w:szCs w:val="28"/>
        </w:rPr>
        <w:t>а,да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де тут прячется вод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ходи, водиц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Мы пришли умытьс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ейся на ладош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По-нем-нож-ку</w:t>
      </w:r>
      <w:proofErr w:type="spellEnd"/>
      <w:r w:rsidRPr="00D731B4">
        <w:rPr>
          <w:rFonts w:ascii="Times New Roman" w:hAnsi="Times New Roman"/>
          <w:sz w:val="28"/>
          <w:szCs w:val="28"/>
        </w:rPr>
        <w:t>! Нет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понемнож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т! Посильней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удем умываться веселей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ЛЮБИН ЗУБ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ыл у Любы зуб, зуб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черыжкой хруп, хруп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морковкой хруп, хруп!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какой был зуб, зуб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шататься начал о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уб молочны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 и вывалился во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уб непрочный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же наша Люб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дуется, скачет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Я уже без зуб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большая, значит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Не сердитесь, руч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деритесь, руч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 играли, вы устал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сердитесь, руч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дохните, пальчи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 играли, вы устал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дохните, пальчи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та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вот та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та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вот так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яц, заяц, чем ты занят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Кочерыжку разгрыза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А чему ты заяц, рад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Рад, что зубы не болят!</w:t>
      </w:r>
    </w:p>
    <w:p w:rsidR="004D3F20" w:rsidRPr="005101E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****</w:t>
      </w:r>
      <w:r w:rsidRPr="00D731B4">
        <w:rPr>
          <w:rFonts w:ascii="Times New Roman" w:hAnsi="Times New Roman"/>
          <w:sz w:val="28"/>
          <w:szCs w:val="28"/>
        </w:rPr>
        <w:br/>
        <w:t>Что везешь автомашин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Все, что есть на букву</w:t>
      </w:r>
      <w:proofErr w:type="gramStart"/>
      <w:r w:rsidRPr="00D731B4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арбузы, апельсины, абрикосы и айву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Киска, киска, как дел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чего от нас ушл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Не хочу я с вами жи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востик негде положи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дите, зевайт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хвостик наступайте!»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дичка, водич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мой мое личик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бы глазки блестел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бы щечки краснел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б смеялся рот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б кусался зубок!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ан, откройся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, умойс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, купай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язь, сдавайся!</w:t>
      </w:r>
    </w:p>
    <w:p w:rsidR="004D3F20" w:rsidRPr="005101E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101E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101E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ДРУЖ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арили мне щенка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Лопоухого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Друж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ас прошел, но, как ни странн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 Дружок не слез с диван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залаял на весь дом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е стал вилять хвостом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подал при встрече лапы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ирожка не взял у папы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кусался, не рыча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меня не замечал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Мне такой Дружок не нуже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он со мной не дружен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играть не буду с ни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несите в магазин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Подарите мне </w:t>
      </w:r>
      <w:proofErr w:type="gramStart"/>
      <w:r w:rsidRPr="00D731B4">
        <w:rPr>
          <w:rFonts w:ascii="Times New Roman" w:hAnsi="Times New Roman"/>
          <w:sz w:val="28"/>
          <w:szCs w:val="28"/>
        </w:rPr>
        <w:t>другого</w:t>
      </w:r>
      <w:proofErr w:type="gram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арите мне живого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Кто по улице идет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Необычный пешеход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него пятьсот имен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заводе МАСТЕР о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яслях он – РОДИТЕЛ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кинотеатре  - ЗРИТЕЛ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пришел на стадион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уже БОЛЕЛЬЩИК о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кому-то СЫН и ВНУ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ля кого-то</w:t>
      </w:r>
    </w:p>
    <w:p w:rsidR="004D3F20" w:rsidRPr="008379B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ЛИЗКИЙ ДРУГ …</w:t>
      </w:r>
      <w:r w:rsidRPr="005101E5">
        <w:rPr>
          <w:rFonts w:ascii="Times New Roman" w:hAnsi="Times New Roman"/>
          <w:sz w:val="28"/>
          <w:szCs w:val="28"/>
        </w:rPr>
        <w:br/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САМОСТОЯТЕЛЬНЫЙ ЦЫПЛЕН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 вышел из пелен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елтый маленький цыплен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уж сам пошел во двор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ам пролез через забор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ам себе нашел три крошки,</w:t>
      </w:r>
    </w:p>
    <w:p w:rsidR="004D3F20" w:rsidRPr="008379B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Сам и съел </w:t>
      </w:r>
      <w:proofErr w:type="gramStart"/>
      <w:r w:rsidRPr="00D731B4">
        <w:rPr>
          <w:rFonts w:ascii="Times New Roman" w:hAnsi="Times New Roman"/>
          <w:sz w:val="28"/>
          <w:szCs w:val="28"/>
        </w:rPr>
        <w:t>из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все до крошки! …</w:t>
      </w:r>
      <w:r w:rsidRPr="008379B9">
        <w:rPr>
          <w:rFonts w:ascii="Times New Roman" w:hAnsi="Times New Roman"/>
          <w:sz w:val="28"/>
          <w:szCs w:val="28"/>
        </w:rPr>
        <w:br/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ЦАП-ЦАРАП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ладошке, по дорожк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дит маленькая кош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маленькие лап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рятала царап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вдруг – захочет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готки поточит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Цап- царап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3F20" w:rsidRPr="0093011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0119">
        <w:rPr>
          <w:rFonts w:ascii="Times New Roman" w:hAnsi="Times New Roman"/>
          <w:b/>
          <w:sz w:val="24"/>
          <w:szCs w:val="24"/>
          <w:u w:val="single"/>
        </w:rPr>
        <w:t>ОДУВАНЧИК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ыл я солнышком лучисты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ал я облачком пушистым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C618D">
        <w:rPr>
          <w:rFonts w:ascii="Times New Roman" w:hAnsi="Times New Roman"/>
          <w:sz w:val="28"/>
          <w:szCs w:val="28"/>
        </w:rPr>
        <w:t>****</w:t>
      </w:r>
      <w:r w:rsidRPr="00AC618D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sz w:val="28"/>
          <w:szCs w:val="28"/>
        </w:rPr>
        <w:t>Одуванчик золото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ыл красивый, молод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боялся никог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же ветра самого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ОБЛА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лака, обла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нам летят издале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D731B4">
        <w:rPr>
          <w:rFonts w:ascii="Times New Roman" w:hAnsi="Times New Roman"/>
          <w:sz w:val="28"/>
          <w:szCs w:val="28"/>
        </w:rPr>
        <w:t>похожи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на олен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D731B4">
        <w:rPr>
          <w:rFonts w:ascii="Times New Roman" w:hAnsi="Times New Roman"/>
          <w:sz w:val="28"/>
          <w:szCs w:val="28"/>
        </w:rPr>
        <w:t>похожи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на бы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D731B4">
        <w:rPr>
          <w:rFonts w:ascii="Times New Roman" w:hAnsi="Times New Roman"/>
          <w:sz w:val="28"/>
          <w:szCs w:val="28"/>
        </w:rPr>
        <w:t>похожи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на верблюд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D731B4">
        <w:rPr>
          <w:rFonts w:ascii="Times New Roman" w:hAnsi="Times New Roman"/>
          <w:sz w:val="28"/>
          <w:szCs w:val="28"/>
        </w:rPr>
        <w:t>похожи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на козла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Расскажите, вы откуд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сскажите, как дел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вечают облака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Наша ноша не лег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в себе несем дожд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немного подожди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тучу соберемся,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поля прольемся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8379B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ЖУ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встречался жук упрямы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верх он полз по ветке прям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ворю ему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Верни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едь спускаться легче вниз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вечает тихо жук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К солнц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спеш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 друг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дишь, как я весь свечус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Я везу с собою луч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верх держу тяжелый пу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бы солнцу луч вернуть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Резвый ветер-пастуш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камышовый дул рожо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А у </w:t>
      </w:r>
      <w:proofErr w:type="spellStart"/>
      <w:r w:rsidRPr="00D731B4">
        <w:rPr>
          <w:rFonts w:ascii="Times New Roman" w:hAnsi="Times New Roman"/>
          <w:sz w:val="28"/>
          <w:szCs w:val="28"/>
        </w:rPr>
        <w:t>речки-быстротечки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анцевали две овеч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ишь козел не танцев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равку свежую жева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анцевать он не уме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731B4">
        <w:rPr>
          <w:rFonts w:ascii="Times New Roman" w:hAnsi="Times New Roman"/>
          <w:sz w:val="28"/>
          <w:szCs w:val="28"/>
        </w:rPr>
        <w:t>Ме-ме-ме</w:t>
      </w:r>
      <w:proofErr w:type="spellEnd"/>
      <w:r w:rsidRPr="00D731B4">
        <w:rPr>
          <w:rFonts w:ascii="Times New Roman" w:hAnsi="Times New Roman"/>
          <w:sz w:val="28"/>
          <w:szCs w:val="28"/>
        </w:rPr>
        <w:t>! – весь вечер пел.</w:t>
      </w:r>
    </w:p>
    <w:p w:rsidR="004D3F20" w:rsidRPr="005101E5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тушок, петуш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олотой гребеш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Масляна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 головушка,</w:t>
      </w:r>
    </w:p>
    <w:p w:rsidR="004D3F20" w:rsidRPr="005101E5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Шелкова бородушка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8379B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101E5">
        <w:rPr>
          <w:rFonts w:ascii="Times New Roman" w:hAnsi="Times New Roman"/>
          <w:sz w:val="28"/>
          <w:szCs w:val="28"/>
        </w:rPr>
        <w:t>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хороший скакун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меня две пары ног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скачу, куда хоч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удто птица,  я леч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Крохотное облачко я нашел в лес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охотное облачко я домой нес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охотное облачко ветер увида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унул – и над травами высоко поднял!</w:t>
      </w: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ВРЕДНЫЕ СОВЕТЫ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т приятнее занять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ем в носу поковыря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м ужасно интересн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там спрятано внутр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кому смотреть противн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т пускай и не глядит.</w:t>
      </w:r>
    </w:p>
    <w:p w:rsid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же в нос к нему не лезе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сть и он не пристае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льчик только носик мочит,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мываться он не хочет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, ребята, называется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т,  кто плохо умывается?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Спи</w:t>
      </w:r>
      <w:proofErr w:type="gramStart"/>
      <w:r w:rsidRPr="00D731B4">
        <w:rPr>
          <w:rFonts w:ascii="Times New Roman" w:hAnsi="Times New Roman"/>
          <w:sz w:val="28"/>
          <w:szCs w:val="28"/>
        </w:rPr>
        <w:t>,у</w:t>
      </w:r>
      <w:proofErr w:type="gramEnd"/>
      <w:r w:rsidRPr="00D731B4">
        <w:rPr>
          <w:rFonts w:ascii="Times New Roman" w:hAnsi="Times New Roman"/>
          <w:sz w:val="28"/>
          <w:szCs w:val="28"/>
        </w:rPr>
        <w:t>сни</w:t>
      </w:r>
      <w:proofErr w:type="spellEnd"/>
      <w:r w:rsidRPr="00D731B4">
        <w:rPr>
          <w:rFonts w:ascii="Times New Roman" w:hAnsi="Times New Roman"/>
          <w:sz w:val="28"/>
          <w:szCs w:val="28"/>
        </w:rPr>
        <w:t xml:space="preserve">, дитя </w:t>
      </w:r>
      <w:proofErr w:type="spellStart"/>
      <w:r w:rsidRPr="00D731B4">
        <w:rPr>
          <w:rFonts w:ascii="Times New Roman" w:hAnsi="Times New Roman"/>
          <w:sz w:val="28"/>
          <w:szCs w:val="28"/>
        </w:rPr>
        <w:t>Сереженька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 ласточки спя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ашему </w:t>
      </w:r>
      <w:proofErr w:type="spellStart"/>
      <w:r w:rsidRPr="00D731B4">
        <w:rPr>
          <w:rFonts w:ascii="Times New Roman" w:hAnsi="Times New Roman"/>
          <w:sz w:val="28"/>
          <w:szCs w:val="28"/>
        </w:rPr>
        <w:t>Сереженьке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ать велят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К завтрак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Кастрюля – </w:t>
      </w:r>
      <w:proofErr w:type="spellStart"/>
      <w:r w:rsidRPr="00D731B4">
        <w:rPr>
          <w:rFonts w:ascii="Times New Roman" w:hAnsi="Times New Roman"/>
          <w:sz w:val="28"/>
          <w:szCs w:val="28"/>
        </w:rPr>
        <w:t>хитрюля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м кашки свари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м кашки свари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точком накры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точком накры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731B4">
        <w:rPr>
          <w:rFonts w:ascii="Times New Roman" w:hAnsi="Times New Roman"/>
          <w:sz w:val="28"/>
          <w:szCs w:val="28"/>
        </w:rPr>
        <w:t>ждет нас пождет</w:t>
      </w:r>
      <w:proofErr w:type="gram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731B4">
        <w:rPr>
          <w:rFonts w:ascii="Times New Roman" w:hAnsi="Times New Roman"/>
          <w:sz w:val="28"/>
          <w:szCs w:val="28"/>
        </w:rPr>
        <w:t>ждет нас пождет</w:t>
      </w:r>
      <w:proofErr w:type="gram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то первым придет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ихонь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малень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немножку, не спеш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ли мы с тобою кашу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авда, каша хороша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 столом сиди красив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е сутулься, не </w:t>
      </w:r>
      <w:proofErr w:type="gramStart"/>
      <w:r w:rsidRPr="00D731B4">
        <w:rPr>
          <w:rFonts w:ascii="Times New Roman" w:hAnsi="Times New Roman"/>
          <w:sz w:val="28"/>
          <w:szCs w:val="28"/>
        </w:rPr>
        <w:t>кривляйся</w:t>
      </w:r>
      <w:proofErr w:type="gram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 в тарелку не клад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сказав «спасибо» мам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 стола не уходи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Из колодца принес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рица водицы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И ребята всей гурьбой побежал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ться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люп-хлюп ручк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лон мыла таз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не трогай, Машень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льной ручкой глаз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алочка волшебна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алочка мо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ень рожденья у меня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оберутся все друзь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, что только захоч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сегодня получу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исказка кончает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удо совершаетс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хочу, чтобы …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приласкаешь кисонь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гладишь по спине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а зажмурит кисонь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помурлычет мне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ыг! Скок! Прыг! Ско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лужок, на лужо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 скачите, лап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зеленой травке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ДАЛЬНЯЯ ДОРОГ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литке нужна была белая нитка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правилась в город за ниткой улит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ка добралась до прилавка улит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была, зачем ей нужна была нит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МЫШ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шка вылезла из нор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Мышка очень хочет есть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т ли где засохшей кор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жет, в кухне корка есть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на кухне возле шкаф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дит мышка – чья-то лап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апа пестрая, когти остры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Эй, мышка, не зевай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бегай из этих мес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то кошка съест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ПЛАСТИЛИНОВЫЙ ПЕС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сердись на меня пластилиновый пе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лучился кривым пластилиновый но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стилиновый хвост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сит, как шнур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И немного </w:t>
      </w:r>
      <w:proofErr w:type="gramStart"/>
      <w:r w:rsidRPr="00D731B4">
        <w:rPr>
          <w:rFonts w:ascii="Times New Roman" w:hAnsi="Times New Roman"/>
          <w:sz w:val="28"/>
          <w:szCs w:val="28"/>
        </w:rPr>
        <w:t>помят</w:t>
      </w:r>
      <w:proofErr w:type="gram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стилиновый бо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потом, может бы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ебя снова слеплю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сейчас я тебя и такого люблю.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тушки распетушили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подраться не решили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очень петушиться,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жно перышек лишиться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люблю свой детский сад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нем </w:t>
      </w:r>
      <w:proofErr w:type="gramStart"/>
      <w:r w:rsidRPr="00D731B4">
        <w:rPr>
          <w:rFonts w:ascii="Times New Roman" w:hAnsi="Times New Roman"/>
          <w:sz w:val="28"/>
          <w:szCs w:val="28"/>
        </w:rPr>
        <w:t>полным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– полно ребят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жет, сто их, может двести,</w:t>
      </w:r>
    </w:p>
    <w:p w:rsidR="0061345D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рошо, когда мы вместе!</w:t>
      </w: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345D" w:rsidRDefault="0061345D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61345D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4D3F20" w:rsidRPr="00D731B4">
        <w:rPr>
          <w:rFonts w:ascii="Times New Roman" w:hAnsi="Times New Roman"/>
          <w:sz w:val="28"/>
          <w:szCs w:val="28"/>
        </w:rPr>
        <w:t>ишка лапы простуди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ез сапог гулять ходи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сама его леч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хочу вести к врач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поставлю Мишк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адусник под мыш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м ему таблет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м ему конфет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аю с медом, сухаре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здоравливай скорей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ПРО КОТЕН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нашла котенка в рощ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ыл голодный он и тощи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мяукал, был ничьи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теперь он стал моим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взяла его дом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всегда теперь он мой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его помыла с мыло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счесала, накорми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коро он привыкнет к на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ижать его не дам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ЧУЧЕЛО-МЯУЧЕЛ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Чучело-мяучело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трубе сидел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Чучело-мяучело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сенку запел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Чучело-мяучело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пастью красной – красно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х оно замучил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сенкой ужасной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м кругом от чуче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рестно и тошн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ому что песен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него про то, чт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…… (повтор)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льчики и девочки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Все у нас равны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 помнит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льчики об одном должны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евочки слабе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гут и пищат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И должны </w:t>
      </w:r>
      <w:proofErr w:type="gramStart"/>
      <w:r w:rsidRPr="00D731B4">
        <w:rPr>
          <w:rFonts w:ascii="Times New Roman" w:hAnsi="Times New Roman"/>
          <w:sz w:val="28"/>
          <w:szCs w:val="28"/>
        </w:rPr>
        <w:t>из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мальчи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рабро защищать.</w:t>
      </w: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КУДРЯШ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чему на голове не растут цветоч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растут они в трав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а всякой кочке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волосы расту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начит, их сажают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чему сажать цветы мне не разрешают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ипев: Хорошо бы сделать так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резать все кудряшки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макушке красный ма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вокруг ромашки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НОВИЧ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детский сад причел Молчок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чень робкий нович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сначала был не сме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нами песенок не пе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пото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ядим, привык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ловно зайка прыг да прыг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 чего же осмелел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же песенку запе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(Бродский)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 xml:space="preserve">Дай молока, </w:t>
      </w:r>
      <w:proofErr w:type="gramStart"/>
      <w:r w:rsidRPr="00D731B4">
        <w:rPr>
          <w:rFonts w:ascii="Times New Roman" w:hAnsi="Times New Roman"/>
          <w:sz w:val="28"/>
          <w:szCs w:val="28"/>
        </w:rPr>
        <w:t>Буренушка</w:t>
      </w:r>
      <w:proofErr w:type="gram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ть капельку – на донышк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Ждут меня котят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лые ребят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й им сливок ложеч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ворогу немножечк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м дает здоровь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локо коровье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СОЛНЫШК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ит на небе доми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нем солнышко живе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ай из самовар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крылечке пьет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бродит у крылеч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блачко-овеч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друг, угрюма, тяже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уча на небо вполз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уча к солнышку полз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ом и молнию везл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гремела у ворот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Кто тут в домике живет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олнышко не испугало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шло и заулыбалось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Пожалуйте в гост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, чур, без злост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ут случился странный случай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ром умол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стало туч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на синие луг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ышла </w:t>
      </w:r>
      <w:proofErr w:type="spellStart"/>
      <w:r w:rsidRPr="00D731B4">
        <w:rPr>
          <w:rFonts w:ascii="Times New Roman" w:hAnsi="Times New Roman"/>
          <w:sz w:val="28"/>
          <w:szCs w:val="28"/>
        </w:rPr>
        <w:t>ра-ду-га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Катится и скачет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Непослушный мячи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Ты зачем, мой круглый друг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нова вырвался из рук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ему все нипоче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угнаться за мячом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лужу мячик закатился …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чего так торопился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ТУМАН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осы в травы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али на ночь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тром вста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Туман </w:t>
      </w:r>
      <w:proofErr w:type="spellStart"/>
      <w:r w:rsidRPr="00D731B4">
        <w:rPr>
          <w:rFonts w:ascii="Times New Roman" w:hAnsi="Times New Roman"/>
          <w:sz w:val="28"/>
          <w:szCs w:val="28"/>
        </w:rPr>
        <w:t>Туманыч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янулся меж берез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ронул пяткою поко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кололся о травин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ихо вышел на тропинку.</w:t>
      </w:r>
    </w:p>
    <w:p w:rsid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ДНИ НЕДЕЛИ (п</w:t>
      </w:r>
      <w:proofErr w:type="gramStart"/>
      <w:r w:rsidRPr="00D731B4">
        <w:rPr>
          <w:rFonts w:ascii="Times New Roman" w:hAnsi="Times New Roman"/>
          <w:b/>
          <w:sz w:val="28"/>
          <w:szCs w:val="28"/>
          <w:u w:val="single"/>
        </w:rPr>
        <w:t>.Б</w:t>
      </w:r>
      <w:proofErr w:type="gramEnd"/>
      <w:r w:rsidRPr="00D731B4">
        <w:rPr>
          <w:rFonts w:ascii="Times New Roman" w:hAnsi="Times New Roman"/>
          <w:b/>
          <w:sz w:val="28"/>
          <w:szCs w:val="28"/>
          <w:u w:val="single"/>
        </w:rPr>
        <w:t>ашмаков)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понедельник</w:t>
      </w:r>
      <w:r w:rsidRPr="00D731B4">
        <w:rPr>
          <w:rFonts w:ascii="Times New Roman" w:hAnsi="Times New Roman"/>
          <w:sz w:val="28"/>
          <w:szCs w:val="28"/>
        </w:rPr>
        <w:t xml:space="preserve"> я стира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Пол во </w:t>
      </w:r>
      <w:r w:rsidRPr="00D731B4">
        <w:rPr>
          <w:rFonts w:ascii="Times New Roman" w:hAnsi="Times New Roman"/>
          <w:b/>
          <w:sz w:val="28"/>
          <w:szCs w:val="28"/>
        </w:rPr>
        <w:t>вторник</w:t>
      </w:r>
      <w:r w:rsidRPr="00D731B4">
        <w:rPr>
          <w:rFonts w:ascii="Times New Roman" w:hAnsi="Times New Roman"/>
          <w:sz w:val="28"/>
          <w:szCs w:val="28"/>
        </w:rPr>
        <w:t xml:space="preserve"> подмета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среду</w:t>
      </w:r>
      <w:r w:rsidRPr="00D731B4">
        <w:rPr>
          <w:rFonts w:ascii="Times New Roman" w:hAnsi="Times New Roman"/>
          <w:sz w:val="28"/>
          <w:szCs w:val="28"/>
        </w:rPr>
        <w:t xml:space="preserve"> я пекла калач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есь </w:t>
      </w:r>
      <w:r w:rsidRPr="00D731B4">
        <w:rPr>
          <w:rFonts w:ascii="Times New Roman" w:hAnsi="Times New Roman"/>
          <w:b/>
          <w:sz w:val="28"/>
          <w:szCs w:val="28"/>
        </w:rPr>
        <w:t>четверг</w:t>
      </w:r>
      <w:r w:rsidRPr="00D731B4">
        <w:rPr>
          <w:rFonts w:ascii="Times New Roman" w:hAnsi="Times New Roman"/>
          <w:sz w:val="28"/>
          <w:szCs w:val="28"/>
        </w:rPr>
        <w:t xml:space="preserve"> искала мяч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Чашки в </w:t>
      </w:r>
      <w:r w:rsidRPr="00D731B4">
        <w:rPr>
          <w:rFonts w:ascii="Times New Roman" w:hAnsi="Times New Roman"/>
          <w:b/>
          <w:sz w:val="28"/>
          <w:szCs w:val="28"/>
        </w:rPr>
        <w:t>пятницу</w:t>
      </w:r>
      <w:r w:rsidRPr="00D731B4">
        <w:rPr>
          <w:rFonts w:ascii="Times New Roman" w:hAnsi="Times New Roman"/>
          <w:sz w:val="28"/>
          <w:szCs w:val="28"/>
        </w:rPr>
        <w:t xml:space="preserve"> помы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А в </w:t>
      </w:r>
      <w:r w:rsidRPr="00D731B4">
        <w:rPr>
          <w:rFonts w:ascii="Times New Roman" w:hAnsi="Times New Roman"/>
          <w:b/>
          <w:sz w:val="28"/>
          <w:szCs w:val="28"/>
        </w:rPr>
        <w:t>субботу</w:t>
      </w:r>
      <w:r w:rsidRPr="00D731B4">
        <w:rPr>
          <w:rFonts w:ascii="Times New Roman" w:hAnsi="Times New Roman"/>
          <w:sz w:val="28"/>
          <w:szCs w:val="28"/>
        </w:rPr>
        <w:t xml:space="preserve"> торт купи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сех подружек в </w:t>
      </w:r>
      <w:r w:rsidRPr="00D731B4">
        <w:rPr>
          <w:rFonts w:ascii="Times New Roman" w:hAnsi="Times New Roman"/>
          <w:b/>
          <w:sz w:val="28"/>
          <w:szCs w:val="28"/>
        </w:rPr>
        <w:t>воскресень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звала на День Рожденья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мотрел, погляде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клонился низко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гурцы – молодцы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роша редиска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у, а как здесь горох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ему живется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А горох здесь неплох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еленеет, вьется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у, а как тут цветы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янул на лужайку, -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ам идет вся в цветах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шенька-хозяй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МОКРЫЙ ЩЕН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был на улице, продрог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огонек заше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не кусаюсь, я не зо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– маленький бульдог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пусть дразнят все мен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хвостик я повесил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сохнет шерстка у огн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гда я буду весе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ЗОЛОТОЕ СОЛНЫШК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Девочка </w:t>
      </w:r>
      <w:proofErr w:type="spellStart"/>
      <w:r w:rsidRPr="00D731B4">
        <w:rPr>
          <w:rFonts w:ascii="Times New Roman" w:hAnsi="Times New Roman"/>
          <w:sz w:val="28"/>
          <w:szCs w:val="28"/>
        </w:rPr>
        <w:t>Аленушка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адила зернышк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етом выросло на грядк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олотое солнышк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звала Алена Галю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шей Гале говорит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Я его оберегаю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чью солнышко горит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к нему бежит тропин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олокольчиком звеня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Поняла ли ты, </w:t>
      </w:r>
      <w:proofErr w:type="spellStart"/>
      <w:r w:rsidRPr="00D731B4">
        <w:rPr>
          <w:rFonts w:ascii="Times New Roman" w:hAnsi="Times New Roman"/>
          <w:sz w:val="28"/>
          <w:szCs w:val="28"/>
        </w:rPr>
        <w:t>Галинка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за солнце у меня?»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ЧЕРЕПАХ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лушай, черепах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Давай-ка у ре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бегаем по берег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тобой вперегон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лушай, черепах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вай-ка на луг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пробуем, кто выш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прыгнет на бег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лушай, черепаха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вай с тобой в лес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мотрим, кто быстре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лезет на сосн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лушай, будь как бел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знечик и блоха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казала черепаха: «</w:t>
      </w:r>
      <w:proofErr w:type="spellStart"/>
      <w:r w:rsidRPr="00D731B4">
        <w:rPr>
          <w:rFonts w:ascii="Times New Roman" w:hAnsi="Times New Roman"/>
          <w:sz w:val="28"/>
          <w:szCs w:val="28"/>
        </w:rPr>
        <w:t>Че-пу-ха</w:t>
      </w:r>
      <w:proofErr w:type="spellEnd"/>
      <w:r w:rsidRPr="00D731B4">
        <w:rPr>
          <w:rFonts w:ascii="Times New Roman" w:hAnsi="Times New Roman"/>
          <w:sz w:val="28"/>
          <w:szCs w:val="28"/>
        </w:rPr>
        <w:t>!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ЧЕРЕПАХ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одит тихо черепах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е видит неб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И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похоже черепах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ковригу хлеба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ДЯТЕ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ятел дерево долби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еда стуком разбуди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Кто бы дятла зн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Кабы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носом не стучал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ЗАЙ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йки серые сидя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шки длинные торча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какие уш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шки на макушке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Зайки сели </w:t>
      </w:r>
      <w:proofErr w:type="gramStart"/>
      <w:r w:rsidRPr="00D731B4">
        <w:rPr>
          <w:rFonts w:ascii="Times New Roman" w:hAnsi="Times New Roman"/>
          <w:sz w:val="28"/>
          <w:szCs w:val="28"/>
        </w:rPr>
        <w:t>во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круж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ют лапкой корешо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какие лапки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Быстрые царапки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друг бежит лисич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Хитрая сестрич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щет, где же, зай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Зайки-побегайки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лесной лужайк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збежались зай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какие зай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Зайки-побегайки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МОЙ ПАП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 папа чемпио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всех сильнее в мир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маму на руках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сит по квартир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может и меня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нять он вместе с не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вырасту большо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тоже так сумею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5BA6" w:rsidRDefault="00CF5BA6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ВЕТЕР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сторожно ветер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з калитки выше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тучал в окошк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бежал по крыше;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играл немног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етками черемух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журил за что-т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робьев знакомых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  <w:u w:val="single"/>
        </w:rPr>
        <w:t>(М.Исаковский)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шка лапой уши мы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скамейке у окош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Пушка моется без мыла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ому что Пушка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кошка!»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  *   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Я, - сказала мне сова, -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наю страшные слов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гоняю жуть и страх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ловом «Ух! и словом «Ах!»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sz w:val="28"/>
          <w:szCs w:val="28"/>
          <w:u w:val="single"/>
        </w:rPr>
        <w:t>В.Берестов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тушки распетушили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подраться не решилис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очень петушить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жно перышек лишиться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сли перышек лишить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чем будем петушиться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A6" w:rsidRDefault="00CF5BA6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хал поезд по грибы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ук-стук пересту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ресчитывал грибы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ук-стук пересту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последнего столб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увидел два гриба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оровик да шампиньон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то не верит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ыйди вон!</w:t>
      </w:r>
    </w:p>
    <w:p w:rsidR="005101E5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КТО С КЕМ ДРУЖИТ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ружит белка с шишк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 xml:space="preserve">Заяц – с </w:t>
      </w:r>
      <w:proofErr w:type="spellStart"/>
      <w:r w:rsidRPr="00D731B4">
        <w:rPr>
          <w:rFonts w:ascii="Times New Roman" w:hAnsi="Times New Roman"/>
          <w:sz w:val="28"/>
          <w:szCs w:val="28"/>
        </w:rPr>
        <w:t>кочерышкой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еребенок – с травк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робей – с козявк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Шмель – с цветочною пыльц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ишка – с медо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лк – с овц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у, а мы всем садом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ружит с шоколадом.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  *   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нам пришла в нарядном плать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белым бантом кукла Катя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нами вместе поигра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нами весело плясать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олнце по небу гулял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Солнце </w:t>
      </w:r>
      <w:proofErr w:type="gramStart"/>
      <w:r w:rsidRPr="00D731B4">
        <w:rPr>
          <w:rFonts w:ascii="Times New Roman" w:hAnsi="Times New Roman"/>
          <w:sz w:val="28"/>
          <w:szCs w:val="28"/>
        </w:rPr>
        <w:t>в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вечеру устал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шептало: «Спать пора!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уснуло до утра.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  *   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ряд ее мягкий чудесен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т деревца сердцу миле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сколько задумчивых песен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ется в народе о ней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ОДУВАНЧ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шистый одуванч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ит на тонкой ножк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му, наверно, хочется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прыгать по дорожке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ПРОСЬБ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ап, купи мне что-нибуд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сть недорогое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А не будет, так куп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-нибудь другое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егал заяц по болот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 искал себе работ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 работы не нашел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плакал заяц и пошел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Платьице для кукол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зукрасим с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иними горошк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асными цвет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венькое платьиц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подарим Маш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наденет кукол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анет еще краше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Больная кукл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Тихо.тихо</w:t>
      </w:r>
      <w:proofErr w:type="gramStart"/>
      <w:r w:rsidRPr="00D731B4">
        <w:rPr>
          <w:rFonts w:ascii="Times New Roman" w:hAnsi="Times New Roman"/>
          <w:sz w:val="28"/>
          <w:szCs w:val="28"/>
        </w:rPr>
        <w:t>.Т</w:t>
      </w:r>
      <w:proofErr w:type="gramEnd"/>
      <w:r w:rsidRPr="00D731B4">
        <w:rPr>
          <w:rFonts w:ascii="Times New Roman" w:hAnsi="Times New Roman"/>
          <w:sz w:val="28"/>
          <w:szCs w:val="28"/>
        </w:rPr>
        <w:t>ишина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кла бедная больн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укла бедная больн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сит музыки он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ойте, что ей нравит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она поправитс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В ЗООПАРК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… «А белый медведь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не белый, а бледный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снегу, как видн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оскучился, бедный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Возьми эскимо, -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шептал я ем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он только лапой махнул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Ни к чему!</w:t>
      </w:r>
    </w:p>
    <w:p w:rsidR="004D3F20" w:rsidRPr="0093011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731B4">
        <w:rPr>
          <w:rFonts w:ascii="Times New Roman" w:hAnsi="Times New Roman"/>
          <w:sz w:val="28"/>
          <w:szCs w:val="28"/>
        </w:rPr>
        <w:t>Что толку, мол, в сладко</w:t>
      </w:r>
      <w:r w:rsidRPr="00930119">
        <w:rPr>
          <w:rFonts w:ascii="Times New Roman" w:hAnsi="Times New Roman"/>
          <w:sz w:val="24"/>
          <w:szCs w:val="24"/>
        </w:rPr>
        <w:t>м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если бы ты смог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не льдины кусо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ть в подарок, сынок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гда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усть всег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На какой-то момен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смог бы вернуть мн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Родной </w:t>
      </w:r>
      <w:proofErr w:type="spellStart"/>
      <w:r w:rsidRPr="00D731B4">
        <w:rPr>
          <w:rFonts w:ascii="Times New Roman" w:hAnsi="Times New Roman"/>
          <w:sz w:val="28"/>
          <w:szCs w:val="28"/>
        </w:rPr>
        <w:t>континет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Подошла коза к барашк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няла коза ромаш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тянула стебеле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зорвала поперек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чет бедная коз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 слезой бежит слеза</w:t>
      </w:r>
      <w:proofErr w:type="gramStart"/>
      <w:r w:rsidRPr="00D731B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ворит она барашку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Ты зачем сорвал ромашку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й в ответ Барашек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731B4">
        <w:rPr>
          <w:rFonts w:ascii="Times New Roman" w:hAnsi="Times New Roman"/>
          <w:sz w:val="28"/>
          <w:szCs w:val="28"/>
        </w:rPr>
        <w:t>Бе-е-е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арить хоте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31B4">
        <w:rPr>
          <w:rFonts w:ascii="Times New Roman" w:hAnsi="Times New Roman"/>
          <w:sz w:val="28"/>
          <w:szCs w:val="28"/>
        </w:rPr>
        <w:t>Тебе-е-е-е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ЕЖИК И ДОЖД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жик, ежи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идишь дожди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ак и лье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из ведр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жет, на небе дыр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сидеть без толку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ставай игол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тропинке в горку топа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ырку на небе заштопай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чут от злости, обиды и жадност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лачут от боли и даже от радост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я вот плакал на прошлой недел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осто так, чтобы меня пожалели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 xml:space="preserve">Тили-тили, </w:t>
      </w:r>
      <w:proofErr w:type="spellStart"/>
      <w:proofErr w:type="gramStart"/>
      <w:r w:rsidRPr="00D731B4">
        <w:rPr>
          <w:rFonts w:ascii="Times New Roman" w:hAnsi="Times New Roman"/>
          <w:sz w:val="28"/>
          <w:szCs w:val="28"/>
        </w:rPr>
        <w:t>тили-бом</w:t>
      </w:r>
      <w:proofErr w:type="spellEnd"/>
      <w:proofErr w:type="gram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бил сосну зайчишка лбом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алко мне зайчиш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Носит зайка шишку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корее сбегай в лес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делай заиньке компресс!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йка-трусишка по полю беж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 огород забеж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рковку нашел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идит, грызе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й, кто-то идет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й, ребята, верь, не вер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 меня сбежала дверь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Прощай», - сказал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рогой, ты открывал меня ногой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СУГРОБ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нег с березы повалил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Андрюшку комом – ХЛОП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з Андрюшки получился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мечательный сугроб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731B4">
        <w:rPr>
          <w:rFonts w:ascii="Times New Roman" w:hAnsi="Times New Roman"/>
          <w:sz w:val="28"/>
          <w:szCs w:val="28"/>
          <w:u w:val="single"/>
        </w:rPr>
        <w:t>И.Кузьчин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ЗАЙК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Зайка, заинька кос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ты бегаешь босой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ожди меня в лесу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ботинки принес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На нитке машину гулять повед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нитке домой я ее привед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чищу ей кузов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бину, мотор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ашину беречь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лжен каждый шофер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ВОЛШЕБНЫЕ ЧАСЫ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меня в груди, вот тут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Слышишь!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Часики идут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Звук </w:t>
      </w:r>
      <w:proofErr w:type="gramStart"/>
      <w:r w:rsidRPr="00D731B4">
        <w:rPr>
          <w:rFonts w:ascii="Times New Roman" w:hAnsi="Times New Roman"/>
          <w:sz w:val="28"/>
          <w:szCs w:val="28"/>
        </w:rPr>
        <w:t>из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радостен и тих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 кто заводит их?</w:t>
      </w:r>
    </w:p>
    <w:p w:rsidR="004D3F20" w:rsidRPr="00084781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br/>
      </w:r>
      <w:r w:rsidRPr="00D731B4">
        <w:rPr>
          <w:rFonts w:ascii="Times New Roman" w:hAnsi="Times New Roman"/>
          <w:b/>
          <w:sz w:val="28"/>
          <w:szCs w:val="28"/>
          <w:u w:val="single"/>
        </w:rPr>
        <w:t>КТО Я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лужайке с травкою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хожу и чавка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забора с дыркою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стою и фырка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реки с осокою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Я лежу и чмокаю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Хвостик </w:t>
      </w:r>
      <w:proofErr w:type="gramStart"/>
      <w:r w:rsidRPr="00D731B4">
        <w:rPr>
          <w:rFonts w:ascii="Times New Roman" w:hAnsi="Times New Roman"/>
          <w:sz w:val="28"/>
          <w:szCs w:val="28"/>
        </w:rPr>
        <w:t>закорюкою</w:t>
      </w:r>
      <w:proofErr w:type="gram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дуюсь и хрюкаю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D731B4">
        <w:rPr>
          <w:rFonts w:ascii="Times New Roman" w:hAnsi="Times New Roman"/>
          <w:sz w:val="28"/>
          <w:szCs w:val="28"/>
        </w:rPr>
        <w:t>*</w:t>
      </w: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приятно в теплой луже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пора идти на ужин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дут меня друзья, хрю-хрю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Желудей им подарю!</w:t>
      </w: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СКАЗКА, У КОТОРОЙ НЕТ КОНЦ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у крыльц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зонтиком овц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ча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дв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у крыльц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й говорит прохожий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На что это похоже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ебе не нужен зонти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кольку ты овц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вца в ответ молчал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головой качала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еперь начнем сначала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сказки нет конц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у крыльц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зонтиком овц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ча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ояла дв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Стояла у крыльца …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(И так далее, пока не надоест).</w:t>
      </w:r>
    </w:p>
    <w:p w:rsidR="004D3F20" w:rsidRPr="00D731B4" w:rsidRDefault="004D3F20" w:rsidP="004D3F2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*</w:t>
      </w:r>
      <w:r w:rsidRPr="00D731B4">
        <w:rPr>
          <w:rFonts w:ascii="Times New Roman" w:hAnsi="Times New Roman"/>
          <w:sz w:val="28"/>
          <w:szCs w:val="28"/>
        </w:rPr>
        <w:br/>
        <w:t>Солнышко ясное встал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Доброе утро – сказало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Доброе утро!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ричу я прохожи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еселым прохожи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а утро </w:t>
      </w:r>
      <w:proofErr w:type="gramStart"/>
      <w:r w:rsidRPr="00D731B4">
        <w:rPr>
          <w:rFonts w:ascii="Times New Roman" w:hAnsi="Times New Roman"/>
          <w:sz w:val="28"/>
          <w:szCs w:val="28"/>
        </w:rPr>
        <w:t>похожим</w:t>
      </w:r>
      <w:proofErr w:type="gram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о если проснешь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дождик в окно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учит да стучит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без солнца темно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брое утро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рузья, все равно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оброе утро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удро придумано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КОЗЛ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ривяжу я козлика к белой березк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Привяжу </w:t>
      </w:r>
      <w:proofErr w:type="gramStart"/>
      <w:r w:rsidRPr="00D731B4">
        <w:rPr>
          <w:rFonts w:ascii="Times New Roman" w:hAnsi="Times New Roman"/>
          <w:sz w:val="28"/>
          <w:szCs w:val="28"/>
        </w:rPr>
        <w:t>рогатого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к белой березке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- Стой, мой козлик, стой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бодай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елая березка, стой, не качайся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айник, чайник, голубо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ы скажи нам, что с тобой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чему ты плачешь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тчего ты скачешь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айник жалобно пропел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Ой, снимите, я вскипел»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345D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 xml:space="preserve">Про Ослика 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У ослика был День Рождения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он принимал поздравленья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арбос ему сена прине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Коза подарила овес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шли торопливо бараш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Они принесли две ромаш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янули осленка за уш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ошадки, овечки и хрюшки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ушки росли-по</w:t>
      </w:r>
      <w:r w:rsidR="0061345D">
        <w:rPr>
          <w:rFonts w:ascii="Times New Roman" w:hAnsi="Times New Roman"/>
          <w:sz w:val="28"/>
          <w:szCs w:val="28"/>
        </w:rPr>
        <w:t>драстал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к вечеру длинными стали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Мой котенок </w:t>
      </w:r>
      <w:proofErr w:type="spellStart"/>
      <w:r w:rsidRPr="00D731B4">
        <w:rPr>
          <w:rFonts w:ascii="Times New Roman" w:hAnsi="Times New Roman"/>
          <w:sz w:val="28"/>
          <w:szCs w:val="28"/>
        </w:rPr>
        <w:t>Черноушка</w:t>
      </w:r>
      <w:proofErr w:type="spellEnd"/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зову его Чернуш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Мой котенок </w:t>
      </w:r>
      <w:proofErr w:type="spellStart"/>
      <w:r w:rsidRPr="00D731B4">
        <w:rPr>
          <w:rFonts w:ascii="Times New Roman" w:hAnsi="Times New Roman"/>
          <w:sz w:val="28"/>
          <w:szCs w:val="28"/>
        </w:rPr>
        <w:t>рыжеспинка</w:t>
      </w:r>
      <w:proofErr w:type="spellEnd"/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азову его </w:t>
      </w:r>
      <w:proofErr w:type="spellStart"/>
      <w:r w:rsidRPr="00D731B4">
        <w:rPr>
          <w:rFonts w:ascii="Times New Roman" w:hAnsi="Times New Roman"/>
          <w:sz w:val="28"/>
          <w:szCs w:val="28"/>
        </w:rPr>
        <w:t>Рыжинка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Белый хвостик как кудряш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Назову его </w:t>
      </w:r>
      <w:proofErr w:type="spellStart"/>
      <w:r w:rsidRPr="00D731B4">
        <w:rPr>
          <w:rFonts w:ascii="Times New Roman" w:hAnsi="Times New Roman"/>
          <w:sz w:val="28"/>
          <w:szCs w:val="28"/>
        </w:rPr>
        <w:t>Беляшка</w:t>
      </w:r>
      <w:proofErr w:type="spell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 котенок отзывается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ой котенок так старается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Имя учит – и </w:t>
      </w:r>
      <w:proofErr w:type="spellStart"/>
      <w:r w:rsidRPr="00D731B4">
        <w:rPr>
          <w:rFonts w:ascii="Times New Roman" w:hAnsi="Times New Roman"/>
          <w:sz w:val="28"/>
          <w:szCs w:val="28"/>
        </w:rPr>
        <w:t>мяучит</w:t>
      </w:r>
      <w:proofErr w:type="spellEnd"/>
      <w:r w:rsidRPr="00D731B4">
        <w:rPr>
          <w:rFonts w:ascii="Times New Roman" w:hAnsi="Times New Roman"/>
          <w:sz w:val="28"/>
          <w:szCs w:val="28"/>
        </w:rPr>
        <w:t>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А сестренке бы своей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адил я розу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т цветов прекрасней роз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сестренка в слезы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Я все маме расскаж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Расскажу и спрячусь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себе я посадил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андышей, гвоздик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31B4">
        <w:rPr>
          <w:rFonts w:ascii="Times New Roman" w:hAnsi="Times New Roman"/>
          <w:sz w:val="28"/>
          <w:szCs w:val="28"/>
        </w:rPr>
        <w:t>Научиться бы еще сеять</w:t>
      </w:r>
      <w:proofErr w:type="gramEnd"/>
      <w:r w:rsidRPr="00D731B4">
        <w:rPr>
          <w:rFonts w:ascii="Times New Roman" w:hAnsi="Times New Roman"/>
          <w:sz w:val="28"/>
          <w:szCs w:val="28"/>
        </w:rPr>
        <w:t xml:space="preserve"> земляник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от была бы голова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олова что надо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ес, цветы, трава, дров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ишина – прохлада!</w:t>
      </w:r>
    </w:p>
    <w:p w:rsidR="00CF5BA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sz w:val="28"/>
          <w:szCs w:val="28"/>
        </w:rPr>
        <w:br/>
      </w:r>
    </w:p>
    <w:p w:rsidR="005101E5" w:rsidRDefault="005101E5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КАКОГО ЦВЕТА ГЛАЗКИ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а у нашей Ол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васильки на поле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рядом с нею Слав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Его глаза, как травк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енки у Ириш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шубка ее мишк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у Оксаны оч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поминают ноч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Глазищи у Марин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веркают, словно льдинк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то назовет из вас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Цвета ребячьих глаз?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  <w:r w:rsidRPr="00D731B4">
        <w:rPr>
          <w:rFonts w:ascii="Times New Roman" w:hAnsi="Times New Roman"/>
          <w:sz w:val="28"/>
          <w:szCs w:val="28"/>
        </w:rPr>
        <w:br/>
        <w:t>Голубая стрекоз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мотрела мне в глаз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тотчас же улетела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Что сказать она хотела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ак узнать?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надо мною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олько небо голубое …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1B4">
        <w:rPr>
          <w:rFonts w:ascii="Times New Roman" w:hAnsi="Times New Roman"/>
          <w:b/>
          <w:sz w:val="28"/>
          <w:szCs w:val="28"/>
          <w:u w:val="single"/>
        </w:rPr>
        <w:t>ДНИ НЕДЕЛ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спросили у Емели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«Назови нам дни недели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тал Емеля называть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ядька крикнул мне: «Бездельник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Это было в </w:t>
      </w:r>
      <w:r w:rsidRPr="00D731B4">
        <w:rPr>
          <w:rFonts w:ascii="Times New Roman" w:hAnsi="Times New Roman"/>
          <w:b/>
          <w:sz w:val="28"/>
          <w:szCs w:val="28"/>
        </w:rPr>
        <w:t>понедельник</w:t>
      </w:r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забор я влез и дворник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Гнал метлой меня во </w:t>
      </w:r>
      <w:r w:rsidRPr="00D731B4">
        <w:rPr>
          <w:rFonts w:ascii="Times New Roman" w:hAnsi="Times New Roman"/>
          <w:b/>
          <w:sz w:val="28"/>
          <w:szCs w:val="28"/>
        </w:rPr>
        <w:t>вторник</w:t>
      </w:r>
      <w:r w:rsidRPr="00D731B4">
        <w:rPr>
          <w:rFonts w:ascii="Times New Roman" w:hAnsi="Times New Roman"/>
          <w:sz w:val="28"/>
          <w:szCs w:val="28"/>
        </w:rPr>
        <w:t>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среду</w:t>
      </w:r>
      <w:r w:rsidRPr="00D731B4">
        <w:rPr>
          <w:rFonts w:ascii="Times New Roman" w:hAnsi="Times New Roman"/>
          <w:sz w:val="28"/>
          <w:szCs w:val="28"/>
        </w:rPr>
        <w:t xml:space="preserve"> я ловил жу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свалился с чердака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четверг</w:t>
      </w:r>
      <w:r w:rsidRPr="00D731B4">
        <w:rPr>
          <w:rFonts w:ascii="Times New Roman" w:hAnsi="Times New Roman"/>
          <w:sz w:val="28"/>
          <w:szCs w:val="28"/>
        </w:rPr>
        <w:t xml:space="preserve"> я воевал с кот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застрял под воротам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пятницу</w:t>
      </w:r>
      <w:r w:rsidRPr="00D731B4">
        <w:rPr>
          <w:rFonts w:ascii="Times New Roman" w:hAnsi="Times New Roman"/>
          <w:sz w:val="28"/>
          <w:szCs w:val="28"/>
        </w:rPr>
        <w:t xml:space="preserve"> дразнил собак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зорвал себе рубаху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А в </w:t>
      </w:r>
      <w:r w:rsidRPr="00D731B4">
        <w:rPr>
          <w:rFonts w:ascii="Times New Roman" w:hAnsi="Times New Roman"/>
          <w:b/>
          <w:sz w:val="28"/>
          <w:szCs w:val="28"/>
        </w:rPr>
        <w:t>субботу</w:t>
      </w:r>
      <w:r w:rsidRPr="00D731B4">
        <w:rPr>
          <w:rFonts w:ascii="Times New Roman" w:hAnsi="Times New Roman"/>
          <w:sz w:val="28"/>
          <w:szCs w:val="28"/>
        </w:rPr>
        <w:t>, вот потех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свинье верхом поехал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В </w:t>
      </w:r>
      <w:r w:rsidRPr="00D731B4">
        <w:rPr>
          <w:rFonts w:ascii="Times New Roman" w:hAnsi="Times New Roman"/>
          <w:b/>
          <w:sz w:val="28"/>
          <w:szCs w:val="28"/>
        </w:rPr>
        <w:t>воскресенье</w:t>
      </w:r>
      <w:r w:rsidRPr="00D731B4">
        <w:rPr>
          <w:rFonts w:ascii="Times New Roman" w:hAnsi="Times New Roman"/>
          <w:sz w:val="28"/>
          <w:szCs w:val="28"/>
        </w:rPr>
        <w:t xml:space="preserve"> отдых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мосту сидел, дремал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Да с моста свалился в рек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е везет же человеку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ак у нашего Емел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Дни недели пролетели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****</w:t>
      </w:r>
      <w:r w:rsidRPr="00523668">
        <w:rPr>
          <w:rFonts w:ascii="Times New Roman" w:hAnsi="Times New Roman"/>
          <w:sz w:val="28"/>
          <w:szCs w:val="28"/>
        </w:rPr>
        <w:br/>
        <w:t>Люблю по городу гулять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юблю смотреть,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юблю считать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евский раз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3668">
        <w:rPr>
          <w:rFonts w:ascii="Times New Roman" w:hAnsi="Times New Roman"/>
          <w:sz w:val="28"/>
          <w:szCs w:val="28"/>
        </w:rPr>
        <w:t>Зимний</w:t>
      </w:r>
      <w:proofErr w:type="gramEnd"/>
      <w:r w:rsidRPr="00523668">
        <w:rPr>
          <w:rFonts w:ascii="Times New Roman" w:hAnsi="Times New Roman"/>
          <w:sz w:val="28"/>
          <w:szCs w:val="28"/>
        </w:rPr>
        <w:t xml:space="preserve"> два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Три – красавица Нева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А 4 – мост Дворцовый,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5 – гуляю по Садовой,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 xml:space="preserve">6 – в </w:t>
      </w:r>
      <w:proofErr w:type="spellStart"/>
      <w:r w:rsidRPr="00523668">
        <w:rPr>
          <w:rFonts w:ascii="Times New Roman" w:hAnsi="Times New Roman"/>
          <w:sz w:val="28"/>
          <w:szCs w:val="28"/>
        </w:rPr>
        <w:t>Исакий</w:t>
      </w:r>
      <w:proofErr w:type="spellEnd"/>
      <w:r w:rsidRPr="00523668">
        <w:rPr>
          <w:rFonts w:ascii="Times New Roman" w:hAnsi="Times New Roman"/>
          <w:sz w:val="28"/>
          <w:szCs w:val="28"/>
        </w:rPr>
        <w:t xml:space="preserve"> я схожу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на купол погляжу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7, конечно, Летний сад!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Как красив его наряд!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8 – крепость у Невы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Были там, наверно, вы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9 – повстречался мне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едный всадник на коне.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10 – из-за поворота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ижу нарвские ворота.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етер елками шумит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Ежик наш домой спешит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навстречу ему волк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ежа зубами щелк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Еж иголки показал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олк со страху убежал.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3668">
        <w:rPr>
          <w:rFonts w:ascii="Times New Roman" w:hAnsi="Times New Roman"/>
          <w:b/>
          <w:sz w:val="28"/>
          <w:szCs w:val="28"/>
          <w:u w:val="single"/>
        </w:rPr>
        <w:t>ПОДСОЛНУХ</w:t>
      </w:r>
    </w:p>
    <w:p w:rsidR="004D3F20" w:rsidRPr="00523668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ырос подсолнух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а Машиной грядке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смотрел золотой, -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Все ли в порядке?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  *   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етушок, Петушок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дари мне, гребешок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Ну, пожалуйста, прош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lastRenderedPageBreak/>
        <w:t>Я кудряшку расчешу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D731B4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****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у-ту-ту!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1B4">
        <w:rPr>
          <w:rFonts w:ascii="Times New Roman" w:hAnsi="Times New Roman"/>
          <w:sz w:val="28"/>
          <w:szCs w:val="28"/>
        </w:rPr>
        <w:t>Ту-ту-ту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ем поезд по мост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 новыми зелеными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альными вагонами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ет мать с ребенком –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Лошадь с жеребенком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И везет на дачу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 xml:space="preserve">Старенькую </w:t>
      </w:r>
      <w:proofErr w:type="gramStart"/>
      <w:r w:rsidRPr="00D731B4">
        <w:rPr>
          <w:rFonts w:ascii="Times New Roman" w:hAnsi="Times New Roman"/>
          <w:sz w:val="28"/>
          <w:szCs w:val="28"/>
        </w:rPr>
        <w:t>клячу</w:t>
      </w:r>
      <w:proofErr w:type="gramEnd"/>
      <w:r w:rsidRPr="00D731B4">
        <w:rPr>
          <w:rFonts w:ascii="Times New Roman" w:hAnsi="Times New Roman"/>
          <w:sz w:val="28"/>
          <w:szCs w:val="28"/>
        </w:rPr>
        <w:t>.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ут лев и львица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К морю из столицы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А верхней полк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Спят худые волки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ут звери в дальний путь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ут звери отдохнуть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Мы на них похожи: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Едем, едем тоже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По мосту, в темноту,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Ту-ту-ту!</w:t>
      </w:r>
    </w:p>
    <w:p w:rsidR="004D3F20" w:rsidRPr="00D731B4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31B4">
        <w:rPr>
          <w:rFonts w:ascii="Times New Roman" w:hAnsi="Times New Roman"/>
          <w:sz w:val="28"/>
          <w:szCs w:val="28"/>
        </w:rPr>
        <w:t>(</w:t>
      </w:r>
      <w:proofErr w:type="spellStart"/>
      <w:r w:rsidRPr="00D731B4">
        <w:rPr>
          <w:rFonts w:ascii="Times New Roman" w:hAnsi="Times New Roman"/>
          <w:sz w:val="28"/>
          <w:szCs w:val="28"/>
        </w:rPr>
        <w:t>Венгер</w:t>
      </w:r>
      <w:proofErr w:type="spellEnd"/>
      <w:r w:rsidRPr="00D731B4">
        <w:rPr>
          <w:rFonts w:ascii="Times New Roman" w:hAnsi="Times New Roman"/>
          <w:sz w:val="28"/>
          <w:szCs w:val="28"/>
        </w:rPr>
        <w:t>)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ЧЕМ ТЫ ПОРАДУЕШЬ ЛЮДЕЙ?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ка ты рос, и ел, и спал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ка ты ростом очень мал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верно, тысячи людей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О жизни думали твоей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б рос хорошо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б ел хорошо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бы спал хорошо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И играл хорошо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ы станешь старше и сильней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мелым будешь, смелым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ем ты порадуешь людей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аким хорошим делом?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ПОУТРУ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 огороде поутру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гляди на грядку: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lastRenderedPageBreak/>
        <w:t>Лук зеленый на ветру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Делает зарядку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зарядку встали в ряд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Репа и редиска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о листочки в ряд глядят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о пригнуться низко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кудрявая петрушка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ыкву дернула за ушко: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- Ты вчера давала слово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о проспишь зарядку снова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ПОЧЕМУ Я НЕ МАЛЬЧИШКА?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 Олежки – вот игрушки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истолеты, танки, пушки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 меня – все куклы, мишки …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Хорошо бы стать мальчишкой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 Олежки – автоматы …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Олежка хочет быть солдатом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ем девчонки виноваты? –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е дают им автоматы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Если б я мальчишкой стала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Если б я солдатом стала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Я б границу защищала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сех врагов перестреляла.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амой смелою была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амой хитрою была!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чему ты меня, мама,</w:t>
      </w:r>
    </w:p>
    <w:p w:rsidR="004D3F20" w:rsidRPr="00BF27E6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е мальчишкой родила?</w:t>
      </w:r>
    </w:p>
    <w:p w:rsidR="004D3F20" w:rsidRPr="00BF27E6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01E5" w:rsidRDefault="005101E5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23668">
        <w:rPr>
          <w:rFonts w:ascii="Times New Roman" w:hAnsi="Times New Roman"/>
          <w:b/>
          <w:sz w:val="36"/>
          <w:szCs w:val="36"/>
        </w:rPr>
        <w:t>Экология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3668">
        <w:rPr>
          <w:rFonts w:ascii="Times New Roman" w:hAnsi="Times New Roman"/>
          <w:b/>
          <w:sz w:val="28"/>
          <w:szCs w:val="28"/>
          <w:u w:val="single"/>
        </w:rPr>
        <w:t>БЕРЕЗКА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lastRenderedPageBreak/>
        <w:t>Люблю березу русск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523668">
        <w:rPr>
          <w:rFonts w:ascii="Times New Roman" w:hAnsi="Times New Roman"/>
          <w:sz w:val="28"/>
          <w:szCs w:val="28"/>
        </w:rPr>
        <w:t>светлую</w:t>
      </w:r>
      <w:proofErr w:type="gramEnd"/>
      <w:r w:rsidRPr="00523668">
        <w:rPr>
          <w:rFonts w:ascii="Times New Roman" w:hAnsi="Times New Roman"/>
          <w:sz w:val="28"/>
          <w:szCs w:val="28"/>
        </w:rPr>
        <w:t>, то грустн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беленом сарафанчи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 платочками в карманчиках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 красивыми застежкам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 зелеными сережкам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юблю ее нарядн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Родную, ненаглядн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523668">
        <w:rPr>
          <w:rFonts w:ascii="Times New Roman" w:hAnsi="Times New Roman"/>
          <w:sz w:val="28"/>
          <w:szCs w:val="28"/>
        </w:rPr>
        <w:t>ясную</w:t>
      </w:r>
      <w:proofErr w:type="gramEnd"/>
      <w:r w:rsidRPr="00523668">
        <w:rPr>
          <w:rFonts w:ascii="Times New Roman" w:hAnsi="Times New Roman"/>
          <w:sz w:val="28"/>
          <w:szCs w:val="28"/>
        </w:rPr>
        <w:t>, кипуч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523668">
        <w:rPr>
          <w:rFonts w:ascii="Times New Roman" w:hAnsi="Times New Roman"/>
          <w:sz w:val="28"/>
          <w:szCs w:val="28"/>
        </w:rPr>
        <w:t>грустную</w:t>
      </w:r>
      <w:proofErr w:type="gramEnd"/>
      <w:r w:rsidRPr="00523668">
        <w:rPr>
          <w:rFonts w:ascii="Times New Roman" w:hAnsi="Times New Roman"/>
          <w:sz w:val="28"/>
          <w:szCs w:val="28"/>
        </w:rPr>
        <w:t>, плакучую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юблю березу русскую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Она всегда с подружкам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од ветром низко клонится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нется, н</w:t>
      </w:r>
      <w:r w:rsidRPr="00523668">
        <w:rPr>
          <w:rFonts w:ascii="Times New Roman" w:hAnsi="Times New Roman"/>
          <w:sz w:val="28"/>
          <w:szCs w:val="28"/>
        </w:rPr>
        <w:t>о не ломится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инее небо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Красный цветок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Желтый цыпленок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Зеленый листок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ного цветов есть на свет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Знают их все наши дети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ы вокруг березки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Хороводом встали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Яркие платочки высоко поднял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рипев: Ты березка посмотри, посмотри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Это пляшут малыш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ы с тобой, березка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оиграем в прятк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Отгадай, березка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Где же все ребятк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рипев: Ты березка посмотри, посмотри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Это пляшут малыш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А теперь, березка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м пора проститься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м пора проститься,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изко поклониться</w:t>
      </w:r>
      <w:r>
        <w:rPr>
          <w:rFonts w:ascii="Times New Roman" w:hAnsi="Times New Roman"/>
          <w:sz w:val="28"/>
          <w:szCs w:val="28"/>
        </w:rPr>
        <w:t>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3668">
        <w:rPr>
          <w:rFonts w:ascii="Times New Roman" w:hAnsi="Times New Roman"/>
          <w:b/>
          <w:sz w:val="28"/>
          <w:szCs w:val="28"/>
          <w:u w:val="single"/>
        </w:rPr>
        <w:t>И ВСЕ ЭТО МНЕ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олнце в окош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lastRenderedPageBreak/>
        <w:t>Тень на дорож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Крик петушиный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Pr="00523668">
        <w:rPr>
          <w:rFonts w:ascii="Times New Roman" w:hAnsi="Times New Roman"/>
          <w:sz w:val="28"/>
          <w:szCs w:val="28"/>
        </w:rPr>
        <w:t>рлыканье кошки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тица на вет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Цветок у тропинк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чела на цвет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уравей на травинк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рядышком жук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есь покрытый загаром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все это – мне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всё это – даром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от так – ни за что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ишь бы жил я и жил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Любил этот мир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другим сохранил …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Жук-жучок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твечал урок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место слов: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«Ручей журчит»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Написал:</w:t>
      </w:r>
    </w:p>
    <w:p w:rsidR="004D3F20" w:rsidRPr="0093011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64139">
        <w:rPr>
          <w:rFonts w:ascii="Times New Roman" w:hAnsi="Times New Roman"/>
          <w:sz w:val="28"/>
          <w:szCs w:val="28"/>
        </w:rPr>
        <w:t>«</w:t>
      </w:r>
      <w:proofErr w:type="spellStart"/>
      <w:r w:rsidRPr="00564139">
        <w:rPr>
          <w:rFonts w:ascii="Times New Roman" w:hAnsi="Times New Roman"/>
          <w:sz w:val="28"/>
          <w:szCs w:val="28"/>
        </w:rPr>
        <w:t>Жучей</w:t>
      </w:r>
      <w:proofErr w:type="spellEnd"/>
      <w:r w:rsidRPr="00564139">
        <w:rPr>
          <w:rFonts w:ascii="Times New Roman" w:hAnsi="Times New Roman"/>
          <w:sz w:val="28"/>
          <w:szCs w:val="28"/>
        </w:rPr>
        <w:t>, жужжит</w:t>
      </w:r>
      <w:r w:rsidRPr="00930119">
        <w:rPr>
          <w:rFonts w:ascii="Times New Roman" w:hAnsi="Times New Roman"/>
          <w:sz w:val="24"/>
          <w:szCs w:val="24"/>
        </w:rPr>
        <w:t>»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У моей сестрички славные косички!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Новые, хорошие, бантики в горошину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И милей моей сестрички в целом мире не найдешь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Ну а я и без косичек, и без бантиков хорош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139">
        <w:rPr>
          <w:rFonts w:ascii="Times New Roman" w:hAnsi="Times New Roman"/>
          <w:b/>
          <w:sz w:val="28"/>
          <w:szCs w:val="28"/>
          <w:u w:val="single"/>
        </w:rPr>
        <w:t>В  БОЙ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ова, мальчик лет пяти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На войну решил пойти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н в чулане взял свое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Деревянное ружье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А любимого медведя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н пока отнес соседям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И сказал ему: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«Мишутка, ты пойми, война не шутка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Где в дыму грохочут пушки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lastRenderedPageBreak/>
        <w:t>Там не место для игрушки»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ова, мальчик лет пяти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На войну спешил уйти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Саблю к поясу приладил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Зайца ласково погладил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И сказал он: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«Знаешь, брат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Ты немного трусоват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Там где кровь героев льется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Зайцу места не найдется»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Я возьму с собой коня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Понесет он в бой меня!»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олнышко красно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Гори, гори ясно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небе пташкой залет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шу Землю освети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море рыбкой поплыви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шу землю оживи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сех на свете детушек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Обогрей, оздорови!</w:t>
      </w: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139">
        <w:rPr>
          <w:rFonts w:ascii="Times New Roman" w:hAnsi="Times New Roman"/>
          <w:b/>
          <w:sz w:val="28"/>
          <w:szCs w:val="28"/>
          <w:u w:val="single"/>
        </w:rPr>
        <w:t>ЛИСИЧКА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У лисички норка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коло пригорка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Словно в рукавичке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 ней тепло лисичке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Посмотри, какие ушки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У лисички на макушке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Слышит все она вокруг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Каждый шорох, каждый звук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Если страшно станет ей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 норку прячется скорей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Весело с братишкой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Рыжим шалунишкой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Бегать в роще молодой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Под зеленою листвой.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Пообедает лисичка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И ложится спать потом,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lastRenderedPageBreak/>
        <w:t>В норке, словно, рукавичка</w:t>
      </w:r>
    </w:p>
    <w:p w:rsidR="004D3F20" w:rsidRPr="00564139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Под рябиновым кустом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23668">
        <w:rPr>
          <w:rFonts w:ascii="Times New Roman" w:hAnsi="Times New Roman"/>
          <w:sz w:val="28"/>
          <w:szCs w:val="28"/>
          <w:u w:val="single"/>
        </w:rPr>
        <w:t>Н.Полякова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Если всю собрать пшеницу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Что в стране твоей родиться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вплести в большой венок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Каждый спелый колосок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ожно Землю тем венком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ного раз обвить кругом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Если всю собрать пшеницу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Что в стране твоей родиться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Если сразу все зерно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место высыпать одно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Можно в звездные миры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Заглянуть с такой горы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у, а чтобы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у,  а чтобы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ся пшеница стала сдобой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Чтобы всю ее испечь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ужно солнце, а не печь!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3668">
        <w:rPr>
          <w:rFonts w:ascii="Times New Roman" w:hAnsi="Times New Roman"/>
          <w:b/>
          <w:sz w:val="28"/>
          <w:szCs w:val="28"/>
          <w:u w:val="single"/>
        </w:rPr>
        <w:t>ПОЧЕМУ БУКЕТ ПОЕТ?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Жук в рубашке полосатой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рилетел играть к ребятам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 цветок лиловый сел –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Песню звонкую запел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Сока сладкого хлебнул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колокольчике заснул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Да попал в букет к Маринке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И жужжит, жужжит в корзинке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А Марина не поймет: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«Почему» букет поёт?</w:t>
      </w:r>
    </w:p>
    <w:p w:rsidR="004D3F20" w:rsidRPr="00930119" w:rsidRDefault="004D3F20" w:rsidP="004D3F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0119">
        <w:rPr>
          <w:rFonts w:ascii="Times New Roman" w:hAnsi="Times New Roman"/>
          <w:sz w:val="24"/>
          <w:szCs w:val="24"/>
        </w:rPr>
        <w:t>(Н.Головина)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3668">
        <w:rPr>
          <w:rFonts w:ascii="Times New Roman" w:hAnsi="Times New Roman"/>
          <w:b/>
          <w:sz w:val="28"/>
          <w:szCs w:val="28"/>
          <w:u w:val="single"/>
        </w:rPr>
        <w:t>Наша планета Земля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Очень  щедра и богата: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Горы, леса и поля –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Дом наш родимый, ребята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Давайте будем беречь планету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3668">
        <w:rPr>
          <w:rFonts w:ascii="Times New Roman" w:hAnsi="Times New Roman"/>
          <w:sz w:val="28"/>
          <w:szCs w:val="28"/>
        </w:rPr>
        <w:lastRenderedPageBreak/>
        <w:t>Другой</w:t>
      </w:r>
      <w:proofErr w:type="gramEnd"/>
      <w:r w:rsidRPr="00523668">
        <w:rPr>
          <w:rFonts w:ascii="Times New Roman" w:hAnsi="Times New Roman"/>
          <w:sz w:val="28"/>
          <w:szCs w:val="28"/>
        </w:rPr>
        <w:t xml:space="preserve"> такой на свете нету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Развеем над нею и тучи, и дым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В обиду ее никому не дадим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Беречь будем птиц,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Насекомых, зверей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От этого станем мы только добрей.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Украсим всю Землю садами, цветами …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68">
        <w:rPr>
          <w:rFonts w:ascii="Times New Roman" w:hAnsi="Times New Roman"/>
          <w:sz w:val="28"/>
          <w:szCs w:val="28"/>
        </w:rPr>
        <w:t>Такая Планета нужна нам с вами!</w:t>
      </w:r>
    </w:p>
    <w:p w:rsidR="004D3F20" w:rsidRPr="00523668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ЛЕС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Здравствуй лес,  дремучий лес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27E6">
        <w:rPr>
          <w:rFonts w:ascii="Times New Roman" w:hAnsi="Times New Roman"/>
          <w:sz w:val="28"/>
          <w:szCs w:val="28"/>
        </w:rPr>
        <w:t>Полный</w:t>
      </w:r>
      <w:proofErr w:type="gramEnd"/>
      <w:r w:rsidRPr="00BF27E6">
        <w:rPr>
          <w:rFonts w:ascii="Times New Roman" w:hAnsi="Times New Roman"/>
          <w:sz w:val="28"/>
          <w:szCs w:val="28"/>
        </w:rPr>
        <w:t xml:space="preserve"> сказок и чудес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ы о чем шумишь листвою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очью темной, грозовою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 нам шепчешь на заре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есь в росе, как в серебре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то в  глуши твоей таится –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 за зверь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акая птица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се открой, не утаи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Ты же видишь – мы свои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 это за домик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роде завитушка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Едет по тропинке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лесной опушке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Чей это </w:t>
      </w:r>
      <w:proofErr w:type="gramStart"/>
      <w:r w:rsidRPr="00BF27E6">
        <w:rPr>
          <w:rFonts w:ascii="Times New Roman" w:hAnsi="Times New Roman"/>
          <w:sz w:val="28"/>
          <w:szCs w:val="28"/>
        </w:rPr>
        <w:t>домишко</w:t>
      </w:r>
      <w:proofErr w:type="gramEnd"/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Захотел кататься?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мотрят ребятишки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Смотрят и </w:t>
      </w:r>
      <w:proofErr w:type="spellStart"/>
      <w:r w:rsidRPr="00BF27E6">
        <w:rPr>
          <w:rFonts w:ascii="Times New Roman" w:hAnsi="Times New Roman"/>
          <w:sz w:val="28"/>
          <w:szCs w:val="28"/>
        </w:rPr>
        <w:t>дивяться</w:t>
      </w:r>
      <w:proofErr w:type="spellEnd"/>
      <w:r w:rsidRPr="00BF27E6">
        <w:rPr>
          <w:rFonts w:ascii="Times New Roman" w:hAnsi="Times New Roman"/>
          <w:sz w:val="28"/>
          <w:szCs w:val="28"/>
        </w:rPr>
        <w:t>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дошли поближе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зяли на ладошку: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«Улитка, улитка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ыстави рожки»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Одуванчик, одуванчик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тебель тоненький как пальчик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Голова что шар пушисты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lastRenderedPageBreak/>
        <w:t>Если ветер быстрый-быстры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полянку полетит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се вокруг зашелестит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Одуванчики </w:t>
      </w:r>
      <w:proofErr w:type="gramStart"/>
      <w:r w:rsidRPr="00BF27E6">
        <w:rPr>
          <w:rFonts w:ascii="Times New Roman" w:hAnsi="Times New Roman"/>
          <w:sz w:val="28"/>
          <w:szCs w:val="28"/>
        </w:rPr>
        <w:t>–т</w:t>
      </w:r>
      <w:proofErr w:type="gramEnd"/>
      <w:r w:rsidRPr="00BF27E6">
        <w:rPr>
          <w:rFonts w:ascii="Times New Roman" w:hAnsi="Times New Roman"/>
          <w:sz w:val="28"/>
          <w:szCs w:val="28"/>
        </w:rPr>
        <w:t>ычинки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Разлетятся хороводом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И сольются с небосводом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 это яблочное лето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Закрома </w:t>
      </w:r>
      <w:proofErr w:type="gramStart"/>
      <w:r w:rsidRPr="00BF27E6">
        <w:rPr>
          <w:rFonts w:ascii="Times New Roman" w:hAnsi="Times New Roman"/>
          <w:sz w:val="28"/>
          <w:szCs w:val="28"/>
        </w:rPr>
        <w:t>полным</w:t>
      </w:r>
      <w:proofErr w:type="gramEnd"/>
      <w:r w:rsidRPr="00BF27E6">
        <w:rPr>
          <w:rFonts w:ascii="Times New Roman" w:hAnsi="Times New Roman"/>
          <w:sz w:val="28"/>
          <w:szCs w:val="28"/>
        </w:rPr>
        <w:t xml:space="preserve"> полны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Солнцем радостным </w:t>
      </w:r>
      <w:proofErr w:type="gramStart"/>
      <w:r w:rsidRPr="00BF27E6">
        <w:rPr>
          <w:rFonts w:ascii="Times New Roman" w:hAnsi="Times New Roman"/>
          <w:sz w:val="28"/>
          <w:szCs w:val="28"/>
        </w:rPr>
        <w:t>согреты</w:t>
      </w:r>
      <w:proofErr w:type="gramEnd"/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27E6">
        <w:rPr>
          <w:rFonts w:ascii="Times New Roman" w:hAnsi="Times New Roman"/>
          <w:sz w:val="28"/>
          <w:szCs w:val="28"/>
        </w:rPr>
        <w:t>Красны яблоки крупны</w:t>
      </w:r>
      <w:proofErr w:type="gramEnd"/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ладошке у ребенка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олнце яркое лежит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лыбаются глазенки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ок по пальчикам бежит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се хрустят сегодня сладко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Унеслась далеко грусть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озит яблоки лошадка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ахнет яблоками Русь!</w:t>
      </w:r>
    </w:p>
    <w:p w:rsidR="004D3F20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*  *   *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Одуванчик золото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Был красивый, молодо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е боялся никого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Даже ветра  самого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Одуванчик золото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остарел и стал седо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как только поседел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месте с ветром улетел!</w:t>
      </w:r>
    </w:p>
    <w:p w:rsidR="004D3F20" w:rsidRPr="00BF27E6" w:rsidRDefault="004D3F20" w:rsidP="004D3F20">
      <w:pPr>
        <w:pStyle w:val="a9"/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ДАВАЙТЕ УЛЫБНЕМСЯ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ак хорошо вокруг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 xml:space="preserve">Природа нам </w:t>
      </w:r>
      <w:proofErr w:type="gramStart"/>
      <w:r w:rsidRPr="00BF27E6">
        <w:rPr>
          <w:rFonts w:ascii="Times New Roman" w:hAnsi="Times New Roman"/>
          <w:sz w:val="28"/>
          <w:szCs w:val="28"/>
        </w:rPr>
        <w:t>хороший</w:t>
      </w:r>
      <w:proofErr w:type="gramEnd"/>
      <w:r w:rsidRPr="00BF27E6">
        <w:rPr>
          <w:rFonts w:ascii="Times New Roman" w:hAnsi="Times New Roman"/>
          <w:sz w:val="28"/>
          <w:szCs w:val="28"/>
        </w:rPr>
        <w:t>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ш добрый друг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Для нас лесной кузнечик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поет среди травы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ветер нам сыграет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а клавишах листвы.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7E6">
        <w:rPr>
          <w:rFonts w:ascii="Times New Roman" w:hAnsi="Times New Roman"/>
          <w:b/>
          <w:sz w:val="28"/>
          <w:szCs w:val="28"/>
          <w:u w:val="single"/>
        </w:rPr>
        <w:t>ПОКОРМИТЕ ПТИЦ ЗИМОЙ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lastRenderedPageBreak/>
        <w:t>Пусть со всех концов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 вам слетятся, как домой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тайки на крыльцо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Не богаты их корма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Горсть зерна нужна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Горсть зерна – и не страшна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Будет им зима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Столько гибнет их – не счесть,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Видеть тяжело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ведь в наем сердце есть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И для птиц тепло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Разве можно забывать – улететь могли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 остались зимовать заодно с людьми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Приучите  птиц в мороз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К своему окну.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Чтоб без песни не пришлось им встречать весну!</w:t>
      </w:r>
    </w:p>
    <w:p w:rsidR="004D3F20" w:rsidRPr="00BF27E6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7E6">
        <w:rPr>
          <w:rFonts w:ascii="Times New Roman" w:hAnsi="Times New Roman"/>
          <w:sz w:val="28"/>
          <w:szCs w:val="28"/>
        </w:rPr>
        <w:t>А.Яшин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4139">
        <w:rPr>
          <w:rFonts w:ascii="Times New Roman" w:hAnsi="Times New Roman"/>
          <w:sz w:val="28"/>
          <w:szCs w:val="28"/>
        </w:rPr>
        <w:t>Жура-Жура-Журавль</w:t>
      </w:r>
      <w:proofErr w:type="spellEnd"/>
      <w:r w:rsidRPr="00564139">
        <w:rPr>
          <w:rFonts w:ascii="Times New Roman" w:hAnsi="Times New Roman"/>
          <w:sz w:val="28"/>
          <w:szCs w:val="28"/>
        </w:rPr>
        <w:t>!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блетел он сто земель.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блетел, обходил,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Крылья, ноги натрудил.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Мы спросили журавля: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«Где же лучшая земля?»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Отвечал он, пролетая:</w:t>
      </w:r>
    </w:p>
    <w:p w:rsidR="004D3F20" w:rsidRPr="00564139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139">
        <w:rPr>
          <w:rFonts w:ascii="Times New Roman" w:hAnsi="Times New Roman"/>
          <w:sz w:val="28"/>
          <w:szCs w:val="28"/>
        </w:rPr>
        <w:t>«Лучше нет родного края!»</w:t>
      </w:r>
    </w:p>
    <w:p w:rsidR="004D3F20" w:rsidRPr="00523668" w:rsidRDefault="004D3F20" w:rsidP="004D3F20">
      <w:pPr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****</w:t>
      </w:r>
    </w:p>
    <w:p w:rsidR="004D3F20" w:rsidRDefault="004D3F20" w:rsidP="004D3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F20" w:rsidRDefault="004D3F20" w:rsidP="004D3F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3F20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Pr="00BB1C45" w:rsidRDefault="004D3F20" w:rsidP="004D3F20">
      <w:pPr>
        <w:spacing w:line="240" w:lineRule="auto"/>
        <w:jc w:val="center"/>
        <w:rPr>
          <w:sz w:val="28"/>
          <w:szCs w:val="28"/>
        </w:rPr>
      </w:pPr>
    </w:p>
    <w:p w:rsidR="004D3F20" w:rsidRDefault="004D3F20" w:rsidP="00AD6E1D">
      <w:pPr>
        <w:jc w:val="center"/>
        <w:rPr>
          <w:sz w:val="28"/>
          <w:szCs w:val="28"/>
        </w:rPr>
      </w:pPr>
    </w:p>
    <w:p w:rsidR="004D3F20" w:rsidRDefault="004D3F20" w:rsidP="00AD6E1D">
      <w:pPr>
        <w:jc w:val="center"/>
        <w:rPr>
          <w:sz w:val="28"/>
          <w:szCs w:val="28"/>
        </w:rPr>
      </w:pPr>
    </w:p>
    <w:p w:rsidR="00CF5BA6" w:rsidRDefault="005101E5" w:rsidP="005101E5">
      <w:pPr>
        <w:jc w:val="center"/>
        <w:rPr>
          <w:b/>
          <w:sz w:val="28"/>
          <w:szCs w:val="28"/>
        </w:rPr>
      </w:pPr>
      <w:r w:rsidRPr="005101E5">
        <w:rPr>
          <w:b/>
          <w:sz w:val="28"/>
          <w:szCs w:val="28"/>
        </w:rPr>
        <w:t>Просто стихи.</w:t>
      </w:r>
    </w:p>
    <w:p w:rsidR="005101E5" w:rsidRDefault="005101E5" w:rsidP="005101E5">
      <w:pPr>
        <w:jc w:val="center"/>
        <w:rPr>
          <w:b/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Грустно дуб роняет желуд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пустел наш старый сад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proofErr w:type="spellStart"/>
      <w:r w:rsidRPr="00C32AE6">
        <w:rPr>
          <w:sz w:val="28"/>
          <w:szCs w:val="28"/>
        </w:rPr>
        <w:t>Парашютиками</w:t>
      </w:r>
      <w:proofErr w:type="spellEnd"/>
      <w:r w:rsidRPr="00C32AE6">
        <w:rPr>
          <w:sz w:val="28"/>
          <w:szCs w:val="28"/>
        </w:rPr>
        <w:t xml:space="preserve"> желтыми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 по ветру лет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теплый край, где нет метелицы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лететь спешат скорей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осяками в небе стелютс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таи серых журавлей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ые мышки. В. Орлов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а окном ветерок веселиться: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 попрыгает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  <w:r w:rsidRPr="00C32AE6">
        <w:rPr>
          <w:sz w:val="28"/>
          <w:szCs w:val="28"/>
        </w:rPr>
        <w:t xml:space="preserve"> то притаитс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листочки бегут по дорожк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ловно желтые мышки от кош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лакали ночью желтые клены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спомнили клены, как были зелены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 желтой березы тоже капал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начит, береза тоже плака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Листья золотые </w:t>
      </w:r>
      <w:proofErr w:type="gramStart"/>
      <w:r w:rsidRPr="00C32AE6">
        <w:rPr>
          <w:sz w:val="28"/>
          <w:szCs w:val="28"/>
        </w:rPr>
        <w:t>падают</w:t>
      </w:r>
      <w:proofErr w:type="gramEnd"/>
      <w:r w:rsidRPr="00C32AE6">
        <w:rPr>
          <w:sz w:val="28"/>
          <w:szCs w:val="28"/>
        </w:rPr>
        <w:t xml:space="preserve"> летя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Листья золотые устилают сад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ного на дорожках листьев золоты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ы букет хороший сделаем из ни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ы букет поставим посреди сто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золотая в гости к нам приш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Е. Трутнев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ю над лесом и болото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олетала туча самолетом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Пролетала туча низко </w:t>
      </w:r>
      <w:proofErr w:type="spellStart"/>
      <w:proofErr w:type="gramStart"/>
      <w:r w:rsidRPr="00C32AE6">
        <w:rPr>
          <w:sz w:val="28"/>
          <w:szCs w:val="28"/>
        </w:rPr>
        <w:t>низко</w:t>
      </w:r>
      <w:proofErr w:type="spellEnd"/>
      <w:proofErr w:type="gramEnd"/>
      <w:r w:rsidRPr="00C32AE6"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ыгнула с нее парашютистк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А за ней сейчас же и другая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уже летит за стаей ста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прыгивали легкие снежин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На пустые </w:t>
      </w:r>
      <w:proofErr w:type="gramStart"/>
      <w:r w:rsidRPr="00C32AE6">
        <w:rPr>
          <w:sz w:val="28"/>
          <w:szCs w:val="28"/>
        </w:rPr>
        <w:t>нивы</w:t>
      </w:r>
      <w:proofErr w:type="gramEnd"/>
      <w:r w:rsidRPr="00C32AE6">
        <w:rPr>
          <w:sz w:val="28"/>
          <w:szCs w:val="28"/>
        </w:rPr>
        <w:t xml:space="preserve"> на тропин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На высокий берег у рек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темные поляны угол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тогда в притихшие дом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ерез окна грянула зим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А. </w:t>
      </w:r>
      <w:proofErr w:type="spellStart"/>
      <w:r w:rsidRPr="00C32AE6">
        <w:rPr>
          <w:sz w:val="28"/>
          <w:szCs w:val="28"/>
        </w:rPr>
        <w:t>Ерикеев</w:t>
      </w:r>
      <w:proofErr w:type="spellEnd"/>
      <w:r w:rsidRPr="00C32AE6"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Наступила осень, пожелтел наш сад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Листья на березе золотом гор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Не </w:t>
      </w:r>
      <w:proofErr w:type="gramStart"/>
      <w:r w:rsidRPr="00C32AE6">
        <w:rPr>
          <w:sz w:val="28"/>
          <w:szCs w:val="28"/>
        </w:rPr>
        <w:t>слыхать</w:t>
      </w:r>
      <w:proofErr w:type="gramEnd"/>
      <w:r w:rsidRPr="00C32AE6">
        <w:rPr>
          <w:sz w:val="28"/>
          <w:szCs w:val="28"/>
        </w:rPr>
        <w:t xml:space="preserve"> веселых песен соловь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летели птицы в теплые кра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лесу осиновом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лесу осиновом дрожат осинк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рывает ветер с осин косын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н на тропинки косынки сброси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лесу осиновом наступит осен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ежду елок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  <w:r w:rsidRPr="00C32AE6">
        <w:rPr>
          <w:sz w:val="28"/>
          <w:szCs w:val="28"/>
        </w:rPr>
        <w:t xml:space="preserve">  между сосен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торожно бродит осен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рыжая лис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расит в рыжий цвет леса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ер в городе моем закружил листв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 желтые дождем, падают в Нев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качаясь, по волнам листики плыву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к гранитным берегам тихо пристаю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Город парков и дворцов осень заме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на неподвижных львов сыплется листв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олотая осен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Выглянуло солнышко, но тепла немного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Это тучка барыня перешла дорог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Гроздья на рябинке бусами вис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пелая брусничка водит хоровод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золотая в гости к нам ид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естрые кораблики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луже проплываю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с цветными листьями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ерок игра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летели</w:t>
      </w:r>
      <w:r>
        <w:rPr>
          <w:sz w:val="28"/>
          <w:szCs w:val="28"/>
        </w:rPr>
        <w:t>,</w:t>
      </w:r>
      <w:r w:rsidRPr="00C32AE6">
        <w:rPr>
          <w:sz w:val="28"/>
          <w:szCs w:val="28"/>
        </w:rPr>
        <w:t xml:space="preserve"> полетели птицы в теплые кра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коро будут дуть метели и опять придет зим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. прощаясь с милым крае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уравли курлычут нам: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 свиданья,</w:t>
      </w:r>
      <w:r w:rsidRPr="00C32AE6">
        <w:rPr>
          <w:sz w:val="28"/>
          <w:szCs w:val="28"/>
        </w:rPr>
        <w:t xml:space="preserve"> ул</w:t>
      </w:r>
      <w:r>
        <w:rPr>
          <w:sz w:val="28"/>
          <w:szCs w:val="28"/>
        </w:rPr>
        <w:t>етаем! Мы весной вернемся к вам</w:t>
      </w:r>
      <w:r w:rsidRPr="00C32A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ние листь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пустел скворечник, улетели птицы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м на деревьях тоже не сидитс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Целый день сегодня, все летят </w:t>
      </w:r>
      <w:proofErr w:type="spellStart"/>
      <w:proofErr w:type="gramStart"/>
      <w:r w:rsidRPr="00C32AE6">
        <w:rPr>
          <w:sz w:val="28"/>
          <w:szCs w:val="28"/>
        </w:rPr>
        <w:t>летят</w:t>
      </w:r>
      <w:proofErr w:type="spellEnd"/>
      <w:proofErr w:type="gramEnd"/>
      <w:r w:rsidRPr="00C32AE6"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идно тоже в Африку улететь хот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ер с листьями игра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 с веток обрыва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Листья желтые лет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ямо на руки реб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яжет сети паучок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Гонит тучи ветер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Загрустил </w:t>
      </w:r>
      <w:proofErr w:type="spellStart"/>
      <w:r w:rsidRPr="00C32AE6">
        <w:rPr>
          <w:sz w:val="28"/>
          <w:szCs w:val="28"/>
        </w:rPr>
        <w:t>бурундучок</w:t>
      </w:r>
      <w:proofErr w:type="spellEnd"/>
      <w:proofErr w:type="gramStart"/>
      <w:r w:rsidRPr="00C32AE6">
        <w:rPr>
          <w:sz w:val="28"/>
          <w:szCs w:val="28"/>
        </w:rPr>
        <w:t xml:space="preserve"> ,</w:t>
      </w:r>
      <w:proofErr w:type="gramEnd"/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 прошедшем лет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, дождик, он уже наскучил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коро птицы станут улетат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ыбегу и крикну «Мамы тучи</w:t>
      </w:r>
      <w:proofErr w:type="gramStart"/>
      <w:r w:rsidRPr="00C32AE6">
        <w:rPr>
          <w:sz w:val="28"/>
          <w:szCs w:val="28"/>
        </w:rPr>
        <w:t>.!</w:t>
      </w:r>
      <w:proofErr w:type="gramEnd"/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тпустите солнце погулять!»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уравлик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ой журавлик знакомый в небе делает круг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н впервые из дома улетает на юг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Он кружит надо </w:t>
      </w:r>
      <w:proofErr w:type="spellStart"/>
      <w:r w:rsidRPr="00C32AE6">
        <w:rPr>
          <w:sz w:val="28"/>
          <w:szCs w:val="28"/>
        </w:rPr>
        <w:t>мною</w:t>
      </w:r>
      <w:proofErr w:type="gramStart"/>
      <w:r w:rsidRPr="00C32AE6">
        <w:rPr>
          <w:sz w:val="28"/>
          <w:szCs w:val="28"/>
        </w:rPr>
        <w:t>,я</w:t>
      </w:r>
      <w:proofErr w:type="spellEnd"/>
      <w:proofErr w:type="gramEnd"/>
      <w:r w:rsidRPr="00C32AE6">
        <w:rPr>
          <w:sz w:val="28"/>
          <w:szCs w:val="28"/>
        </w:rPr>
        <w:t xml:space="preserve"> не плачу терплю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Я кораблик построю и флажок прикреплю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ы плыви мой кораблик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аруса накреня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ы узнай как журавлик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ам живет без мен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ик, листик золотой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нышком </w:t>
      </w:r>
      <w:proofErr w:type="gramStart"/>
      <w:r>
        <w:rPr>
          <w:sz w:val="28"/>
          <w:szCs w:val="28"/>
        </w:rPr>
        <w:t>окраше</w:t>
      </w:r>
      <w:r w:rsidRPr="00C32AE6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C32AE6">
        <w:rPr>
          <w:sz w:val="28"/>
          <w:szCs w:val="28"/>
        </w:rPr>
        <w:t>ый</w:t>
      </w:r>
      <w:proofErr w:type="gramEnd"/>
      <w:r w:rsidRPr="00C32AE6"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Был зеленый ты весной,</w:t>
      </w:r>
    </w:p>
    <w:p w:rsidR="005101E5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А теперь оранжевый.</w:t>
      </w:r>
    </w:p>
    <w:p w:rsidR="005101E5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на дереве висел</w:t>
      </w:r>
    </w:p>
    <w:p w:rsidR="005101E5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сегодня утром,</w:t>
      </w:r>
    </w:p>
    <w:p w:rsidR="005101E5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еперь ты улетел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етерком попутным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лько ветер ветку трон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ый лист она урони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 ветки, как парашютис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етит</w:t>
      </w:r>
      <w:r w:rsidRPr="00C32AE6">
        <w:rPr>
          <w:sz w:val="28"/>
          <w:szCs w:val="28"/>
        </w:rPr>
        <w:t xml:space="preserve"> на землю лис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Е. </w:t>
      </w:r>
      <w:proofErr w:type="spellStart"/>
      <w:r w:rsidRPr="00C32AE6">
        <w:rPr>
          <w:sz w:val="28"/>
          <w:szCs w:val="28"/>
        </w:rPr>
        <w:t>Карганова</w:t>
      </w:r>
      <w:proofErr w:type="spellEnd"/>
      <w:r w:rsidRPr="00C32AE6">
        <w:rPr>
          <w:sz w:val="28"/>
          <w:szCs w:val="28"/>
        </w:rPr>
        <w:t>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хочу, чтоб </w:t>
      </w:r>
      <w:r w:rsidRPr="00C32AE6">
        <w:rPr>
          <w:sz w:val="28"/>
          <w:szCs w:val="28"/>
        </w:rPr>
        <w:t xml:space="preserve"> птицы пел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 весной ручьи звенел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 бы были голубыми небес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речка серебрилась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C32AE6">
        <w:rPr>
          <w:sz w:val="28"/>
          <w:szCs w:val="28"/>
        </w:rPr>
        <w:t>тобы бабочка резвилас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была на ягодках рос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Я хочу, чтобы солнце грел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березка зелене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под елкой жил смешной колючий ёж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C32AE6">
        <w:rPr>
          <w:sz w:val="28"/>
          <w:szCs w:val="28"/>
        </w:rPr>
        <w:t>бы белочка скака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C32AE6">
        <w:rPr>
          <w:sz w:val="28"/>
          <w:szCs w:val="28"/>
        </w:rPr>
        <w:t>бы радуга сверка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летом лил веселый дожд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Я хочу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  <w:r w:rsidRPr="00C32AE6">
        <w:rPr>
          <w:sz w:val="28"/>
          <w:szCs w:val="28"/>
        </w:rPr>
        <w:t xml:space="preserve"> что бы все смеялись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 мечты всегда сбывались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детям снились радостные сны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утро добрым был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мама не грусти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Чтобы в мире не было войны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Журавли кричат, </w:t>
      </w:r>
      <w:proofErr w:type="spellStart"/>
      <w:r w:rsidRPr="00C32AE6">
        <w:rPr>
          <w:sz w:val="28"/>
          <w:szCs w:val="28"/>
        </w:rPr>
        <w:t>курлычат</w:t>
      </w:r>
      <w:proofErr w:type="spellEnd"/>
      <w:r w:rsidRPr="00C32AE6">
        <w:rPr>
          <w:sz w:val="28"/>
          <w:szCs w:val="28"/>
        </w:rPr>
        <w:t>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Шлют последнее «прощай»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а собою лето кличу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летают в теплый край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алко мне лесных полянок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журавликов мои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лько я скучать не стану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А весною встречу и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ождь на улице идет, мокрая дорог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ного капель на стекле, а тепла не много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ак осенние грибы, зонтики мы носи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тому что на дворе наступила осен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ледом за летом осень ид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ые песни ей ветер по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Красную под ноги стелет листв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Белой снежинкой летит в синев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Наступила осень золотая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на юг собрались птичьи ста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тывает речка синеглазк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не жалеет яркой крас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ер заметает все тропинк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с утра блестят на лужах льдин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ы в букеты листья собирае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золотую провожаем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золотая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то тебе не рад?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село игра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стретим листопад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сад пойдем гурьбою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ев набере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олотой листвою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Разукрасим дом!</w:t>
      </w: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летает лето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тало вдруг светлее вдвое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Двор, как в солнечных луча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Это платье золотое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 березы на ветвях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тром мы во двор иде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 сыплются дождем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д ногами шелестят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летят</w:t>
      </w:r>
      <w:r>
        <w:rPr>
          <w:sz w:val="28"/>
          <w:szCs w:val="28"/>
        </w:rPr>
        <w:t>,</w:t>
      </w:r>
      <w:r w:rsidRPr="00C32AE6">
        <w:rPr>
          <w:sz w:val="28"/>
          <w:szCs w:val="28"/>
        </w:rPr>
        <w:t xml:space="preserve"> летят, летя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олетают паутинки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 паучками в серединке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высоко от земл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олетели журавли…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се летит …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олжно быть эт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летают наше лето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И. </w:t>
      </w:r>
      <w:proofErr w:type="spellStart"/>
      <w:r w:rsidRPr="00C32AE6">
        <w:rPr>
          <w:sz w:val="28"/>
          <w:szCs w:val="28"/>
        </w:rPr>
        <w:t>Токмакова</w:t>
      </w:r>
      <w:proofErr w:type="spellEnd"/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Рябин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расненькую ягодку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не дала рябин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умал я</w:t>
      </w:r>
      <w:proofErr w:type="gramStart"/>
      <w:r w:rsidRPr="00C32AE6">
        <w:rPr>
          <w:sz w:val="28"/>
          <w:szCs w:val="28"/>
        </w:rPr>
        <w:t xml:space="preserve"> ,</w:t>
      </w:r>
      <w:proofErr w:type="gramEnd"/>
      <w:r w:rsidRPr="00C32AE6">
        <w:rPr>
          <w:sz w:val="28"/>
          <w:szCs w:val="28"/>
        </w:rPr>
        <w:t xml:space="preserve"> что сладкую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А она как хин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 ли эта ягода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осто не созре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 ли рябина хитра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Пошутить хоте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инк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ябнет осинк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рожит на ветру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тынет на солнышке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ерзнет в жару…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айте осинке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альто и ботинке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Надо погретьс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Бедной осинк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тром на лужицах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нкий ледок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воздухе кружитс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ервый снежок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ьется по улице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егкий пушок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ети любуются: «Как хорошо!»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Я вышел в сад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осенний сад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етках яблоки ви</w:t>
      </w:r>
      <w:r w:rsidRPr="00C32AE6">
        <w:rPr>
          <w:sz w:val="28"/>
          <w:szCs w:val="28"/>
        </w:rPr>
        <w:t>сят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proofErr w:type="gramStart"/>
      <w:r w:rsidRPr="00C32AE6">
        <w:rPr>
          <w:sz w:val="28"/>
          <w:szCs w:val="28"/>
        </w:rPr>
        <w:t>Веселые</w:t>
      </w:r>
      <w:proofErr w:type="gramEnd"/>
      <w:r w:rsidRPr="00C32AE6">
        <w:rPr>
          <w:sz w:val="28"/>
          <w:szCs w:val="28"/>
        </w:rPr>
        <w:t>, как лето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акаты на одном боку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А </w:t>
      </w:r>
      <w:proofErr w:type="gramStart"/>
      <w:r w:rsidRPr="00C32AE6">
        <w:rPr>
          <w:sz w:val="28"/>
          <w:szCs w:val="28"/>
        </w:rPr>
        <w:t>на</w:t>
      </w:r>
      <w:proofErr w:type="gramEnd"/>
      <w:r w:rsidRPr="00C32AE6">
        <w:rPr>
          <w:sz w:val="28"/>
          <w:szCs w:val="28"/>
        </w:rPr>
        <w:t xml:space="preserve"> </w:t>
      </w:r>
      <w:proofErr w:type="gramStart"/>
      <w:r w:rsidRPr="00C32AE6">
        <w:rPr>
          <w:sz w:val="28"/>
          <w:szCs w:val="28"/>
        </w:rPr>
        <w:t>другом</w:t>
      </w:r>
      <w:proofErr w:type="gramEnd"/>
      <w:r w:rsidRPr="00C32AE6">
        <w:rPr>
          <w:sz w:val="28"/>
          <w:szCs w:val="28"/>
        </w:rPr>
        <w:t xml:space="preserve"> рассветы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ний лис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лько ветер ветку трон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ый лист она урони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етки, как парашютист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летит на землю лис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Если в лужу упад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ак кораблик поплывет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Белый дожд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пустели  птичьи гнезд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нег на землю полетел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 xml:space="preserve">Снег? Да </w:t>
      </w:r>
      <w:proofErr w:type="spellStart"/>
      <w:r w:rsidRPr="00C32AE6">
        <w:rPr>
          <w:sz w:val="28"/>
          <w:szCs w:val="28"/>
        </w:rPr>
        <w:t>нет-</w:t>
      </w:r>
      <w:r>
        <w:rPr>
          <w:sz w:val="28"/>
          <w:szCs w:val="28"/>
        </w:rPr>
        <w:t>с</w:t>
      </w:r>
      <w:r w:rsidRPr="00C32AE6">
        <w:rPr>
          <w:sz w:val="28"/>
          <w:szCs w:val="28"/>
        </w:rPr>
        <w:t>егодня</w:t>
      </w:r>
      <w:proofErr w:type="spellEnd"/>
      <w:r w:rsidRPr="00C32AE6">
        <w:rPr>
          <w:sz w:val="28"/>
          <w:szCs w:val="28"/>
        </w:rPr>
        <w:t xml:space="preserve"> просто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ождик варежки надел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тало холодно ему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темном небе одном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ышла осень погулять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етний лес разрисовать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источки свои взяла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ья красить нача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ой краской красною-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се листочки разные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ист бордовый у осинк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У березки золотой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расны клены и рябинки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Лес,  как терем расписной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ледом за летом осень ид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Желтые песни ей ветер поет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расную под ноги стелет листву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Белой снежинкой летит в синев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рено, ветрено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Вся земля проветрен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етер листья с веток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Разогнал по свету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аздник осенью в лесу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светло и весел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от какие украшень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здесь развесил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Каждый листик золотой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Маленькое солнышк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оберу в корзину 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ложу на донышко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Берегу я листики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ь продолжаетс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Долго дома у мен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раздник не кончаетс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Залетают листья на балкон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в почтовом ящике листва: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То разносит ветер- почтальон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Осени прощальные слова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ловно извещает тем письмом: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«Ожидайте северных гостей!»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коро, скоро вспыхнут под окном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lastRenderedPageBreak/>
        <w:t>Алые рубашки снегирей!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*******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Поспевает брусника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тали дни холодне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от птичьего крика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ердцу только грустне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Pr="00C32AE6">
        <w:rPr>
          <w:sz w:val="28"/>
          <w:szCs w:val="28"/>
        </w:rPr>
        <w:t>али птицы улетать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чь за синие моря</w:t>
      </w:r>
      <w:r w:rsidRPr="00C32AE6">
        <w:rPr>
          <w:sz w:val="28"/>
          <w:szCs w:val="28"/>
        </w:rPr>
        <w:t>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се деревья блистают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В разноцветном уборе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олнце реже смеется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Нет в цветах благовонья.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Скоро осень проснется,</w:t>
      </w:r>
    </w:p>
    <w:p w:rsidR="005101E5" w:rsidRPr="00C32AE6" w:rsidRDefault="005101E5" w:rsidP="005101E5">
      <w:pPr>
        <w:jc w:val="center"/>
        <w:rPr>
          <w:sz w:val="28"/>
          <w:szCs w:val="28"/>
        </w:rPr>
      </w:pPr>
      <w:r w:rsidRPr="00C32AE6">
        <w:rPr>
          <w:sz w:val="28"/>
          <w:szCs w:val="28"/>
        </w:rPr>
        <w:t>И заплачет спросонья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ждик, дождик</w:t>
      </w:r>
      <w:r w:rsidRPr="00B46384">
        <w:rPr>
          <w:sz w:val="28"/>
          <w:szCs w:val="28"/>
        </w:rPr>
        <w:t>, кап да кап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ы не капал бы на пап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ы не капал бы</w:t>
      </w:r>
      <w:r>
        <w:rPr>
          <w:sz w:val="28"/>
          <w:szCs w:val="28"/>
        </w:rPr>
        <w:t xml:space="preserve"> </w:t>
      </w:r>
      <w:r w:rsidRPr="00B46384">
        <w:rPr>
          <w:sz w:val="28"/>
          <w:szCs w:val="28"/>
        </w:rPr>
        <w:t>на мам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риходил бы лучше к нам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апам сыро, мамам грязно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 xml:space="preserve">Нам с тобою </w:t>
      </w:r>
      <w:proofErr w:type="spellStart"/>
      <w:r w:rsidRPr="00B46384">
        <w:rPr>
          <w:sz w:val="28"/>
          <w:szCs w:val="28"/>
        </w:rPr>
        <w:t>рас-пре-красно</w:t>
      </w:r>
      <w:proofErr w:type="spellEnd"/>
      <w:r w:rsidRPr="00B46384">
        <w:rPr>
          <w:sz w:val="28"/>
          <w:szCs w:val="28"/>
        </w:rPr>
        <w:t>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Топ, топ</w:t>
      </w:r>
      <w:r w:rsidRPr="00B46384">
        <w:rPr>
          <w:sz w:val="28"/>
          <w:szCs w:val="28"/>
        </w:rPr>
        <w:t>, топ по мостово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 зонтам по крышам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Скачет дождик озорной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о сильней,</w:t>
      </w:r>
      <w:r>
        <w:rPr>
          <w:sz w:val="28"/>
          <w:szCs w:val="28"/>
        </w:rPr>
        <w:t xml:space="preserve"> </w:t>
      </w:r>
      <w:r w:rsidRPr="00B46384">
        <w:rPr>
          <w:sz w:val="28"/>
          <w:szCs w:val="28"/>
        </w:rPr>
        <w:t>то тиш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 лужах радуги блестят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Шины мокрые шуршат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Город пахнет чистото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Лесом</w:t>
      </w:r>
      <w:r w:rsidRPr="00B46384">
        <w:rPr>
          <w:sz w:val="28"/>
          <w:szCs w:val="28"/>
        </w:rPr>
        <w:t>, листьями, травой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Город улыбается, город умывается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Любим мы ходить по лужам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И с дождем мы тоже дружим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д зонтом гулять пойдем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се мы лужи обойдем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, дождик семени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мой Настю прогони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он платок ее синеет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, дождик г</w:t>
      </w:r>
      <w:r>
        <w:rPr>
          <w:sz w:val="28"/>
          <w:szCs w:val="28"/>
        </w:rPr>
        <w:t>р</w:t>
      </w:r>
      <w:r w:rsidRPr="00B46384">
        <w:rPr>
          <w:sz w:val="28"/>
          <w:szCs w:val="28"/>
        </w:rPr>
        <w:t>янь сильнее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</w:t>
      </w:r>
      <w:r w:rsidRPr="00B46384">
        <w:rPr>
          <w:sz w:val="28"/>
          <w:szCs w:val="28"/>
        </w:rPr>
        <w:t xml:space="preserve"> бежит она тропинко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месте с ней бегут рябин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се кувшинки, все берез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 xml:space="preserve">Все луга в </w:t>
      </w:r>
      <w:proofErr w:type="spellStart"/>
      <w:r w:rsidRPr="00B46384">
        <w:rPr>
          <w:sz w:val="28"/>
          <w:szCs w:val="28"/>
        </w:rPr>
        <w:t>кукушьих</w:t>
      </w:r>
      <w:proofErr w:type="spellEnd"/>
      <w:r w:rsidRPr="00B46384">
        <w:rPr>
          <w:sz w:val="28"/>
          <w:szCs w:val="28"/>
        </w:rPr>
        <w:t xml:space="preserve"> слезках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</w:t>
      </w:r>
      <w:proofErr w:type="gramStart"/>
      <w:r w:rsidRPr="00B46384">
        <w:rPr>
          <w:sz w:val="28"/>
          <w:szCs w:val="28"/>
        </w:rPr>
        <w:t xml:space="preserve"> ,</w:t>
      </w:r>
      <w:proofErr w:type="gramEnd"/>
      <w:r w:rsidRPr="00B46384">
        <w:rPr>
          <w:sz w:val="28"/>
          <w:szCs w:val="28"/>
        </w:rPr>
        <w:t xml:space="preserve"> хватит тебе литься :Настя молнии боится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, дождик капелька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Водяная сабелька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Лужу резал, лужу резал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Резал, резал, не разрезал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И устал и перестал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Ежик и дождик. В. Степанов.</w:t>
      </w: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Ежик, ежик,</w:t>
      </w:r>
      <w:r>
        <w:rPr>
          <w:sz w:val="28"/>
          <w:szCs w:val="28"/>
        </w:rPr>
        <w:t xml:space="preserve"> </w:t>
      </w:r>
      <w:r w:rsidRPr="00B46384">
        <w:rPr>
          <w:sz w:val="28"/>
          <w:szCs w:val="28"/>
        </w:rPr>
        <w:t>видишь</w:t>
      </w:r>
      <w:r>
        <w:rPr>
          <w:sz w:val="28"/>
          <w:szCs w:val="28"/>
        </w:rPr>
        <w:t>,</w:t>
      </w:r>
      <w:r w:rsidRPr="00B46384">
        <w:rPr>
          <w:sz w:val="28"/>
          <w:szCs w:val="28"/>
        </w:rPr>
        <w:t xml:space="preserve"> дождик?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и льет</w:t>
      </w:r>
      <w:r w:rsidRPr="00B46384">
        <w:rPr>
          <w:sz w:val="28"/>
          <w:szCs w:val="28"/>
        </w:rPr>
        <w:t>, как из ведра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Может на небе дыра?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Что сидеть без толку? Доставай иголку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 тропинке в горку топа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ырку на небе заштопай.</w:t>
      </w: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ь, дождь …ну и что ж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Я под яблонькой стою на сырой дорожке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Струйки теплые ловлю, в мокрые ладошки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старался дождь полил деревца ветвисты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Стали ладушки мои чистые – пречистые.</w:t>
      </w: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Полосатый босоноги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Шлепал дождик по дорог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зорник на всякий случай</w:t>
      </w:r>
      <w:proofErr w:type="gramStart"/>
      <w:r w:rsidRPr="00B46384">
        <w:rPr>
          <w:sz w:val="28"/>
          <w:szCs w:val="28"/>
        </w:rPr>
        <w:t xml:space="preserve"> ,</w:t>
      </w:r>
      <w:proofErr w:type="gramEnd"/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Был привязан к маме туч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ь прошел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 садовой дорожке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Капли на ветках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исят как сережки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ронешь березку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на встрепенется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И засмеется, до слез засмеется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уча тучу повстречала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уча туче прокричала: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«Прочь с дороги уходи! Прочь с дороги дай пройти»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твечала туча туче: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«Ты меня не трогай лучше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Если тронешь</w:t>
      </w:r>
      <w:r>
        <w:rPr>
          <w:sz w:val="28"/>
          <w:szCs w:val="28"/>
        </w:rPr>
        <w:t>, проучу. И тебя поколочу</w:t>
      </w:r>
      <w:r w:rsidRPr="00B46384">
        <w:rPr>
          <w:sz w:val="28"/>
          <w:szCs w:val="28"/>
        </w:rPr>
        <w:t>!»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Туча тучу лбом, лбом</w:t>
      </w:r>
      <w:r w:rsidRPr="00B46384">
        <w:rPr>
          <w:sz w:val="28"/>
          <w:szCs w:val="28"/>
        </w:rPr>
        <w:t>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А по небу гром</w:t>
      </w:r>
      <w:r>
        <w:rPr>
          <w:sz w:val="28"/>
          <w:szCs w:val="28"/>
        </w:rPr>
        <w:t>,</w:t>
      </w:r>
      <w:r w:rsidRPr="00B46384">
        <w:rPr>
          <w:sz w:val="28"/>
          <w:szCs w:val="28"/>
        </w:rPr>
        <w:t xml:space="preserve"> гром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Бились тучи целый час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Слезы капали из глаз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Дождик, дождик пуще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Дам</w:t>
      </w:r>
      <w:r w:rsidRPr="00B46384">
        <w:rPr>
          <w:sz w:val="28"/>
          <w:szCs w:val="28"/>
        </w:rPr>
        <w:t xml:space="preserve"> тебе я гущ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ыйди на крылечко, дам я огуречка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ам и хлеба карава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 xml:space="preserve">Сколько </w:t>
      </w:r>
      <w:proofErr w:type="gramStart"/>
      <w:r w:rsidRPr="00B46384">
        <w:rPr>
          <w:sz w:val="28"/>
          <w:szCs w:val="28"/>
        </w:rPr>
        <w:t>хочешь</w:t>
      </w:r>
      <w:proofErr w:type="gramEnd"/>
      <w:r w:rsidRPr="00B46384">
        <w:rPr>
          <w:sz w:val="28"/>
          <w:szCs w:val="28"/>
        </w:rPr>
        <w:t xml:space="preserve"> поливай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, дождик</w:t>
      </w:r>
      <w:proofErr w:type="gramStart"/>
      <w:r w:rsidRPr="00B46384">
        <w:rPr>
          <w:sz w:val="28"/>
          <w:szCs w:val="28"/>
        </w:rPr>
        <w:t xml:space="preserve"> ,</w:t>
      </w:r>
      <w:proofErr w:type="gramEnd"/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Кап</w:t>
      </w:r>
      <w:proofErr w:type="gramStart"/>
      <w:r w:rsidRPr="00B46384">
        <w:rPr>
          <w:sz w:val="28"/>
          <w:szCs w:val="28"/>
        </w:rPr>
        <w:t xml:space="preserve"> ,</w:t>
      </w:r>
      <w:proofErr w:type="gramEnd"/>
      <w:r w:rsidRPr="00B46384">
        <w:rPr>
          <w:sz w:val="28"/>
          <w:szCs w:val="28"/>
        </w:rPr>
        <w:t xml:space="preserve"> кап, кап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Мокрые дорож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се равно пойдем гулять</w:t>
      </w:r>
      <w:proofErr w:type="gramStart"/>
      <w:r w:rsidRPr="00B46384">
        <w:rPr>
          <w:sz w:val="28"/>
          <w:szCs w:val="28"/>
        </w:rPr>
        <w:t xml:space="preserve"> ,</w:t>
      </w:r>
      <w:proofErr w:type="gramEnd"/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девай сапожки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К нам на длинной тонкой ножке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 скачет по дорожк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 лужице смотри</w:t>
      </w:r>
      <w:r>
        <w:rPr>
          <w:sz w:val="28"/>
          <w:szCs w:val="28"/>
        </w:rPr>
        <w:t xml:space="preserve">, </w:t>
      </w:r>
      <w:r w:rsidRPr="00B46384">
        <w:rPr>
          <w:sz w:val="28"/>
          <w:szCs w:val="28"/>
        </w:rPr>
        <w:t>смотр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н пускает пузыри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</w:t>
      </w:r>
      <w:r>
        <w:rPr>
          <w:sz w:val="28"/>
          <w:szCs w:val="28"/>
        </w:rPr>
        <w:t xml:space="preserve">, </w:t>
      </w:r>
      <w:r w:rsidRPr="00B46384">
        <w:rPr>
          <w:sz w:val="28"/>
          <w:szCs w:val="28"/>
        </w:rPr>
        <w:t>дождик не дожди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, дождик подожди!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ай дойти до дому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едушке седому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-- Кто там топает по крыше?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Топ, топ, топ…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-- Чьи шаги всю ночь я слышу?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оп, топ, топ</w:t>
      </w:r>
      <w:proofErr w:type="gramStart"/>
      <w:r w:rsidRPr="00B46384">
        <w:rPr>
          <w:sz w:val="28"/>
          <w:szCs w:val="28"/>
        </w:rPr>
        <w:t>..</w:t>
      </w:r>
      <w:proofErr w:type="gramEnd"/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Я теперь усну едва л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оп, топ, топ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Может кошек подковали</w:t>
      </w:r>
      <w:proofErr w:type="gramStart"/>
      <w:r w:rsidRPr="00B46384">
        <w:rPr>
          <w:sz w:val="28"/>
          <w:szCs w:val="28"/>
        </w:rPr>
        <w:t xml:space="preserve"> ?</w:t>
      </w:r>
      <w:proofErr w:type="gramEnd"/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оп, топ, топ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ь с утра хлестал, хлестал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А потом хлестать устал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Налетел на тучи ветерок летучий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бежали тут и там тучи впопыхах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новь вернулось солнце к нам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В красных сапогах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Муравьи перед дождем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убежали в нор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челы в домике своем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Опустили шторки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аучок оставил сеть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Недовязанной висеть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Сам под крышей у груздя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ритаился от дождя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lastRenderedPageBreak/>
        <w:t>Капли в крышу тук, тук, тук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Звонкий дождик тут как тут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*******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огулять в лесочке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И собрать грибы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Дождик не мешает нам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Ты нам помоги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Капельки, капель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Капельки косые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Зонтики, зонтики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Зонтики цветные.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Не сердись ты тучка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Пролетай скорей,</w:t>
      </w:r>
    </w:p>
    <w:p w:rsidR="005101E5" w:rsidRPr="00B46384" w:rsidRDefault="005101E5" w:rsidP="005101E5">
      <w:pPr>
        <w:jc w:val="center"/>
        <w:rPr>
          <w:sz w:val="28"/>
          <w:szCs w:val="28"/>
        </w:rPr>
      </w:pPr>
      <w:r>
        <w:rPr>
          <w:sz w:val="28"/>
          <w:szCs w:val="28"/>
        </w:rPr>
        <w:t>С зонтико</w:t>
      </w:r>
      <w:r w:rsidRPr="00B46384">
        <w:rPr>
          <w:sz w:val="28"/>
          <w:szCs w:val="28"/>
        </w:rPr>
        <w:t>м красивым</w:t>
      </w:r>
    </w:p>
    <w:p w:rsidR="005101E5" w:rsidRPr="00B46384" w:rsidRDefault="005101E5" w:rsidP="005101E5">
      <w:pPr>
        <w:pBdr>
          <w:bottom w:val="dotted" w:sz="24" w:space="31" w:color="auto"/>
        </w:pBdr>
        <w:jc w:val="center"/>
        <w:rPr>
          <w:sz w:val="28"/>
          <w:szCs w:val="28"/>
        </w:rPr>
      </w:pPr>
      <w:r w:rsidRPr="00B46384">
        <w:rPr>
          <w:sz w:val="28"/>
          <w:szCs w:val="28"/>
        </w:rPr>
        <w:t>Спляшем веселей.</w:t>
      </w:r>
    </w:p>
    <w:p w:rsidR="005101E5" w:rsidRDefault="005101E5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5101E5" w:rsidRDefault="005101E5" w:rsidP="00AD6E1D">
      <w:pPr>
        <w:jc w:val="center"/>
        <w:rPr>
          <w:sz w:val="28"/>
          <w:szCs w:val="28"/>
        </w:rPr>
      </w:pPr>
    </w:p>
    <w:p w:rsidR="005101E5" w:rsidRDefault="005101E5" w:rsidP="00AD6E1D">
      <w:pPr>
        <w:jc w:val="center"/>
        <w:rPr>
          <w:sz w:val="28"/>
          <w:szCs w:val="28"/>
        </w:rPr>
      </w:pPr>
    </w:p>
    <w:p w:rsidR="005101E5" w:rsidRDefault="005101E5" w:rsidP="00AD6E1D">
      <w:pPr>
        <w:jc w:val="center"/>
        <w:rPr>
          <w:sz w:val="28"/>
          <w:szCs w:val="28"/>
        </w:rPr>
      </w:pPr>
    </w:p>
    <w:p w:rsidR="005101E5" w:rsidRDefault="005101E5" w:rsidP="00AD6E1D">
      <w:pPr>
        <w:jc w:val="center"/>
        <w:rPr>
          <w:sz w:val="28"/>
          <w:szCs w:val="28"/>
        </w:rPr>
      </w:pPr>
    </w:p>
    <w:p w:rsidR="005101E5" w:rsidRDefault="005101E5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</w:p>
    <w:p w:rsidR="00CF5BA6" w:rsidRDefault="00CF5BA6" w:rsidP="00AD6E1D">
      <w:pPr>
        <w:jc w:val="center"/>
        <w:rPr>
          <w:sz w:val="28"/>
          <w:szCs w:val="28"/>
        </w:rPr>
      </w:pPr>
      <w:r w:rsidRPr="00CF5BA6">
        <w:rPr>
          <w:noProof/>
          <w:sz w:val="28"/>
          <w:szCs w:val="28"/>
          <w:lang w:eastAsia="ru-RU"/>
        </w:rPr>
        <w:drawing>
          <wp:inline distT="0" distB="0" distL="0" distR="0">
            <wp:extent cx="3384706" cy="5276850"/>
            <wp:effectExtent l="19050" t="0" r="6194" b="0"/>
            <wp:docPr id="1" name="Рисунок 2" descr="C:\Users\Зоя\Desktop\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девоч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06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BA6" w:rsidSect="004E6D8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3D" w:rsidRDefault="00FB123D" w:rsidP="004A12E4">
      <w:pPr>
        <w:spacing w:after="0" w:line="240" w:lineRule="auto"/>
      </w:pPr>
      <w:r>
        <w:separator/>
      </w:r>
    </w:p>
  </w:endnote>
  <w:endnote w:type="continuationSeparator" w:id="0">
    <w:p w:rsidR="00FB123D" w:rsidRDefault="00FB123D" w:rsidP="004A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3D" w:rsidRDefault="00FB123D" w:rsidP="004A12E4">
      <w:pPr>
        <w:spacing w:after="0" w:line="240" w:lineRule="auto"/>
      </w:pPr>
      <w:r>
        <w:separator/>
      </w:r>
    </w:p>
  </w:footnote>
  <w:footnote w:type="continuationSeparator" w:id="0">
    <w:p w:rsidR="00FB123D" w:rsidRDefault="00FB123D" w:rsidP="004A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E4" w:rsidRDefault="004A12E4">
    <w:pPr>
      <w:pStyle w:val="a3"/>
    </w:pPr>
  </w:p>
  <w:p w:rsidR="004A12E4" w:rsidRDefault="004A1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AF9"/>
    <w:rsid w:val="000034EA"/>
    <w:rsid w:val="000505F3"/>
    <w:rsid w:val="00087C3B"/>
    <w:rsid w:val="000B0669"/>
    <w:rsid w:val="00105369"/>
    <w:rsid w:val="00126FD2"/>
    <w:rsid w:val="00135D8B"/>
    <w:rsid w:val="00213DE1"/>
    <w:rsid w:val="00230A7A"/>
    <w:rsid w:val="00240241"/>
    <w:rsid w:val="00280B00"/>
    <w:rsid w:val="002A5E72"/>
    <w:rsid w:val="002B0C50"/>
    <w:rsid w:val="002B52F8"/>
    <w:rsid w:val="002D2AF9"/>
    <w:rsid w:val="002D2BC0"/>
    <w:rsid w:val="003125B9"/>
    <w:rsid w:val="00325D03"/>
    <w:rsid w:val="003961CD"/>
    <w:rsid w:val="003F3533"/>
    <w:rsid w:val="00402D5F"/>
    <w:rsid w:val="004728C3"/>
    <w:rsid w:val="00490116"/>
    <w:rsid w:val="004A12E4"/>
    <w:rsid w:val="004D3F20"/>
    <w:rsid w:val="004E59EA"/>
    <w:rsid w:val="004E6D82"/>
    <w:rsid w:val="005101E5"/>
    <w:rsid w:val="005323C7"/>
    <w:rsid w:val="005947D6"/>
    <w:rsid w:val="005E7954"/>
    <w:rsid w:val="00606E78"/>
    <w:rsid w:val="0061345D"/>
    <w:rsid w:val="00654CE9"/>
    <w:rsid w:val="00657C2E"/>
    <w:rsid w:val="00661DCF"/>
    <w:rsid w:val="00675D1A"/>
    <w:rsid w:val="006A0A07"/>
    <w:rsid w:val="006C7F70"/>
    <w:rsid w:val="00713D13"/>
    <w:rsid w:val="007309C6"/>
    <w:rsid w:val="00741F0D"/>
    <w:rsid w:val="007D6265"/>
    <w:rsid w:val="007D6EB1"/>
    <w:rsid w:val="00843A12"/>
    <w:rsid w:val="008B161B"/>
    <w:rsid w:val="008E569E"/>
    <w:rsid w:val="00914FB6"/>
    <w:rsid w:val="00967708"/>
    <w:rsid w:val="0098711F"/>
    <w:rsid w:val="009918AD"/>
    <w:rsid w:val="009F29BB"/>
    <w:rsid w:val="00A96303"/>
    <w:rsid w:val="00AB1DA2"/>
    <w:rsid w:val="00AD6E1D"/>
    <w:rsid w:val="00AE692A"/>
    <w:rsid w:val="00B17031"/>
    <w:rsid w:val="00B97306"/>
    <w:rsid w:val="00C26F46"/>
    <w:rsid w:val="00C31478"/>
    <w:rsid w:val="00C52609"/>
    <w:rsid w:val="00C71013"/>
    <w:rsid w:val="00CC1C1E"/>
    <w:rsid w:val="00CC3C1A"/>
    <w:rsid w:val="00CC5CDB"/>
    <w:rsid w:val="00CF5BA6"/>
    <w:rsid w:val="00D26DAB"/>
    <w:rsid w:val="00DC30BB"/>
    <w:rsid w:val="00DE0984"/>
    <w:rsid w:val="00DE22BD"/>
    <w:rsid w:val="00DF336C"/>
    <w:rsid w:val="00E62B5D"/>
    <w:rsid w:val="00EA491A"/>
    <w:rsid w:val="00EE16C1"/>
    <w:rsid w:val="00F85205"/>
    <w:rsid w:val="00FB123D"/>
    <w:rsid w:val="00FB526B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2E4"/>
  </w:style>
  <w:style w:type="paragraph" w:styleId="a5">
    <w:name w:val="footer"/>
    <w:basedOn w:val="a"/>
    <w:link w:val="a6"/>
    <w:uiPriority w:val="99"/>
    <w:semiHidden/>
    <w:unhideWhenUsed/>
    <w:rsid w:val="004A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2E4"/>
  </w:style>
  <w:style w:type="paragraph" w:styleId="a7">
    <w:name w:val="Balloon Text"/>
    <w:basedOn w:val="a"/>
    <w:link w:val="a8"/>
    <w:uiPriority w:val="99"/>
    <w:semiHidden/>
    <w:unhideWhenUsed/>
    <w:rsid w:val="002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2F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D3F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EC3-28B5-447A-B4BE-B26CF03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477</Words>
  <Characters>5972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1</cp:revision>
  <dcterms:created xsi:type="dcterms:W3CDTF">2011-10-31T12:28:00Z</dcterms:created>
  <dcterms:modified xsi:type="dcterms:W3CDTF">2014-09-02T16:14:00Z</dcterms:modified>
</cp:coreProperties>
</file>